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80" w:rsidRDefault="001A0280" w:rsidP="001A0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28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уроков</w:t>
      </w:r>
    </w:p>
    <w:p w:rsidR="00520087" w:rsidRPr="00B72C0E" w:rsidRDefault="009F4C0C" w:rsidP="001A0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ого языка в 74</w:t>
      </w:r>
      <w:r w:rsidR="00BB1C40">
        <w:rPr>
          <w:rFonts w:ascii="Times New Roman" w:hAnsi="Times New Roman" w:cs="Times New Roman"/>
          <w:b/>
          <w:sz w:val="28"/>
          <w:szCs w:val="28"/>
        </w:rPr>
        <w:t xml:space="preserve"> классе на 2013/2014</w:t>
      </w:r>
      <w:r w:rsidR="00520087" w:rsidRPr="00B72C0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427" w:type="dxa"/>
        <w:tblLayout w:type="fixed"/>
        <w:tblLook w:val="04A0" w:firstRow="1" w:lastRow="0" w:firstColumn="1" w:lastColumn="0" w:noHBand="0" w:noVBand="1"/>
      </w:tblPr>
      <w:tblGrid>
        <w:gridCol w:w="960"/>
        <w:gridCol w:w="2970"/>
        <w:gridCol w:w="7"/>
        <w:gridCol w:w="985"/>
        <w:gridCol w:w="7"/>
        <w:gridCol w:w="983"/>
        <w:gridCol w:w="9"/>
        <w:gridCol w:w="2977"/>
        <w:gridCol w:w="2835"/>
        <w:gridCol w:w="708"/>
        <w:gridCol w:w="717"/>
        <w:gridCol w:w="2269"/>
      </w:tblGrid>
      <w:tr w:rsidR="009A2B72" w:rsidTr="006A6D9E">
        <w:trPr>
          <w:trHeight w:val="462"/>
        </w:trPr>
        <w:tc>
          <w:tcPr>
            <w:tcW w:w="960" w:type="dxa"/>
            <w:vMerge w:val="restart"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977" w:type="dxa"/>
            <w:gridSpan w:val="2"/>
            <w:vMerge w:val="restart"/>
          </w:tcPr>
          <w:p w:rsidR="009A2B72" w:rsidRPr="009F4C0C" w:rsidRDefault="00215CDD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  <w:r w:rsidR="009A2B72"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3E2727" w:rsidRPr="009F4C0C" w:rsidRDefault="003E2727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727" w:rsidRPr="009F4C0C" w:rsidRDefault="003E2727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*Повторение</w:t>
            </w:r>
          </w:p>
        </w:tc>
        <w:tc>
          <w:tcPr>
            <w:tcW w:w="992" w:type="dxa"/>
            <w:gridSpan w:val="2"/>
            <w:vMerge w:val="restart"/>
          </w:tcPr>
          <w:p w:rsidR="009A2B72" w:rsidRPr="009F4C0C" w:rsidRDefault="009A2B72" w:rsidP="00B2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  <w:vMerge w:val="restart"/>
          </w:tcPr>
          <w:p w:rsidR="009A2B72" w:rsidRPr="009F4C0C" w:rsidRDefault="009A2B72" w:rsidP="00B2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A2B72" w:rsidRPr="009F4C0C" w:rsidRDefault="009A2B72" w:rsidP="00B225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812" w:type="dxa"/>
            <w:gridSpan w:val="2"/>
          </w:tcPr>
          <w:p w:rsidR="009A2B72" w:rsidRPr="009F4C0C" w:rsidRDefault="009A2B72" w:rsidP="00B7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08" w:type="dxa"/>
            <w:vMerge w:val="restart"/>
          </w:tcPr>
          <w:p w:rsidR="009A2B72" w:rsidRPr="009F4C0C" w:rsidRDefault="009A2B72" w:rsidP="0039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КЭ</w:t>
            </w:r>
            <w:bookmarkStart w:id="0" w:name="_GoBack"/>
            <w:bookmarkEnd w:id="0"/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986" w:type="dxa"/>
            <w:gridSpan w:val="2"/>
          </w:tcPr>
          <w:p w:rsidR="009A2B72" w:rsidRPr="009F4C0C" w:rsidRDefault="009A2B72" w:rsidP="00390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КПУ</w:t>
            </w:r>
          </w:p>
        </w:tc>
      </w:tr>
      <w:tr w:rsidR="009A2B72" w:rsidTr="006A6D9E">
        <w:trPr>
          <w:trHeight w:val="412"/>
        </w:trPr>
        <w:tc>
          <w:tcPr>
            <w:tcW w:w="960" w:type="dxa"/>
            <w:vMerge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2B72" w:rsidRPr="009F4C0C" w:rsidRDefault="009A2B72" w:rsidP="009F4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     предметных  знаний</w:t>
            </w:r>
          </w:p>
        </w:tc>
        <w:tc>
          <w:tcPr>
            <w:tcW w:w="2835" w:type="dxa"/>
          </w:tcPr>
          <w:p w:rsidR="009A2B72" w:rsidRPr="009F4C0C" w:rsidRDefault="009A2B72" w:rsidP="00B72C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08" w:type="dxa"/>
            <w:vMerge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A2B72" w:rsidRPr="009F4C0C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C2" w:rsidTr="006A6D9E">
        <w:trPr>
          <w:trHeight w:val="336"/>
        </w:trPr>
        <w:tc>
          <w:tcPr>
            <w:tcW w:w="960" w:type="dxa"/>
          </w:tcPr>
          <w:p w:rsidR="00A846C2" w:rsidRPr="009F4C0C" w:rsidRDefault="00A846C2" w:rsidP="00A84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A846C2" w:rsidRPr="009F4C0C" w:rsidRDefault="00A846C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846C2" w:rsidRPr="009F4C0C" w:rsidRDefault="00A846C2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7" w:type="dxa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A846C2" w:rsidRPr="009F4C0C" w:rsidRDefault="009A2B72" w:rsidP="00B22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345DC" w:rsidTr="009F4C0C">
        <w:trPr>
          <w:trHeight w:val="336"/>
        </w:trPr>
        <w:tc>
          <w:tcPr>
            <w:tcW w:w="15427" w:type="dxa"/>
            <w:gridSpan w:val="12"/>
          </w:tcPr>
          <w:p w:rsidR="00D345DC" w:rsidRDefault="00D345DC" w:rsidP="00D34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C2" w:rsidTr="006A6D9E">
        <w:tc>
          <w:tcPr>
            <w:tcW w:w="960" w:type="dxa"/>
          </w:tcPr>
          <w:p w:rsidR="00A846C2" w:rsidRPr="007A0EA3" w:rsidRDefault="00A846C2" w:rsidP="00A8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A846C2" w:rsidRDefault="00A846C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комство с учебником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225A6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46C2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46C2" w:rsidRPr="007A0EA3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D4939" w:rsidRDefault="004D4939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делы учебника.</w:t>
            </w:r>
          </w:p>
          <w:p w:rsidR="00A846C2" w:rsidRPr="007919EE" w:rsidRDefault="004D493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риентироваться в справочных материалах, в Приложении к учебнику.</w:t>
            </w:r>
            <w:r w:rsidR="00A8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30A" w:rsidRPr="00B15015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ую функцию слов</w:t>
            </w:r>
            <w:proofErr w:type="gramStart"/>
            <w:r w:rsidR="00F1130A" w:rsidRPr="00B150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1130A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едметы и явления окружающего мира; извлекать  информацию из текста</w:t>
            </w:r>
          </w:p>
        </w:tc>
        <w:tc>
          <w:tcPr>
            <w:tcW w:w="2835" w:type="dxa"/>
          </w:tcPr>
          <w:p w:rsidR="00F1130A" w:rsidRDefault="00F1130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F1130A" w:rsidRPr="00B15015" w:rsidRDefault="00F1130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</w:t>
            </w:r>
          </w:p>
        </w:tc>
        <w:tc>
          <w:tcPr>
            <w:tcW w:w="708" w:type="dxa"/>
          </w:tcPr>
          <w:p w:rsidR="00A846C2" w:rsidRPr="00ED6B31" w:rsidRDefault="00A846C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846C2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9" w:type="dxa"/>
          </w:tcPr>
          <w:p w:rsidR="006A6D9E" w:rsidRDefault="006A6D9E" w:rsidP="006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.</w:t>
            </w:r>
          </w:p>
          <w:p w:rsidR="00A846C2" w:rsidRPr="0064175B" w:rsidRDefault="00A846C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E6" w:rsidTr="008A6FE6">
        <w:tc>
          <w:tcPr>
            <w:tcW w:w="15427" w:type="dxa"/>
            <w:gridSpan w:val="12"/>
          </w:tcPr>
          <w:p w:rsidR="008A6FE6" w:rsidRPr="009A4116" w:rsidRDefault="008A6FE6" w:rsidP="006A6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345D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лингвистику(1ч.)</w:t>
            </w:r>
          </w:p>
        </w:tc>
      </w:tr>
      <w:tr w:rsidR="00A846C2" w:rsidTr="006A6D9E">
        <w:tc>
          <w:tcPr>
            <w:tcW w:w="960" w:type="dxa"/>
          </w:tcPr>
          <w:p w:rsidR="00A846C2" w:rsidRPr="00A846C2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846C2" w:rsidRDefault="00A846C2" w:rsidP="00A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6C2">
              <w:rPr>
                <w:rFonts w:ascii="Times New Roman" w:hAnsi="Times New Roman" w:cs="Times New Roman"/>
                <w:sz w:val="24"/>
                <w:szCs w:val="24"/>
              </w:rPr>
              <w:t>Лингвистика</w:t>
            </w:r>
            <w:r w:rsidR="00C3675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а о языке</w:t>
            </w:r>
          </w:p>
          <w:p w:rsidR="003E2727" w:rsidRDefault="003E2727" w:rsidP="00A8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A846C2" w:rsidRDefault="003E2727" w:rsidP="00A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A846C2" w:rsidRPr="00A846C2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A846C2" w:rsidRPr="00A846C2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6" w:type="dxa"/>
            <w:gridSpan w:val="2"/>
          </w:tcPr>
          <w:p w:rsidR="00A846C2" w:rsidRDefault="00F1130A" w:rsidP="00F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30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130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нгвис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4939" w:rsidRDefault="004D4939" w:rsidP="00F11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ользоваться справочной литературой, словарями</w:t>
            </w:r>
          </w:p>
          <w:p w:rsidR="00F1130A" w:rsidRPr="00F1130A" w:rsidRDefault="00F1130A" w:rsidP="00F11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939" w:rsidRDefault="004D4939" w:rsidP="004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A846C2" w:rsidRDefault="004D4939" w:rsidP="004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4D4939" w:rsidRPr="007A0EA3" w:rsidRDefault="004D4939" w:rsidP="004D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сследования структуры слова, его значения</w:t>
            </w:r>
          </w:p>
        </w:tc>
        <w:tc>
          <w:tcPr>
            <w:tcW w:w="708" w:type="dxa"/>
          </w:tcPr>
          <w:p w:rsidR="00A846C2" w:rsidRPr="007A0EA3" w:rsidRDefault="00A846C2" w:rsidP="00791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</w:tcPr>
          <w:p w:rsidR="00A846C2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D9E" w:rsidRP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D9E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9" w:type="dxa"/>
          </w:tcPr>
          <w:p w:rsidR="006A6D9E" w:rsidRDefault="006A6D9E" w:rsidP="006A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.</w:t>
            </w:r>
          </w:p>
          <w:p w:rsidR="006A6D9E" w:rsidRDefault="006A6D9E" w:rsidP="006A6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C2" w:rsidRPr="007A0EA3" w:rsidRDefault="006A6D9E" w:rsidP="006A6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чевой самоконтроль; оценивать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ь с точки зрения ее правильности</w:t>
            </w:r>
          </w:p>
        </w:tc>
      </w:tr>
      <w:tr w:rsidR="00370702" w:rsidTr="009F4C0C">
        <w:tc>
          <w:tcPr>
            <w:tcW w:w="15427" w:type="dxa"/>
            <w:gridSpan w:val="12"/>
          </w:tcPr>
          <w:p w:rsidR="00370702" w:rsidRPr="00D345DC" w:rsidRDefault="00D345DC" w:rsidP="006A6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</w:t>
            </w:r>
            <w:r w:rsidRPr="00D345DC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(7ч.)</w:t>
            </w:r>
          </w:p>
        </w:tc>
      </w:tr>
      <w:tr w:rsidR="006A6D9E" w:rsidTr="006A6D9E">
        <w:tc>
          <w:tcPr>
            <w:tcW w:w="960" w:type="dxa"/>
          </w:tcPr>
          <w:p w:rsidR="006A6D9E" w:rsidRPr="007A0EA3" w:rsidRDefault="006A6D9E" w:rsidP="00A8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</w:tcPr>
          <w:p w:rsidR="006A6D9E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Гласные и согласные звуки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согласных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6A6D9E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6D9E" w:rsidRPr="007A0EA3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A6D9E" w:rsidRPr="007919EE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гласные и согласные звуки, определять способ их образования; выделять пары согласных звуков по звонкости-глухости; твердости-мягкости; определять способы образования гласных и согласных звуков</w:t>
            </w:r>
          </w:p>
        </w:tc>
        <w:tc>
          <w:tcPr>
            <w:tcW w:w="2835" w:type="dxa"/>
            <w:vMerge w:val="restart"/>
          </w:tcPr>
          <w:p w:rsidR="006A6D9E" w:rsidRDefault="006A6D9E" w:rsidP="004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6A6D9E" w:rsidRDefault="006A6D9E" w:rsidP="004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6A6D9E" w:rsidRPr="00B15015" w:rsidRDefault="006A6D9E" w:rsidP="004D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фонетического состава слова</w:t>
            </w:r>
          </w:p>
        </w:tc>
        <w:tc>
          <w:tcPr>
            <w:tcW w:w="708" w:type="dxa"/>
          </w:tcPr>
          <w:p w:rsidR="006A6D9E" w:rsidRPr="00ED6B31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7" w:type="dxa"/>
            <w:vMerge w:val="restart"/>
          </w:tcPr>
          <w:p w:rsidR="006A6D9E" w:rsidRPr="006F7263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9" w:type="dxa"/>
            <w:vMerge w:val="restart"/>
          </w:tcPr>
          <w:p w:rsidR="006A6D9E" w:rsidRPr="0064175B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; оценивать свою речь с точки зрения ее правильности</w:t>
            </w:r>
          </w:p>
        </w:tc>
      </w:tr>
      <w:tr w:rsidR="006A6D9E" w:rsidTr="006A6D9E">
        <w:tc>
          <w:tcPr>
            <w:tcW w:w="960" w:type="dxa"/>
          </w:tcPr>
          <w:p w:rsidR="006A6D9E" w:rsidRPr="007A0EA3" w:rsidRDefault="006A6D9E" w:rsidP="00A8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gridSpan w:val="2"/>
          </w:tcPr>
          <w:p w:rsidR="006A6D9E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6A6D9E" w:rsidRPr="007A0EA3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6D9E" w:rsidRPr="007A0EA3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A6D9E" w:rsidRPr="00A21106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6D9E" w:rsidRPr="00B15015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7" w:type="dxa"/>
            <w:vMerge/>
          </w:tcPr>
          <w:p w:rsidR="006A6D9E" w:rsidRPr="006F7263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A6D9E" w:rsidRPr="006F7263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D9E" w:rsidTr="006A6D9E">
        <w:tc>
          <w:tcPr>
            <w:tcW w:w="960" w:type="dxa"/>
          </w:tcPr>
          <w:p w:rsidR="006A6D9E" w:rsidRPr="007A0EA3" w:rsidRDefault="006A6D9E" w:rsidP="00A8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gridSpan w:val="2"/>
          </w:tcPr>
          <w:p w:rsidR="006A6D9E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разбор. Звукопись в художественном тексте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непроверяемой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6D9E" w:rsidRPr="007A0EA3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A6D9E" w:rsidRPr="007A0EA3" w:rsidRDefault="006A6D9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A6D9E" w:rsidRPr="00A21106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6D9E" w:rsidRPr="00E17196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7" w:type="dxa"/>
            <w:vMerge/>
          </w:tcPr>
          <w:p w:rsidR="006A6D9E" w:rsidRPr="00B17A7A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A6D9E" w:rsidRPr="00B17A7A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C2" w:rsidTr="006A6D9E">
        <w:tc>
          <w:tcPr>
            <w:tcW w:w="960" w:type="dxa"/>
          </w:tcPr>
          <w:p w:rsidR="00A846C2" w:rsidRPr="007A0EA3" w:rsidRDefault="00A846C2" w:rsidP="00A84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2B72">
              <w:rPr>
                <w:rFonts w:ascii="Times New Roman" w:hAnsi="Times New Roman" w:cs="Times New Roman"/>
                <w:sz w:val="24"/>
                <w:szCs w:val="24"/>
              </w:rPr>
              <w:t>-7.</w:t>
            </w:r>
          </w:p>
        </w:tc>
        <w:tc>
          <w:tcPr>
            <w:tcW w:w="2977" w:type="dxa"/>
            <w:gridSpan w:val="2"/>
          </w:tcPr>
          <w:p w:rsidR="00A846C2" w:rsidRPr="000869CE" w:rsidRDefault="009A2B72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9A2B72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</w:p>
          <w:p w:rsidR="009A2B72" w:rsidRPr="00B4778E" w:rsidRDefault="009A2B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Врубеля «Царевна-лебедь»</w:t>
            </w:r>
          </w:p>
        </w:tc>
        <w:tc>
          <w:tcPr>
            <w:tcW w:w="992" w:type="dxa"/>
            <w:gridSpan w:val="2"/>
          </w:tcPr>
          <w:p w:rsidR="00A846C2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46C2" w:rsidRPr="007A0EA3" w:rsidRDefault="00A846C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846C2" w:rsidRP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: писать сочинение по картине</w:t>
            </w:r>
          </w:p>
        </w:tc>
        <w:tc>
          <w:tcPr>
            <w:tcW w:w="2835" w:type="dxa"/>
          </w:tcPr>
          <w:p w:rsidR="00A846C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2E2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написания и редактирования творческой работы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108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="00821082">
              <w:rPr>
                <w:rFonts w:ascii="Times New Roman" w:hAnsi="Times New Roman" w:cs="Times New Roman"/>
                <w:sz w:val="24"/>
                <w:szCs w:val="24"/>
              </w:rPr>
              <w:t>, следить за средствами связи предложений, не допускать неоправданных повторов</w:t>
            </w:r>
          </w:p>
          <w:p w:rsidR="00821082" w:rsidRPr="003F52E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846C2" w:rsidRDefault="00AC2897" w:rsidP="00ED6B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</w:t>
            </w:r>
          </w:p>
        </w:tc>
        <w:tc>
          <w:tcPr>
            <w:tcW w:w="717" w:type="dxa"/>
          </w:tcPr>
          <w:p w:rsidR="00A846C2" w:rsidRDefault="009A2B72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D9E" w:rsidRDefault="006A6D9E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130F5" w:rsidRDefault="00A846C2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  <w:r w:rsidR="00B130F5">
              <w:rPr>
                <w:rFonts w:ascii="Times New Roman" w:hAnsi="Times New Roman" w:cs="Times New Roman"/>
                <w:sz w:val="24"/>
                <w:szCs w:val="24"/>
              </w:rPr>
              <w:t>. Создавать тексты различных стилей и жанров.</w:t>
            </w:r>
          </w:p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выбор и организацию языковых средств </w:t>
            </w:r>
          </w:p>
          <w:p w:rsidR="006A6D9E" w:rsidRDefault="00B130F5" w:rsidP="00B13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</w:tc>
      </w:tr>
      <w:tr w:rsidR="008A6AA9" w:rsidTr="006A6D9E">
        <w:tc>
          <w:tcPr>
            <w:tcW w:w="960" w:type="dxa"/>
          </w:tcPr>
          <w:p w:rsidR="008A6AA9" w:rsidRPr="007A0EA3" w:rsidRDefault="008A6AA9" w:rsidP="009A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. Ударение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.</w:t>
            </w: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орфоэпическими словарями; научиться применять основные правила произношения гласных звуков</w:t>
            </w:r>
          </w:p>
          <w:p w:rsidR="008A6AA9" w:rsidRPr="009753D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AA9" w:rsidRDefault="008A6AA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8A6AA9" w:rsidRDefault="008A6AA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8A6AA9" w:rsidRPr="00B15015" w:rsidRDefault="008A6AA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фонетического состава слова</w:t>
            </w:r>
          </w:p>
        </w:tc>
        <w:tc>
          <w:tcPr>
            <w:tcW w:w="708" w:type="dxa"/>
          </w:tcPr>
          <w:p w:rsidR="008A6AA9" w:rsidRPr="00ED6B31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7" w:type="dxa"/>
          </w:tcPr>
          <w:p w:rsidR="008A6AA9" w:rsidRPr="00B17A7A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9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      </w:r>
          </w:p>
        </w:tc>
      </w:tr>
      <w:tr w:rsidR="008A6FE6" w:rsidTr="008A6FE6">
        <w:tc>
          <w:tcPr>
            <w:tcW w:w="15427" w:type="dxa"/>
            <w:gridSpan w:val="12"/>
          </w:tcPr>
          <w:p w:rsidR="008A6FE6" w:rsidRPr="000869CE" w:rsidRDefault="008A6FE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3F52E2" w:rsidTr="006A6D9E">
        <w:tc>
          <w:tcPr>
            <w:tcW w:w="960" w:type="dxa"/>
          </w:tcPr>
          <w:p w:rsidR="003F52E2" w:rsidRPr="007A0EA3" w:rsidRDefault="003F52E2" w:rsidP="009A2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gridSpan w:val="2"/>
          </w:tcPr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 как раздел лингвистики. Произношение гласных звуков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.</w:t>
            </w:r>
          </w:p>
        </w:tc>
        <w:tc>
          <w:tcPr>
            <w:tcW w:w="992" w:type="dxa"/>
            <w:gridSpan w:val="2"/>
          </w:tcPr>
          <w:p w:rsidR="003F52E2" w:rsidRDefault="003F52E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2E2" w:rsidRPr="007A0EA3" w:rsidRDefault="003F52E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52E2" w:rsidRPr="008A6AA9" w:rsidRDefault="003F52E2" w:rsidP="003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>Уметь: пользоваться орфоэпическими словарями; научиться применять основные правила произношения гласных звуков</w:t>
            </w:r>
          </w:p>
          <w:p w:rsidR="003F52E2" w:rsidRPr="009753D3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рфоэпического анализа.</w:t>
            </w:r>
          </w:p>
          <w:p w:rsidR="003F52E2" w:rsidRDefault="003F52E2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чества в совместном ре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708" w:type="dxa"/>
            <w:vMerge w:val="restart"/>
          </w:tcPr>
          <w:p w:rsidR="003F52E2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  <w:p w:rsidR="00AC2897" w:rsidRPr="00ED6B31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7" w:type="dxa"/>
            <w:vMerge w:val="restart"/>
          </w:tcPr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2E2" w:rsidRDefault="003F52E2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</w:tcPr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ать в практике речевого общения основные произносительные, лексические, грамматические нормы современного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.</w:t>
            </w:r>
          </w:p>
          <w:p w:rsidR="003F52E2" w:rsidRDefault="003F52E2" w:rsidP="0052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3F52E2" w:rsidTr="006A6D9E">
        <w:tc>
          <w:tcPr>
            <w:tcW w:w="960" w:type="dxa"/>
          </w:tcPr>
          <w:p w:rsidR="003F52E2" w:rsidRPr="007A0EA3" w:rsidRDefault="003F52E2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gridSpan w:val="2"/>
          </w:tcPr>
          <w:p w:rsidR="003F52E2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огласных звуков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омнительные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2E2" w:rsidRDefault="003F52E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52E2" w:rsidRPr="007A0EA3" w:rsidRDefault="003F52E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F52E2" w:rsidRPr="008A6AA9" w:rsidRDefault="003F52E2" w:rsidP="003F5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правила </w:t>
            </w:r>
            <w:r w:rsidRPr="008A6A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>гласных звуков</w:t>
            </w:r>
          </w:p>
          <w:p w:rsidR="003F52E2" w:rsidRPr="009753D3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F52E2" w:rsidRPr="00560C4B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F52E2" w:rsidRPr="00ED6B31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3F52E2" w:rsidRPr="00B17A7A" w:rsidRDefault="003F52E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3F52E2" w:rsidRDefault="003F52E2" w:rsidP="00E45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AA9" w:rsidTr="006A6D9E">
        <w:tc>
          <w:tcPr>
            <w:tcW w:w="960" w:type="dxa"/>
          </w:tcPr>
          <w:p w:rsidR="008A6AA9" w:rsidRPr="007A0EA3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ошение согласных звуков. Закрепление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B4778E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произносимые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1082" w:rsidRPr="008A6AA9" w:rsidRDefault="00821082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ые правила произ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8A6AA9">
              <w:rPr>
                <w:rFonts w:ascii="Times New Roman" w:hAnsi="Times New Roman" w:cs="Times New Roman"/>
                <w:sz w:val="24"/>
                <w:szCs w:val="24"/>
              </w:rPr>
              <w:t>гласных звуков</w:t>
            </w:r>
          </w:p>
          <w:p w:rsidR="008A6AA9" w:rsidRPr="009753D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082" w:rsidRDefault="00821082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рфоэпического анализа.</w:t>
            </w:r>
          </w:p>
          <w:p w:rsidR="008A6AA9" w:rsidRDefault="00821082" w:rsidP="00821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трудничества в совместном решении задач</w:t>
            </w:r>
          </w:p>
        </w:tc>
        <w:tc>
          <w:tcPr>
            <w:tcW w:w="708" w:type="dxa"/>
          </w:tcPr>
          <w:p w:rsidR="008A6AA9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C2897" w:rsidRPr="00ED6B31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7" w:type="dxa"/>
          </w:tcPr>
          <w:p w:rsidR="008A6AA9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082" w:rsidRPr="00C71157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</w:tcPr>
          <w:p w:rsidR="00821082" w:rsidRDefault="00821082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.</w:t>
            </w:r>
          </w:p>
          <w:p w:rsidR="008A6AA9" w:rsidRDefault="00821082" w:rsidP="00821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8A6FE6" w:rsidTr="008A6FE6">
        <w:tc>
          <w:tcPr>
            <w:tcW w:w="15427" w:type="dxa"/>
            <w:gridSpan w:val="12"/>
          </w:tcPr>
          <w:p w:rsidR="008A6FE6" w:rsidRPr="000869CE" w:rsidRDefault="008A6FE6" w:rsidP="0082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821082" w:rsidRPr="007A0EA3" w:rsidTr="006A6D9E">
        <w:tc>
          <w:tcPr>
            <w:tcW w:w="960" w:type="dxa"/>
          </w:tcPr>
          <w:p w:rsidR="00821082" w:rsidRPr="007A0EA3" w:rsidRDefault="00821082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gridSpan w:val="2"/>
          </w:tcPr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 как раздел лингвистики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7A0EA3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плана текста.</w:t>
            </w:r>
          </w:p>
        </w:tc>
        <w:tc>
          <w:tcPr>
            <w:tcW w:w="992" w:type="dxa"/>
            <w:gridSpan w:val="2"/>
          </w:tcPr>
          <w:p w:rsidR="00821082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21082" w:rsidRPr="007A0EA3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графика» как раздел лингвистики</w:t>
            </w:r>
          </w:p>
        </w:tc>
        <w:tc>
          <w:tcPr>
            <w:tcW w:w="2835" w:type="dxa"/>
            <w:vMerge w:val="restart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составления текста сообщения</w:t>
            </w:r>
          </w:p>
        </w:tc>
        <w:tc>
          <w:tcPr>
            <w:tcW w:w="708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082" w:rsidRPr="007A0EA3" w:rsidTr="006A6D9E">
        <w:tc>
          <w:tcPr>
            <w:tcW w:w="960" w:type="dxa"/>
          </w:tcPr>
          <w:p w:rsidR="00821082" w:rsidRPr="007A0EA3" w:rsidRDefault="00821082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gridSpan w:val="2"/>
          </w:tcPr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фавит и его использование. Зв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ы</w:t>
            </w:r>
            <w:r w:rsidR="003E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2727" w:rsidRDefault="003E27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727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21082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21082" w:rsidRPr="007A0EA3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звуки и буквы русского алфав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названия букв</w:t>
            </w:r>
          </w:p>
        </w:tc>
        <w:tc>
          <w:tcPr>
            <w:tcW w:w="2835" w:type="dxa"/>
            <w:vMerge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21082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7" w:type="dxa"/>
            <w:vMerge w:val="restart"/>
          </w:tcPr>
          <w:p w:rsidR="00821082" w:rsidRPr="007A0EA3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9" w:type="dxa"/>
            <w:vMerge w:val="restart"/>
          </w:tcPr>
          <w:p w:rsidR="00821082" w:rsidRPr="007A0EA3" w:rsidRDefault="006A6D9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ч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; оценивать свою речь с точки зрения ее правильности</w:t>
            </w:r>
          </w:p>
        </w:tc>
      </w:tr>
      <w:tr w:rsidR="00821082" w:rsidRPr="007A0EA3" w:rsidTr="006A6D9E">
        <w:tc>
          <w:tcPr>
            <w:tcW w:w="960" w:type="dxa"/>
          </w:tcPr>
          <w:p w:rsidR="00821082" w:rsidRPr="007A0EA3" w:rsidRDefault="00821082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7" w:type="dxa"/>
            <w:gridSpan w:val="2"/>
          </w:tcPr>
          <w:p w:rsidR="00821082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ачение звуков с помощью букв Е</w:t>
            </w:r>
            <w:proofErr w:type="gramStart"/>
            <w:r w:rsidR="00C4157C">
              <w:rPr>
                <w:rFonts w:ascii="Times New Roman" w:hAnsi="Times New Roman" w:cs="Times New Roman"/>
                <w:sz w:val="24"/>
                <w:szCs w:val="24"/>
              </w:rPr>
              <w:t>,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 слова.</w:t>
            </w:r>
          </w:p>
        </w:tc>
        <w:tc>
          <w:tcPr>
            <w:tcW w:w="992" w:type="dxa"/>
            <w:gridSpan w:val="2"/>
          </w:tcPr>
          <w:p w:rsidR="00821082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21082" w:rsidRPr="007A0EA3" w:rsidRDefault="0082108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бозначение звуков с помощью букв 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</w:p>
        </w:tc>
        <w:tc>
          <w:tcPr>
            <w:tcW w:w="2835" w:type="dxa"/>
            <w:vMerge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21082" w:rsidRPr="007A0EA3" w:rsidRDefault="0082108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8A6AA9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63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A6AA9" w:rsidRPr="00BB1C40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ктант с грамматическим заданием)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E51D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ходе написания контрольной работы</w:t>
            </w:r>
          </w:p>
        </w:tc>
        <w:tc>
          <w:tcPr>
            <w:tcW w:w="2835" w:type="dxa"/>
          </w:tcPr>
          <w:p w:rsidR="008A6AA9" w:rsidRPr="007A0EA3" w:rsidRDefault="00E51D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зученные 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Pr="007A0EA3" w:rsidRDefault="008A6AA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8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E51D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D0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орфограммы и </w:t>
            </w:r>
            <w:proofErr w:type="spellStart"/>
            <w:r w:rsidR="00E51D05"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="00E51D05">
              <w:rPr>
                <w:rFonts w:ascii="Times New Roman" w:hAnsi="Times New Roman" w:cs="Times New Roman"/>
                <w:sz w:val="24"/>
                <w:szCs w:val="24"/>
              </w:rPr>
              <w:t>; уметь исправлять ошибки, объяснять причину их появления, приводить свои примеры</w:t>
            </w:r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0C5645" w:rsidRPr="007A0EA3" w:rsidTr="006A6D9E">
        <w:tc>
          <w:tcPr>
            <w:tcW w:w="960" w:type="dxa"/>
          </w:tcPr>
          <w:p w:rsidR="000C5645" w:rsidRPr="007A0EA3" w:rsidRDefault="000C5645" w:rsidP="00F8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77" w:type="dxa"/>
            <w:gridSpan w:val="2"/>
          </w:tcPr>
          <w:p w:rsidR="000C5645" w:rsidRPr="000869CE" w:rsidRDefault="000C5645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975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 лингвистики. </w:t>
            </w:r>
          </w:p>
          <w:p w:rsidR="00C4157C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ксте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наки препинания при однородных членах предложения.</w:t>
            </w: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C5645" w:rsidRDefault="000C564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C5645" w:rsidRPr="007A0EA3" w:rsidRDefault="000C564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являть языковые и композиционные признаки текста</w:t>
            </w:r>
          </w:p>
        </w:tc>
        <w:tc>
          <w:tcPr>
            <w:tcW w:w="2835" w:type="dxa"/>
            <w:vMerge w:val="restart"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текста</w:t>
            </w:r>
          </w:p>
        </w:tc>
        <w:tc>
          <w:tcPr>
            <w:tcW w:w="708" w:type="dxa"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17" w:type="dxa"/>
            <w:vMerge w:val="restart"/>
          </w:tcPr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Pr="007A0EA3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  <w:vMerge w:val="restart"/>
          </w:tcPr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, 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различных стилей и жанров.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различных источников.</w:t>
            </w:r>
          </w:p>
          <w:p w:rsidR="000C5645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0C5645" w:rsidRPr="007A0EA3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</w:tc>
      </w:tr>
      <w:tr w:rsidR="000C5645" w:rsidRPr="007A0EA3" w:rsidTr="006A6D9E">
        <w:trPr>
          <w:trHeight w:val="263"/>
        </w:trPr>
        <w:tc>
          <w:tcPr>
            <w:tcW w:w="960" w:type="dxa"/>
          </w:tcPr>
          <w:p w:rsidR="000C5645" w:rsidRPr="007A0EA3" w:rsidRDefault="000C5645" w:rsidP="00F8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77" w:type="dxa"/>
            <w:gridSpan w:val="2"/>
          </w:tcPr>
          <w:p w:rsidR="000C5645" w:rsidRDefault="000C5645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7975" w:rsidRPr="000869CE" w:rsidRDefault="008A7975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оведение</w:t>
            </w:r>
            <w:proofErr w:type="spellEnd"/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знаки текста. Последовательность и грамматическая связь предложений в тексте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ире между подлежащим и сказуемым.</w:t>
            </w:r>
          </w:p>
        </w:tc>
        <w:tc>
          <w:tcPr>
            <w:tcW w:w="992" w:type="dxa"/>
            <w:gridSpan w:val="2"/>
          </w:tcPr>
          <w:p w:rsidR="000C5645" w:rsidRDefault="000C564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C5645" w:rsidRPr="007A0EA3" w:rsidRDefault="000C564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17" w:type="dxa"/>
            <w:vMerge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E6" w:rsidRPr="007A0EA3" w:rsidTr="008A6FE6">
        <w:trPr>
          <w:trHeight w:val="263"/>
        </w:trPr>
        <w:tc>
          <w:tcPr>
            <w:tcW w:w="15427" w:type="dxa"/>
            <w:gridSpan w:val="12"/>
          </w:tcPr>
          <w:p w:rsidR="008A6FE6" w:rsidRPr="000869CE" w:rsidRDefault="008A6FE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</w:t>
            </w:r>
            <w:proofErr w:type="spellStart"/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F162E5" w:rsidRPr="007A0EA3" w:rsidTr="006A6D9E">
        <w:tc>
          <w:tcPr>
            <w:tcW w:w="960" w:type="dxa"/>
          </w:tcPr>
          <w:p w:rsidR="00F162E5" w:rsidRPr="007A0EA3" w:rsidRDefault="00F162E5" w:rsidP="00F8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77" w:type="dxa"/>
            <w:gridSpan w:val="2"/>
          </w:tcPr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а – значимая часть слова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F162E5" w:rsidRDefault="00F162E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62E5" w:rsidRPr="007A0EA3" w:rsidRDefault="00F162E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оизводить морфемный разбор</w:t>
            </w:r>
          </w:p>
        </w:tc>
        <w:tc>
          <w:tcPr>
            <w:tcW w:w="2835" w:type="dxa"/>
            <w:vMerge w:val="restart"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</w:t>
            </w:r>
          </w:p>
        </w:tc>
        <w:tc>
          <w:tcPr>
            <w:tcW w:w="708" w:type="dxa"/>
            <w:vMerge w:val="restart"/>
          </w:tcPr>
          <w:p w:rsidR="00F162E5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7" w:type="dxa"/>
            <w:vMerge w:val="restart"/>
          </w:tcPr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F162E5" w:rsidRDefault="00F162E5" w:rsidP="00C71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F162E5" w:rsidRPr="007A0EA3" w:rsidTr="006A6D9E">
        <w:tc>
          <w:tcPr>
            <w:tcW w:w="960" w:type="dxa"/>
          </w:tcPr>
          <w:p w:rsidR="00F162E5" w:rsidRPr="007A0EA3" w:rsidRDefault="00F162E5" w:rsidP="00F8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77" w:type="dxa"/>
            <w:gridSpan w:val="2"/>
          </w:tcPr>
          <w:p w:rsidR="00F162E5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формообразующая морфема. Словообразующие морфемы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а. Родственные слова.</w:t>
            </w:r>
          </w:p>
        </w:tc>
        <w:tc>
          <w:tcPr>
            <w:tcW w:w="992" w:type="dxa"/>
            <w:gridSpan w:val="2"/>
          </w:tcPr>
          <w:p w:rsidR="00F162E5" w:rsidRDefault="00F162E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62E5" w:rsidRPr="007A0EA3" w:rsidRDefault="00F162E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оизводить морфемный разбор</w:t>
            </w:r>
          </w:p>
        </w:tc>
        <w:tc>
          <w:tcPr>
            <w:tcW w:w="2835" w:type="dxa"/>
            <w:vMerge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162E5" w:rsidRPr="007A0EA3" w:rsidRDefault="00F162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97" w:rsidRPr="007A0EA3" w:rsidTr="006A6D9E">
        <w:trPr>
          <w:trHeight w:val="2640"/>
        </w:trPr>
        <w:tc>
          <w:tcPr>
            <w:tcW w:w="960" w:type="dxa"/>
          </w:tcPr>
          <w:p w:rsidR="00AC2897" w:rsidRPr="007A0EA3" w:rsidRDefault="00AC2897" w:rsidP="007F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7" w:type="dxa"/>
            <w:gridSpan w:val="2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C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AC2897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C2897" w:rsidRPr="007A0EA3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оизводить морфемный разбор</w:t>
            </w:r>
          </w:p>
        </w:tc>
        <w:tc>
          <w:tcPr>
            <w:tcW w:w="2835" w:type="dxa"/>
            <w:vMerge w:val="restart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 систематизировать изучаемый материал.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C2897" w:rsidRPr="007A0EA3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7" w:type="dxa"/>
          </w:tcPr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Pr="007A0EA3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Pr="007A0EA3" w:rsidRDefault="00AC2897" w:rsidP="0005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C2897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C2897" w:rsidRPr="007A0EA3" w:rsidRDefault="00AC2897" w:rsidP="007F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</w:t>
            </w:r>
          </w:p>
        </w:tc>
      </w:tr>
      <w:tr w:rsidR="00AC2897" w:rsidRPr="007A0EA3" w:rsidTr="006A6D9E">
        <w:tc>
          <w:tcPr>
            <w:tcW w:w="960" w:type="dxa"/>
          </w:tcPr>
          <w:p w:rsidR="00AC2897" w:rsidRPr="007A0EA3" w:rsidRDefault="00AC2897" w:rsidP="007F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77" w:type="dxa"/>
            <w:gridSpan w:val="2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. Понятие об этимологии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C4157C" w:rsidRDefault="00C4157C" w:rsidP="00C4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.</w:t>
            </w:r>
          </w:p>
        </w:tc>
        <w:tc>
          <w:tcPr>
            <w:tcW w:w="992" w:type="dxa"/>
            <w:gridSpan w:val="2"/>
          </w:tcPr>
          <w:p w:rsidR="00AC2897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C2897" w:rsidRPr="007A0EA3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  <w:vMerge w:val="restart"/>
          </w:tcPr>
          <w:p w:rsidR="00AC2897" w:rsidRDefault="00AC2897" w:rsidP="000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</w:t>
            </w:r>
          </w:p>
        </w:tc>
      </w:tr>
      <w:tr w:rsidR="00AC2897" w:rsidRPr="007A0EA3" w:rsidTr="006A6D9E">
        <w:tc>
          <w:tcPr>
            <w:tcW w:w="960" w:type="dxa"/>
          </w:tcPr>
          <w:p w:rsidR="00AC2897" w:rsidRPr="007A0EA3" w:rsidRDefault="00AC2897" w:rsidP="007F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77" w:type="dxa"/>
            <w:gridSpan w:val="2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е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группы слов.</w:t>
            </w:r>
          </w:p>
        </w:tc>
        <w:tc>
          <w:tcPr>
            <w:tcW w:w="992" w:type="dxa"/>
            <w:gridSpan w:val="2"/>
          </w:tcPr>
          <w:p w:rsidR="00AC2897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C2897" w:rsidRPr="007A0EA3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чередования гласных и согласных в корне.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на практике правила написания корней с чередованием гласных и согласных букв</w:t>
            </w:r>
          </w:p>
        </w:tc>
        <w:tc>
          <w:tcPr>
            <w:tcW w:w="2835" w:type="dxa"/>
            <w:vMerge w:val="restart"/>
          </w:tcPr>
          <w:p w:rsidR="00AC2897" w:rsidRDefault="00AC2897" w:rsidP="00F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 систематизировать изучаемый материал.</w:t>
            </w:r>
          </w:p>
          <w:p w:rsidR="00AC2897" w:rsidRDefault="00AC2897" w:rsidP="00F16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97" w:rsidRPr="007A0EA3" w:rsidTr="006A6D9E">
        <w:tc>
          <w:tcPr>
            <w:tcW w:w="960" w:type="dxa"/>
          </w:tcPr>
          <w:p w:rsidR="00AC2897" w:rsidRPr="007A0EA3" w:rsidRDefault="00AC2897" w:rsidP="007F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77" w:type="dxa"/>
            <w:gridSpan w:val="2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гласных в корне. Закрепление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плана текста.</w:t>
            </w:r>
          </w:p>
        </w:tc>
        <w:tc>
          <w:tcPr>
            <w:tcW w:w="992" w:type="dxa"/>
            <w:gridSpan w:val="2"/>
          </w:tcPr>
          <w:p w:rsidR="00AC2897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C2897" w:rsidRPr="007A0EA3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897" w:rsidRPr="007A0EA3" w:rsidTr="006A6D9E">
        <w:tc>
          <w:tcPr>
            <w:tcW w:w="960" w:type="dxa"/>
          </w:tcPr>
          <w:p w:rsidR="00AC2897" w:rsidRPr="007A0EA3" w:rsidRDefault="00AC2897" w:rsidP="007F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77" w:type="dxa"/>
            <w:gridSpan w:val="2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ях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Непроверяемые орфограмм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AC2897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C2897" w:rsidRPr="007A0EA3" w:rsidRDefault="00AC289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AC2897" w:rsidRDefault="00AC2897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977" w:type="dxa"/>
            <w:gridSpan w:val="2"/>
          </w:tcPr>
          <w:p w:rsidR="008A6AA9" w:rsidRPr="000869CE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рамматическая основа предлож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E00D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  <w:r w:rsidR="009E00D9">
              <w:rPr>
                <w:rFonts w:ascii="Times New Roman" w:hAnsi="Times New Roman" w:cs="Times New Roman"/>
                <w:sz w:val="24"/>
                <w:szCs w:val="24"/>
              </w:rPr>
              <w:t xml:space="preserve"> о типах речи.</w:t>
            </w:r>
          </w:p>
          <w:p w:rsidR="008A6AA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 xml:space="preserve">Уметь: от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ние от других типов речи; выявлять языковые и композиционные особенности повествования</w:t>
            </w:r>
          </w:p>
          <w:p w:rsidR="009E00D9" w:rsidRPr="007A0EA3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</w:t>
            </w:r>
            <w:r w:rsidR="009E0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0D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 систематизировать изучаемый материал.</w:t>
            </w:r>
          </w:p>
          <w:p w:rsidR="009E00D9" w:rsidRPr="007A0EA3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анализа и конструирования текста повествования</w:t>
            </w:r>
          </w:p>
        </w:tc>
        <w:tc>
          <w:tcPr>
            <w:tcW w:w="708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различных стилей и жанров.</w:t>
            </w:r>
          </w:p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</w:t>
            </w:r>
          </w:p>
        </w:tc>
      </w:tr>
      <w:tr w:rsidR="008A6FE6" w:rsidRPr="007A0EA3" w:rsidTr="008A6FE6">
        <w:tc>
          <w:tcPr>
            <w:tcW w:w="15427" w:type="dxa"/>
            <w:gridSpan w:val="12"/>
          </w:tcPr>
          <w:p w:rsidR="008A6FE6" w:rsidRPr="000869CE" w:rsidRDefault="008A6FE6" w:rsidP="00187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как раздел лингвистики. Способы объяснения лексического значения слова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F001B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формулировать лексическое значение слова</w:t>
            </w:r>
            <w:r w:rsidR="00453483">
              <w:rPr>
                <w:rFonts w:ascii="Times New Roman" w:hAnsi="Times New Roman" w:cs="Times New Roman"/>
                <w:sz w:val="24"/>
                <w:szCs w:val="24"/>
              </w:rPr>
              <w:t xml:space="preserve">; пользоваться справочной литературой и </w:t>
            </w:r>
            <w:r w:rsidR="00453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</w:t>
            </w:r>
          </w:p>
        </w:tc>
        <w:tc>
          <w:tcPr>
            <w:tcW w:w="2835" w:type="dxa"/>
          </w:tcPr>
          <w:p w:rsidR="008A6AA9" w:rsidRPr="007A0EA3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значения слова</w:t>
            </w:r>
          </w:p>
        </w:tc>
        <w:tc>
          <w:tcPr>
            <w:tcW w:w="708" w:type="dxa"/>
          </w:tcPr>
          <w:p w:rsidR="00AC2897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  <w:p w:rsidR="00AC2897" w:rsidRPr="007A0EA3" w:rsidRDefault="00AC2897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8A6AA9" w:rsidRPr="007A0EA3" w:rsidRDefault="008A6AA9" w:rsidP="00AD0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различные вид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.</w:t>
            </w:r>
          </w:p>
          <w:p w:rsidR="008A6AA9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Pr="007A0EA3" w:rsidRDefault="008A6AA9" w:rsidP="0018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лексического значения слова методом подбора синонимов и антонимов</w:t>
            </w:r>
            <w:r w:rsidR="00C41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157C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57C" w:rsidRPr="007A0EA3" w:rsidRDefault="00C415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онимы, антони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пределение синонимов, антонимов, однокоренных слов.</w:t>
            </w:r>
          </w:p>
          <w:p w:rsidR="00453483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формулировать лексическое значение слова; пользоваться справочной литературой и словарями</w:t>
            </w:r>
          </w:p>
          <w:p w:rsidR="00453483" w:rsidRPr="007A0EA3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A6AA9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значения слова</w:t>
            </w:r>
            <w:r w:rsidR="00F12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собственную оценку данному лингвистическому явлению</w:t>
            </w:r>
          </w:p>
        </w:tc>
        <w:tc>
          <w:tcPr>
            <w:tcW w:w="708" w:type="dxa"/>
            <w:vMerge w:val="restart"/>
          </w:tcPr>
          <w:p w:rsidR="008A6AA9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AC2897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B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B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B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8A6AA9" w:rsidRPr="007A0EA3" w:rsidRDefault="008A6AA9" w:rsidP="00B8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лексического значения методом подбора однокоренных слов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7975" w:rsidRPr="000869CE" w:rsidRDefault="008A7975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речи. Описание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спространенные и нераспространенные предлож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8A6AA9" w:rsidP="0045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453483">
              <w:rPr>
                <w:rFonts w:ascii="Times New Roman" w:hAnsi="Times New Roman" w:cs="Times New Roman"/>
                <w:sz w:val="24"/>
                <w:szCs w:val="24"/>
              </w:rPr>
              <w:t>типы речи; особенности типов речи</w:t>
            </w:r>
          </w:p>
        </w:tc>
        <w:tc>
          <w:tcPr>
            <w:tcW w:w="2835" w:type="dxa"/>
          </w:tcPr>
          <w:p w:rsidR="009E00D9" w:rsidRDefault="008A6AA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чужие и собственные реч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с точки зрения соответствия их коммуникативным требованиям, языковым нормам</w:t>
            </w:r>
            <w:r w:rsidR="009E00D9">
              <w:rPr>
                <w:rFonts w:ascii="Times New Roman" w:hAnsi="Times New Roman" w:cs="Times New Roman"/>
                <w:sz w:val="24"/>
                <w:szCs w:val="24"/>
              </w:rPr>
              <w:t>. Структурировать и систематизировать изучаемый материал.</w:t>
            </w:r>
          </w:p>
          <w:p w:rsidR="008A6AA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9E00D9" w:rsidRDefault="009E00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0D9" w:rsidRPr="007A0EA3" w:rsidRDefault="009E00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-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, основную мысль </w:t>
            </w: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различных стилей и жанров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C3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977" w:type="dxa"/>
            <w:gridSpan w:val="2"/>
          </w:tcPr>
          <w:p w:rsidR="008A6AA9" w:rsidRPr="000869CE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ироды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 А.А.Рылова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вая рябинка»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аголовок текст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9E00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текст сочинения-описания картины с последующим редактированием текста</w:t>
            </w:r>
          </w:p>
        </w:tc>
        <w:tc>
          <w:tcPr>
            <w:tcW w:w="2835" w:type="dxa"/>
          </w:tcPr>
          <w:p w:rsidR="009E00D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9E00D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AC2897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пользоваться лингвистическими словарями, справ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.</w:t>
            </w:r>
          </w:p>
          <w:p w:rsidR="008A6AA9" w:rsidRPr="007A0EA3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F52156" w:rsidRPr="007A0EA3" w:rsidTr="00BD21FC">
        <w:tc>
          <w:tcPr>
            <w:tcW w:w="12441" w:type="dxa"/>
            <w:gridSpan w:val="10"/>
          </w:tcPr>
          <w:p w:rsidR="00F52156" w:rsidRPr="000869CE" w:rsidRDefault="00F5215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ч.)</w:t>
            </w:r>
          </w:p>
        </w:tc>
        <w:tc>
          <w:tcPr>
            <w:tcW w:w="717" w:type="dxa"/>
            <w:vMerge/>
          </w:tcPr>
          <w:p w:rsidR="00F52156" w:rsidRDefault="00F5215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52156" w:rsidRPr="0064175B" w:rsidRDefault="00F52156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E85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я как раздел лингвистик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русской орфограф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морфем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граммы в приставка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B112C" w:rsidRDefault="000B112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делы русской лингвистики.</w:t>
            </w:r>
          </w:p>
          <w:p w:rsidR="008A6AA9" w:rsidRDefault="000B112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: работать с разными ти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х словарей.</w:t>
            </w:r>
          </w:p>
          <w:p w:rsidR="000B112C" w:rsidRPr="007A0EA3" w:rsidRDefault="000B112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AA9" w:rsidRPr="007A0EA3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правила написания гласных и согласных в корнях</w:t>
            </w:r>
          </w:p>
        </w:tc>
        <w:tc>
          <w:tcPr>
            <w:tcW w:w="708" w:type="dxa"/>
          </w:tcPr>
          <w:p w:rsidR="008A6AA9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79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А после шипящих. Правописание  сочетаний ЧК, ЧН,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Ч,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Щ,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Щ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делительный Ь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, А после шипящих и правописание  сочетаний ЧК, ЧН, НЧ, НЩ, РЩ.</w:t>
            </w:r>
          </w:p>
          <w:p w:rsidR="002D21BE" w:rsidRDefault="00453483" w:rsidP="002D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на практике</w:t>
            </w:r>
            <w:r w:rsidR="002D21BE">
              <w:rPr>
                <w:rFonts w:ascii="Times New Roman" w:hAnsi="Times New Roman" w:cs="Times New Roman"/>
                <w:sz w:val="24"/>
                <w:szCs w:val="24"/>
              </w:rPr>
              <w:t>; работать с разными типами лингвистических словарей.</w:t>
            </w:r>
          </w:p>
          <w:p w:rsidR="00453483" w:rsidRPr="007A0EA3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6AA9" w:rsidRPr="007A0EA3" w:rsidRDefault="0045348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применения правила написания гласных после шипящих</w:t>
            </w:r>
            <w:r w:rsidR="002D21BE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исания буквенных сочетаний</w:t>
            </w:r>
          </w:p>
        </w:tc>
        <w:tc>
          <w:tcPr>
            <w:tcW w:w="708" w:type="dxa"/>
          </w:tcPr>
          <w:p w:rsidR="008A6AA9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  <w:r w:rsidR="000C5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45" w:rsidRDefault="000C5645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79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в корнях слов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Чередующиеся 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безударных гласных в корнях слов.</w:t>
            </w:r>
          </w:p>
          <w:p w:rsidR="002D21BE" w:rsidRDefault="002D21BE" w:rsidP="002D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на практике; работать с разными типами лингвистических словарей.</w:t>
            </w:r>
          </w:p>
          <w:p w:rsidR="002D21BE" w:rsidRPr="007A0EA3" w:rsidRDefault="002D21BE" w:rsidP="00E52570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A6AA9" w:rsidRPr="007A0EA3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, его лексического значения</w:t>
            </w:r>
          </w:p>
        </w:tc>
        <w:tc>
          <w:tcPr>
            <w:tcW w:w="708" w:type="dxa"/>
          </w:tcPr>
          <w:p w:rsidR="008A6AA9" w:rsidRPr="007A0EA3" w:rsidRDefault="00AC289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79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77" w:type="dxa"/>
            <w:gridSpan w:val="2"/>
          </w:tcPr>
          <w:p w:rsidR="008A6AA9" w:rsidRPr="000869CE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 – миниатюра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.142)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ях слов. Закрепление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бзацное членение текст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написания сжатого изложения-миниатюры</w:t>
            </w:r>
          </w:p>
        </w:tc>
        <w:tc>
          <w:tcPr>
            <w:tcW w:w="2835" w:type="dxa"/>
          </w:tcPr>
          <w:p w:rsidR="008A6AA9" w:rsidRPr="007A0EA3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мпрессии текста</w:t>
            </w:r>
          </w:p>
        </w:tc>
        <w:tc>
          <w:tcPr>
            <w:tcW w:w="708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, основную мысль текста, функционально-смысловой тип </w:t>
            </w: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различных стилей и жанров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AE10EB" w:rsidRDefault="00AE10EB" w:rsidP="00A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 с заданной степенью свернутости (план, пересказ, изложение)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79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ях слов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двоенные согласны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согласных в корнях слов.</w:t>
            </w:r>
          </w:p>
          <w:p w:rsidR="002D21BE" w:rsidRPr="007A0EA3" w:rsidRDefault="002D21B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олученные знания на практике</w:t>
            </w:r>
          </w:p>
        </w:tc>
        <w:tc>
          <w:tcPr>
            <w:tcW w:w="2835" w:type="dxa"/>
            <w:vMerge w:val="restart"/>
          </w:tcPr>
          <w:p w:rsidR="00D022FD" w:rsidRDefault="00D022FD" w:rsidP="00D0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ировать и систематизировать изученный материал.</w:t>
            </w:r>
          </w:p>
          <w:p w:rsidR="00D022FD" w:rsidRDefault="00D022FD" w:rsidP="00D0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орфограммы по теме: «Правописание согласных в корнях слов»</w:t>
            </w:r>
          </w:p>
          <w:p w:rsidR="008A6AA9" w:rsidRPr="007A0EA3" w:rsidRDefault="00D022FD" w:rsidP="00D02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сслед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структуры слова</w:t>
            </w:r>
          </w:p>
        </w:tc>
        <w:tc>
          <w:tcPr>
            <w:tcW w:w="708" w:type="dxa"/>
            <w:vMerge w:val="restart"/>
          </w:tcPr>
          <w:p w:rsidR="008A6AA9" w:rsidRPr="007A0EA3" w:rsidRDefault="00AC2897" w:rsidP="00AD0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931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ми словарями, справочной литературой</w:t>
            </w:r>
            <w:r w:rsidR="000C5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79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огласных в корнях слов. Закрепление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Диагностическая работа УО)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Pr="007A0EA3" w:rsidRDefault="00D022F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ходе написания контрольной работы</w:t>
            </w:r>
          </w:p>
        </w:tc>
        <w:tc>
          <w:tcPr>
            <w:tcW w:w="2835" w:type="dxa"/>
            <w:vMerge w:val="restart"/>
          </w:tcPr>
          <w:p w:rsidR="008A6AA9" w:rsidRDefault="00D022F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зученные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 w:rsidR="00B7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3FF" w:rsidRPr="007A0EA3" w:rsidRDefault="00B703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  <w:vMerge w:val="restart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8A6AA9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856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8A6AA9" w:rsidRPr="007A0EA3" w:rsidRDefault="000C5645" w:rsidP="000C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977" w:type="dxa"/>
            <w:gridSpan w:val="2"/>
          </w:tcPr>
          <w:p w:rsidR="008A6AA9" w:rsidRPr="000869CE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ова – синони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9E00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текст сочинения-описания внешности  с последующим редактированием текста</w:t>
            </w:r>
          </w:p>
        </w:tc>
        <w:tc>
          <w:tcPr>
            <w:tcW w:w="2835" w:type="dxa"/>
          </w:tcPr>
          <w:p w:rsidR="009E00D9" w:rsidRDefault="009E00D9" w:rsidP="009E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0C5645" w:rsidP="00797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9" w:type="dxa"/>
          </w:tcPr>
          <w:p w:rsidR="008A6AA9" w:rsidRDefault="008A6AA9" w:rsidP="0079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различных стилей и жанров.</w:t>
            </w:r>
          </w:p>
          <w:p w:rsidR="008A6AA9" w:rsidRDefault="008A6AA9" w:rsidP="0079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Default="008A6AA9" w:rsidP="0079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  <w:p w:rsidR="008A6AA9" w:rsidRDefault="008A6AA9" w:rsidP="00797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излагать свои мысли в устной и письменной форме, соблюдать нормы построения текст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; оценивать свою речь с точки зрения ее правильности, находить речевые и грамматические ошибки, исправлять их; совершенствовать и редактировать собственные тексты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существительных</w:t>
            </w:r>
            <w:r w:rsidR="00F2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319C" w:rsidRDefault="00F2319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19C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бор слова по составу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7868" w:rsidRDefault="00BF7868" w:rsidP="00B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падежных окончаний имен существительных.</w:t>
            </w:r>
          </w:p>
          <w:p w:rsidR="008A6AA9" w:rsidRPr="007A0EA3" w:rsidRDefault="008A6AA9" w:rsidP="00915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</w:t>
            </w:r>
            <w:r w:rsidR="00915C05">
              <w:rPr>
                <w:rFonts w:ascii="Times New Roman" w:hAnsi="Times New Roman" w:cs="Times New Roman"/>
                <w:sz w:val="24"/>
                <w:szCs w:val="24"/>
              </w:rPr>
              <w:t>нять на практике знания по теме: «Правописание падежных окончаний имен существительных»</w:t>
            </w:r>
          </w:p>
        </w:tc>
        <w:tc>
          <w:tcPr>
            <w:tcW w:w="2835" w:type="dxa"/>
          </w:tcPr>
          <w:p w:rsidR="008A6AA9" w:rsidRPr="007A0EA3" w:rsidRDefault="00D022F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 знания по теме:  «Правописание падежных окончаний имен существительных»; </w:t>
            </w:r>
            <w:r w:rsidR="00915C05">
              <w:rPr>
                <w:rFonts w:ascii="Times New Roman" w:hAnsi="Times New Roman" w:cs="Times New Roman"/>
                <w:sz w:val="24"/>
                <w:szCs w:val="24"/>
              </w:rPr>
              <w:t>уметь исправлять ошибки, объяснять причину их появления, приводить свои примеры</w:t>
            </w:r>
          </w:p>
        </w:tc>
        <w:tc>
          <w:tcPr>
            <w:tcW w:w="708" w:type="dxa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8A6AA9" w:rsidRDefault="008A6AA9" w:rsidP="00F6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F6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A6AA9" w:rsidRPr="007A0EA3" w:rsidRDefault="008A6AA9" w:rsidP="00F6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пряжение глаголов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7868" w:rsidRDefault="00BF7868" w:rsidP="00B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безударных личных окончаний глаголов.</w:t>
            </w:r>
          </w:p>
          <w:p w:rsidR="008A6AA9" w:rsidRPr="007A0EA3" w:rsidRDefault="00915C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менять на практике знания по теме: «Правописание безударных личных окончаний глаголов»</w:t>
            </w:r>
          </w:p>
        </w:tc>
        <w:tc>
          <w:tcPr>
            <w:tcW w:w="2835" w:type="dxa"/>
          </w:tcPr>
          <w:p w:rsidR="008A6AA9" w:rsidRPr="007A0EA3" w:rsidRDefault="00D022F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правила «Правописание безударных личных окончаний глаголов»</w:t>
            </w:r>
          </w:p>
        </w:tc>
        <w:tc>
          <w:tcPr>
            <w:tcW w:w="708" w:type="dxa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17" w:type="dxa"/>
          </w:tcPr>
          <w:p w:rsidR="00006711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11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F6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ремена глаголов.</w:t>
            </w: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F7868" w:rsidRDefault="00BF7868" w:rsidP="00B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безударных личных окончаний глаголов.</w:t>
            </w:r>
          </w:p>
          <w:p w:rsidR="008A6AA9" w:rsidRPr="007A0EA3" w:rsidRDefault="00915C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на практике знания по теме: «Правописание безударных личных окончаний глаголов»</w:t>
            </w:r>
          </w:p>
        </w:tc>
        <w:tc>
          <w:tcPr>
            <w:tcW w:w="2835" w:type="dxa"/>
          </w:tcPr>
          <w:p w:rsidR="008A6AA9" w:rsidRPr="007A0EA3" w:rsidRDefault="00915C0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о правилах определения безударных личных окончаний глаголов</w:t>
            </w:r>
          </w:p>
        </w:tc>
        <w:tc>
          <w:tcPr>
            <w:tcW w:w="708" w:type="dxa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45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85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85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85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  <w:p w:rsidR="008A6AA9" w:rsidRPr="007A0EA3" w:rsidRDefault="000C564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F7868" w:rsidRDefault="00BF786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безударных личных окончаний глаголов.</w:t>
            </w:r>
          </w:p>
          <w:p w:rsidR="008A6AA9" w:rsidRPr="007A0EA3" w:rsidRDefault="00BF786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на практике знания по теме: «Правописание безударных 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й глаголов»</w:t>
            </w:r>
          </w:p>
        </w:tc>
        <w:tc>
          <w:tcPr>
            <w:tcW w:w="2835" w:type="dxa"/>
            <w:vMerge w:val="restart"/>
          </w:tcPr>
          <w:p w:rsidR="008A6AA9" w:rsidRDefault="00BF786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ировать  знания о правилах определения безударных личных окончаний глаголов, составлять таблицы-алгоритмы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t xml:space="preserve">; составлять варианты собственных словарных диктантов по 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</w:t>
            </w:r>
          </w:p>
          <w:p w:rsidR="00F001B4" w:rsidRPr="007A0EA3" w:rsidRDefault="00F001B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064EA" w:rsidRDefault="008A6AA9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</w:t>
            </w:r>
            <w:r w:rsidR="0060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31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. Закрепление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окончаний существительны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Ь для обозначения мягкости согласных и после шипящих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8A6AA9" w:rsidP="00B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</w:t>
            </w:r>
            <w:r w:rsidR="00BF7868">
              <w:rPr>
                <w:rFonts w:ascii="Times New Roman" w:hAnsi="Times New Roman" w:cs="Times New Roman"/>
                <w:sz w:val="24"/>
                <w:szCs w:val="24"/>
              </w:rPr>
              <w:t>употребления мягкого знака после шипящих.</w:t>
            </w:r>
          </w:p>
          <w:p w:rsidR="00BF7868" w:rsidRPr="007A0EA3" w:rsidRDefault="00BF7868" w:rsidP="00BF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на практике знания по теме</w:t>
            </w:r>
          </w:p>
        </w:tc>
        <w:tc>
          <w:tcPr>
            <w:tcW w:w="2835" w:type="dxa"/>
          </w:tcPr>
          <w:p w:rsidR="008A6AA9" w:rsidRPr="007A0EA3" w:rsidRDefault="00BF786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орфограммы; уметь исправлять ошибки, объяснять причину их появления, приводить свои примеры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t>; составлять варианты собственных словарных диктантов по теме</w:t>
            </w:r>
          </w:p>
        </w:tc>
        <w:tc>
          <w:tcPr>
            <w:tcW w:w="708" w:type="dxa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7" w:type="dxa"/>
          </w:tcPr>
          <w:p w:rsidR="008A6AA9" w:rsidRPr="007A0EA3" w:rsidRDefault="006064EA" w:rsidP="0007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064EA" w:rsidRPr="007A0EA3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A6AA9" w:rsidRPr="007A0EA3" w:rsidRDefault="008A6AA9" w:rsidP="0085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="000869C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иды глаголов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B112C" w:rsidRDefault="000B112C" w:rsidP="000B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правопис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8A6AA9" w:rsidRPr="007A0EA3" w:rsidRDefault="000B112C" w:rsidP="000B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на практике знания по теме</w:t>
            </w:r>
          </w:p>
        </w:tc>
        <w:tc>
          <w:tcPr>
            <w:tcW w:w="2835" w:type="dxa"/>
          </w:tcPr>
          <w:p w:rsidR="008A6AA9" w:rsidRPr="007A0EA3" w:rsidRDefault="00BF786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орфограммы; уметь исправлять ошибки, объяснять причину их появления, приводить свои примеры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t xml:space="preserve">; составлять варианты собственных словарных диктантов по теме </w:t>
            </w:r>
          </w:p>
        </w:tc>
        <w:tc>
          <w:tcPr>
            <w:tcW w:w="708" w:type="dxa"/>
          </w:tcPr>
          <w:p w:rsidR="008A6AA9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17" w:type="dxa"/>
          </w:tcPr>
          <w:p w:rsidR="008A6AA9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064EA" w:rsidRPr="007A0EA3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A6AA9" w:rsidRPr="007A0EA3" w:rsidRDefault="008A6AA9" w:rsidP="007971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Ь и Ъ</w:t>
            </w:r>
            <w:r w:rsidR="00992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4E5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E5" w:rsidRPr="007A0EA3" w:rsidRDefault="009924E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001B4" w:rsidRDefault="00F001B4" w:rsidP="00F0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правопис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 и Ь</w:t>
            </w:r>
          </w:p>
          <w:p w:rsidR="008A6AA9" w:rsidRPr="007A0EA3" w:rsidRDefault="00F001B4" w:rsidP="00F0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на практике знания по теме</w:t>
            </w:r>
          </w:p>
        </w:tc>
        <w:tc>
          <w:tcPr>
            <w:tcW w:w="2835" w:type="dxa"/>
          </w:tcPr>
          <w:p w:rsidR="008A6AA9" w:rsidRDefault="00F001B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орфограммы; уметь исправлять ошибки, объяснять причину их появления, приводить свои примеры; </w:t>
            </w:r>
          </w:p>
          <w:p w:rsidR="00F001B4" w:rsidRPr="007A0EA3" w:rsidRDefault="00F001B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варианты собственных словарных диктантов по теме</w:t>
            </w:r>
          </w:p>
        </w:tc>
        <w:tc>
          <w:tcPr>
            <w:tcW w:w="708" w:type="dxa"/>
          </w:tcPr>
          <w:p w:rsidR="00006711" w:rsidRPr="007A0EA3" w:rsidRDefault="008A6AA9" w:rsidP="0000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67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Default="008A6AA9" w:rsidP="000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.</w:t>
            </w:r>
          </w:p>
          <w:p w:rsidR="008A6AA9" w:rsidRDefault="008A6AA9" w:rsidP="000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</w:t>
            </w:r>
            <w:r w:rsidR="006064EA">
              <w:rPr>
                <w:rFonts w:ascii="Times New Roman" w:hAnsi="Times New Roman" w:cs="Times New Roman"/>
                <w:sz w:val="24"/>
                <w:szCs w:val="24"/>
              </w:rPr>
              <w:t>оварями, справочной</w:t>
            </w:r>
          </w:p>
          <w:p w:rsidR="008A6AA9" w:rsidRPr="007A0EA3" w:rsidRDefault="008A6AA9" w:rsidP="00073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ые, дефисные и раздельные написания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существительных с предлогом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литного, дефисного и раздельного на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равило на практике</w:t>
            </w:r>
          </w:p>
        </w:tc>
        <w:tc>
          <w:tcPr>
            <w:tcW w:w="2835" w:type="dxa"/>
          </w:tcPr>
          <w:p w:rsidR="008A6AA9" w:rsidRPr="007A0EA3" w:rsidRDefault="008A6AA9" w:rsidP="00F0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слова с орфограммой, графически обозначать ее, дифференцировать употребление </w:t>
            </w:r>
            <w:r w:rsidR="00F001B4">
              <w:rPr>
                <w:rFonts w:ascii="Times New Roman" w:hAnsi="Times New Roman" w:cs="Times New Roman"/>
                <w:sz w:val="24"/>
                <w:szCs w:val="24"/>
              </w:rPr>
              <w:t>слитного, дефисного и раздельного написания</w:t>
            </w:r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62C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  <w:r w:rsidR="0060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сведений по разделу «Орфография»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Е с глаголами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FD41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еречень изученных орфограмм и лингвистических терминов в разделе «Орфография».</w:t>
            </w:r>
          </w:p>
          <w:p w:rsidR="00FD414B" w:rsidRPr="007A0EA3" w:rsidRDefault="00FD41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ить изученные орфограммы на практике, пользоваться справочной литературой и словарями</w:t>
            </w:r>
          </w:p>
        </w:tc>
        <w:tc>
          <w:tcPr>
            <w:tcW w:w="2835" w:type="dxa"/>
          </w:tcPr>
          <w:p w:rsidR="008A6AA9" w:rsidRPr="007A0EA3" w:rsidRDefault="00FD414B" w:rsidP="00FD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слова с орфограммой, графически обозначать ее, дифференцировать, составлять алгоритм решения орфографической задачи, пользоваться справочными  Интернет-ресурсами </w:t>
            </w:r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  <w:r w:rsidR="0060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F12372" w:rsidRPr="007A0EA3" w:rsidTr="006A6D9E">
        <w:tc>
          <w:tcPr>
            <w:tcW w:w="960" w:type="dxa"/>
          </w:tcPr>
          <w:p w:rsidR="00F12372" w:rsidRPr="007A0EA3" w:rsidRDefault="00F12372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977" w:type="dxa"/>
            <w:gridSpan w:val="2"/>
          </w:tcPr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Орфография».</w:t>
            </w:r>
          </w:p>
        </w:tc>
        <w:tc>
          <w:tcPr>
            <w:tcW w:w="992" w:type="dxa"/>
            <w:gridSpan w:val="2"/>
          </w:tcPr>
          <w:p w:rsidR="00F12372" w:rsidRDefault="00F1237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12372" w:rsidRPr="007A0EA3" w:rsidRDefault="00F1237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F12372" w:rsidRDefault="00F12372" w:rsidP="00FD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еречень изученных орфограмм и лингвистических терминов в разделе «Орфография».</w:t>
            </w:r>
          </w:p>
          <w:p w:rsidR="00F12372" w:rsidRDefault="00F12372" w:rsidP="00FD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менить изученные орфограммы на практике</w:t>
            </w:r>
          </w:p>
          <w:p w:rsidR="00F12372" w:rsidRPr="007A0EA3" w:rsidRDefault="00F12372" w:rsidP="00172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12372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полученные знания;</w:t>
            </w:r>
          </w:p>
          <w:p w:rsidR="00F12372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контрольной работы</w:t>
            </w:r>
            <w:r w:rsidR="00B70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03FF" w:rsidRDefault="00B703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F12372" w:rsidRPr="007A0EA3" w:rsidRDefault="00F1237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064EA" w:rsidRPr="007A0EA3" w:rsidTr="006A6D9E">
        <w:tc>
          <w:tcPr>
            <w:tcW w:w="960" w:type="dxa"/>
          </w:tcPr>
          <w:p w:rsidR="006064EA" w:rsidRPr="007A0EA3" w:rsidRDefault="006064EA" w:rsidP="0017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977" w:type="dxa"/>
            <w:gridSpan w:val="2"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6064EA" w:rsidRDefault="006064E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64EA" w:rsidRPr="007A0EA3" w:rsidRDefault="006064E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 w:val="restart"/>
          </w:tcPr>
          <w:p w:rsidR="006064EA" w:rsidRDefault="006064EA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6064EA" w:rsidRDefault="006064EA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F52156" w:rsidRPr="007A0EA3" w:rsidTr="00BD21FC">
        <w:tc>
          <w:tcPr>
            <w:tcW w:w="11733" w:type="dxa"/>
            <w:gridSpan w:val="9"/>
          </w:tcPr>
          <w:p w:rsidR="00F52156" w:rsidRPr="000869CE" w:rsidRDefault="00F5215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708" w:type="dxa"/>
          </w:tcPr>
          <w:p w:rsidR="00F52156" w:rsidRPr="007A0EA3" w:rsidRDefault="00F5215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F52156" w:rsidRDefault="00F5215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F52156" w:rsidRPr="0064175B" w:rsidRDefault="00F52156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4EA" w:rsidRPr="007A0EA3" w:rsidTr="006A6D9E">
        <w:tc>
          <w:tcPr>
            <w:tcW w:w="960" w:type="dxa"/>
          </w:tcPr>
          <w:p w:rsidR="006064EA" w:rsidRPr="007A0EA3" w:rsidRDefault="006064EA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977" w:type="dxa"/>
            <w:gridSpan w:val="2"/>
          </w:tcPr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лингвистики. Самостоятельные и служебные части речи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онимы.</w:t>
            </w:r>
          </w:p>
        </w:tc>
        <w:tc>
          <w:tcPr>
            <w:tcW w:w="992" w:type="dxa"/>
            <w:gridSpan w:val="2"/>
          </w:tcPr>
          <w:p w:rsidR="006064EA" w:rsidRDefault="006064E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064EA" w:rsidRPr="007A0EA3" w:rsidRDefault="006064E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я «самостоятельные и служебные части речи»</w:t>
            </w: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дифференцировать самостоятельные и служебные части речи</w:t>
            </w:r>
          </w:p>
        </w:tc>
        <w:tc>
          <w:tcPr>
            <w:tcW w:w="2835" w:type="dxa"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амостоятельных и служебных частей речи</w:t>
            </w:r>
          </w:p>
        </w:tc>
        <w:tc>
          <w:tcPr>
            <w:tcW w:w="708" w:type="dxa"/>
          </w:tcPr>
          <w:p w:rsidR="006064EA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-</w:t>
            </w:r>
          </w:p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7" w:type="dxa"/>
            <w:vMerge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064EA" w:rsidRPr="007A0EA3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11" w:rsidRPr="007A0EA3" w:rsidTr="006A6D9E">
        <w:tc>
          <w:tcPr>
            <w:tcW w:w="960" w:type="dxa"/>
          </w:tcPr>
          <w:p w:rsidR="00006711" w:rsidRPr="007A0EA3" w:rsidRDefault="00006711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977" w:type="dxa"/>
            <w:gridSpan w:val="2"/>
          </w:tcPr>
          <w:p w:rsidR="00006711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признаки существительных и прилагательных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006711" w:rsidRDefault="0000671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06711" w:rsidRPr="007A0EA3" w:rsidRDefault="0000671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06711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орфологические признаки существительных и прилагательных</w:t>
            </w:r>
          </w:p>
        </w:tc>
        <w:tc>
          <w:tcPr>
            <w:tcW w:w="2835" w:type="dxa"/>
          </w:tcPr>
          <w:p w:rsidR="00006711" w:rsidRPr="007A0EA3" w:rsidRDefault="0000671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выявляемые в ходе исследования морфологических признаков существительных и прилагательных; пользоваться справочными  Интернет-ресурсами </w:t>
            </w:r>
          </w:p>
        </w:tc>
        <w:tc>
          <w:tcPr>
            <w:tcW w:w="708" w:type="dxa"/>
          </w:tcPr>
          <w:p w:rsidR="00006711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7" w:type="dxa"/>
          </w:tcPr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11" w:rsidRPr="007A0EA3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006711" w:rsidRPr="007A0EA3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пользоваться лингвистическими словар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ой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977" w:type="dxa"/>
            <w:gridSpan w:val="2"/>
          </w:tcPr>
          <w:p w:rsidR="008A6AA9" w:rsidRDefault="008A6AA9" w:rsidP="00AC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глагола. </w:t>
            </w:r>
          </w:p>
          <w:p w:rsidR="00215CDD" w:rsidRDefault="00215CDD" w:rsidP="00AC4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AC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/-ТЬСЯ в глагола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F12372" w:rsidP="00AC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орфологические признаки глагола</w:t>
            </w:r>
          </w:p>
        </w:tc>
        <w:tc>
          <w:tcPr>
            <w:tcW w:w="2835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морфологических признаков глагола; пользоваться справочными  Интернет-ресурсами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8A6AA9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форм слова с помощью окончания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клонение существительны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алгоритм образования форм слова</w:t>
            </w:r>
          </w:p>
        </w:tc>
        <w:tc>
          <w:tcPr>
            <w:tcW w:w="2835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струирования формы слова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7" w:type="dxa"/>
          </w:tcPr>
          <w:p w:rsidR="008A6AA9" w:rsidRPr="007A0EA3" w:rsidRDefault="006064EA" w:rsidP="00F47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</w:tcPr>
          <w:p w:rsidR="006064EA" w:rsidRDefault="006064EA" w:rsidP="0060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левое окончание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родственных слов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нулевое окончание»</w:t>
            </w:r>
          </w:p>
        </w:tc>
        <w:tc>
          <w:tcPr>
            <w:tcW w:w="2835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струирования формы слова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56" w:rsidRPr="007A0EA3" w:rsidTr="00BD21FC">
        <w:tc>
          <w:tcPr>
            <w:tcW w:w="15427" w:type="dxa"/>
            <w:gridSpan w:val="12"/>
          </w:tcPr>
          <w:p w:rsidR="00F52156" w:rsidRPr="000869CE" w:rsidRDefault="00535E05" w:rsidP="00F47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  <w:r w:rsidR="009E2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норм современного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оотносить устную и письменную речь с позиции «правильн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»</w:t>
            </w:r>
          </w:p>
        </w:tc>
        <w:tc>
          <w:tcPr>
            <w:tcW w:w="2835" w:type="dxa"/>
          </w:tcPr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сследования; оценивать собственную монологическую речь и выступления товарищей</w:t>
            </w:r>
          </w:p>
        </w:tc>
        <w:tc>
          <w:tcPr>
            <w:tcW w:w="708" w:type="dxa"/>
          </w:tcPr>
          <w:p w:rsidR="008A6AA9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-</w:t>
            </w:r>
          </w:p>
          <w:p w:rsidR="004D7765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17" w:type="dxa"/>
          </w:tcPr>
          <w:p w:rsidR="004D7765" w:rsidRDefault="006064E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765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064EA" w:rsidRDefault="006064EA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, правильно излагать свои мыс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и письменной форме, соблюдать нормы построения текста.</w:t>
            </w:r>
          </w:p>
          <w:p w:rsidR="008A6AA9" w:rsidRPr="007A0EA3" w:rsidRDefault="006064EA" w:rsidP="00F47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4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977" w:type="dxa"/>
            <w:gridSpan w:val="2"/>
          </w:tcPr>
          <w:p w:rsidR="008A6AA9" w:rsidRPr="000869CE" w:rsidRDefault="00BA7681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</w:t>
            </w:r>
            <w:r w:rsidR="008A6AA9"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речи этикетных слов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81CAE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этикетные слова»</w:t>
            </w:r>
          </w:p>
          <w:p w:rsidR="008A6AA9" w:rsidRPr="007A0EA3" w:rsidRDefault="00AC487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олученные знания по этимологии слова при объяснении его написания</w:t>
            </w:r>
          </w:p>
        </w:tc>
        <w:tc>
          <w:tcPr>
            <w:tcW w:w="2835" w:type="dxa"/>
          </w:tcPr>
          <w:p w:rsidR="008A6AA9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стории происхождения слова; оценивать собственную монологическую речь и выступления товарищей</w:t>
            </w:r>
          </w:p>
          <w:p w:rsidR="00381CAE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</w:tcPr>
          <w:p w:rsidR="008A6AA9" w:rsidRDefault="008A6AA9" w:rsidP="007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AA9" w:rsidRDefault="008A6AA9" w:rsidP="007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</w:tc>
      </w:tr>
      <w:tr w:rsidR="00535E05" w:rsidRPr="007A0EA3" w:rsidTr="00BD21FC">
        <w:tc>
          <w:tcPr>
            <w:tcW w:w="15427" w:type="dxa"/>
            <w:gridSpan w:val="12"/>
          </w:tcPr>
          <w:p w:rsidR="00535E05" w:rsidRPr="000869CE" w:rsidRDefault="00535E05" w:rsidP="007A2E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0869CE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  <w:r w:rsid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7ч.)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 как единица синтаксиса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тезисного план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я: «синтаксис», «словосочетания».</w:t>
            </w:r>
          </w:p>
          <w:p w:rsidR="00381CAE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синтаксический разбор словосочетаний</w:t>
            </w:r>
          </w:p>
        </w:tc>
        <w:tc>
          <w:tcPr>
            <w:tcW w:w="2835" w:type="dxa"/>
            <w:vMerge w:val="restart"/>
          </w:tcPr>
          <w:p w:rsidR="008A6AA9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ловосочетания как единицы синтаксиса</w:t>
            </w:r>
          </w:p>
        </w:tc>
        <w:tc>
          <w:tcPr>
            <w:tcW w:w="708" w:type="dxa"/>
            <w:vMerge w:val="restart"/>
          </w:tcPr>
          <w:p w:rsidR="008A6AA9" w:rsidRPr="007A0EA3" w:rsidRDefault="004D7765" w:rsidP="002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  <w:vMerge w:val="restart"/>
          </w:tcPr>
          <w:p w:rsidR="008A6AA9" w:rsidRDefault="008A6AA9" w:rsidP="007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ловосочет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ческий разбор словосочетаний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падежных окончаний существительны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Фи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живописец»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нтони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текст сочинения-описания картины с последующим редактированием текста</w:t>
            </w:r>
          </w:p>
        </w:tc>
        <w:tc>
          <w:tcPr>
            <w:tcW w:w="2835" w:type="dxa"/>
          </w:tcPr>
          <w:p w:rsidR="00381CAE" w:rsidRDefault="00381CAE" w:rsidP="00381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4D7765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личных стилей и жанров.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 правильно излагать свои мысли в устной и письменной форме, соблюдать нормы построения текста.</w:t>
            </w:r>
          </w:p>
          <w:p w:rsidR="008A6AA9" w:rsidRPr="007A0EA3" w:rsidRDefault="00E563AF" w:rsidP="007A2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ечевой самоконтроль; оценивать свою речь с точки зрения ее правильности, находить речевые и грамматические оши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ять их; совершенствовать и редактировать собственные тексты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. Интонация предложения</w:t>
            </w:r>
            <w:r w:rsidR="0021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CDD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CDD" w:rsidRPr="007A0EA3" w:rsidRDefault="00215CD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Правописание корней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являть основные элементы интонации предложения</w:t>
            </w:r>
          </w:p>
        </w:tc>
        <w:tc>
          <w:tcPr>
            <w:tcW w:w="2835" w:type="dxa"/>
          </w:tcPr>
          <w:p w:rsidR="008A6AA9" w:rsidRPr="007A0EA3" w:rsidRDefault="00381C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предложения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769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9" w:rsidRPr="007A0EA3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тимология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главные и второстепенные члены предложения</w:t>
            </w:r>
          </w:p>
        </w:tc>
        <w:tc>
          <w:tcPr>
            <w:tcW w:w="2835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грамматической основы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769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9" w:rsidRPr="007A0EA3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амостоятельные части речи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пособы выражения грамматической основы</w:t>
            </w:r>
          </w:p>
        </w:tc>
        <w:tc>
          <w:tcPr>
            <w:tcW w:w="2835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пособов выражения грамматической основы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местност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 В.Д.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нова «Московский дворик»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769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9" w:rsidRPr="007A0EA3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лены предлож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составлять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-описания местности с последующим редактированием текста</w:t>
            </w:r>
          </w:p>
        </w:tc>
        <w:tc>
          <w:tcPr>
            <w:tcW w:w="2835" w:type="dxa"/>
          </w:tcPr>
          <w:p w:rsidR="00584409" w:rsidRDefault="00584409" w:rsidP="00584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оцессы, связи  и отношения, выявляемые в ходе исследования и конструирования текста сочинения-описания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-</w:t>
            </w:r>
          </w:p>
          <w:p w:rsidR="004D7765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ему, </w:t>
            </w: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8A6AA9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 с заданной степенью свернутости (план, пересказ, изложение)</w:t>
            </w:r>
          </w:p>
          <w:p w:rsidR="00E563AF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 и основные способы их выражения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769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9" w:rsidRPr="007A0EA3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свенные падежи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второстепенные члены предложения и способы их выражения</w:t>
            </w:r>
          </w:p>
        </w:tc>
        <w:tc>
          <w:tcPr>
            <w:tcW w:w="2835" w:type="dxa"/>
          </w:tcPr>
          <w:p w:rsidR="008A6AA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</w:t>
            </w:r>
          </w:p>
        </w:tc>
        <w:tc>
          <w:tcPr>
            <w:tcW w:w="708" w:type="dxa"/>
          </w:tcPr>
          <w:p w:rsidR="008A6AA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7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9" w:type="dxa"/>
          </w:tcPr>
          <w:p w:rsidR="00E563AF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.</w:t>
            </w:r>
          </w:p>
        </w:tc>
      </w:tr>
      <w:tr w:rsidR="00584409" w:rsidRPr="007A0EA3" w:rsidTr="006A6D9E">
        <w:tc>
          <w:tcPr>
            <w:tcW w:w="960" w:type="dxa"/>
          </w:tcPr>
          <w:p w:rsidR="00584409" w:rsidRPr="007A0EA3" w:rsidRDefault="00584409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77" w:type="dxa"/>
            <w:gridSpan w:val="2"/>
          </w:tcPr>
          <w:p w:rsidR="00584409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пределения в речи. Дополнение</w:t>
            </w:r>
            <w:r w:rsidR="00733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769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769" w:rsidRPr="007A0EA3" w:rsidRDefault="0073376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Виды словосочетаний.</w:t>
            </w:r>
          </w:p>
        </w:tc>
        <w:tc>
          <w:tcPr>
            <w:tcW w:w="992" w:type="dxa"/>
            <w:gridSpan w:val="2"/>
          </w:tcPr>
          <w:p w:rsidR="00584409" w:rsidRDefault="0058440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84409" w:rsidRPr="007A0EA3" w:rsidRDefault="0058440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84409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дополнение», способы выражения</w:t>
            </w:r>
          </w:p>
          <w:p w:rsidR="0058440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комментировать роль определения в речи</w:t>
            </w:r>
          </w:p>
        </w:tc>
        <w:tc>
          <w:tcPr>
            <w:tcW w:w="2835" w:type="dxa"/>
            <w:vMerge w:val="restart"/>
          </w:tcPr>
          <w:p w:rsidR="0058440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</w:t>
            </w:r>
          </w:p>
        </w:tc>
        <w:tc>
          <w:tcPr>
            <w:tcW w:w="708" w:type="dxa"/>
          </w:tcPr>
          <w:p w:rsidR="00584409" w:rsidRPr="007A0EA3" w:rsidRDefault="004D776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7" w:type="dxa"/>
          </w:tcPr>
          <w:p w:rsidR="0058440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584409" w:rsidRPr="007A0EA3" w:rsidRDefault="0058440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E563AF" w:rsidRPr="007A0EA3" w:rsidTr="006A6D9E">
        <w:tc>
          <w:tcPr>
            <w:tcW w:w="960" w:type="dxa"/>
          </w:tcPr>
          <w:p w:rsidR="00E563AF" w:rsidRPr="007A0EA3" w:rsidRDefault="00E563AF" w:rsidP="0095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977" w:type="dxa"/>
            <w:gridSpan w:val="2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таксическая роль существительного.</w:t>
            </w:r>
          </w:p>
        </w:tc>
        <w:tc>
          <w:tcPr>
            <w:tcW w:w="992" w:type="dxa"/>
            <w:gridSpan w:val="2"/>
          </w:tcPr>
          <w:p w:rsidR="00E563AF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3AF" w:rsidRPr="007A0EA3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пределение «обстоятельство»; способы выражения обстоятельства</w:t>
            </w:r>
          </w:p>
        </w:tc>
        <w:tc>
          <w:tcPr>
            <w:tcW w:w="2835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7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E563AF" w:rsidRDefault="00E563AF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E563AF" w:rsidRDefault="00E563AF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E563AF" w:rsidRDefault="00E563AF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</w:t>
            </w:r>
          </w:p>
          <w:p w:rsidR="00E563AF" w:rsidRPr="007A0EA3" w:rsidRDefault="00E563AF" w:rsidP="00E563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AF" w:rsidRPr="007A0EA3" w:rsidTr="006A6D9E">
        <w:tc>
          <w:tcPr>
            <w:tcW w:w="960" w:type="dxa"/>
          </w:tcPr>
          <w:p w:rsidR="00E563AF" w:rsidRPr="007A0EA3" w:rsidRDefault="00E563A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977" w:type="dxa"/>
            <w:gridSpan w:val="2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ужебные части речи.</w:t>
            </w:r>
          </w:p>
        </w:tc>
        <w:tc>
          <w:tcPr>
            <w:tcW w:w="992" w:type="dxa"/>
            <w:gridSpan w:val="2"/>
          </w:tcPr>
          <w:p w:rsidR="00E563AF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3AF" w:rsidRPr="007A0EA3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предложения по цели высказывания</w:t>
            </w:r>
          </w:p>
        </w:tc>
        <w:tc>
          <w:tcPr>
            <w:tcW w:w="2835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предложений</w:t>
            </w:r>
          </w:p>
        </w:tc>
        <w:tc>
          <w:tcPr>
            <w:tcW w:w="708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7" w:type="dxa"/>
            <w:vMerge w:val="restart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AF" w:rsidRPr="007A0EA3" w:rsidTr="006A6D9E">
        <w:tc>
          <w:tcPr>
            <w:tcW w:w="960" w:type="dxa"/>
          </w:tcPr>
          <w:p w:rsidR="00E563AF" w:rsidRPr="007A0EA3" w:rsidRDefault="00E563A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977" w:type="dxa"/>
            <w:gridSpan w:val="2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эмоциональной окраске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Знаки препинания в конце предложения.</w:t>
            </w:r>
          </w:p>
        </w:tc>
        <w:tc>
          <w:tcPr>
            <w:tcW w:w="992" w:type="dxa"/>
            <w:gridSpan w:val="2"/>
          </w:tcPr>
          <w:p w:rsidR="00E563AF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3AF" w:rsidRPr="007A0EA3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63AF" w:rsidRPr="007A0EA3" w:rsidRDefault="00E563AF" w:rsidP="00EE0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предложения по  эмоциональной окраске</w:t>
            </w:r>
          </w:p>
        </w:tc>
        <w:tc>
          <w:tcPr>
            <w:tcW w:w="2835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предложения с позиции его эмоциональной окраски</w:t>
            </w:r>
          </w:p>
        </w:tc>
        <w:tc>
          <w:tcPr>
            <w:tcW w:w="708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7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AF" w:rsidRPr="007A0EA3" w:rsidTr="006A6D9E">
        <w:tc>
          <w:tcPr>
            <w:tcW w:w="960" w:type="dxa"/>
          </w:tcPr>
          <w:p w:rsidR="00E563AF" w:rsidRPr="007A0EA3" w:rsidRDefault="00E563A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977" w:type="dxa"/>
            <w:gridSpan w:val="2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едложений по наличию или отсутствию второстепенных членов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-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ЬСЯ в глаголах.</w:t>
            </w:r>
          </w:p>
        </w:tc>
        <w:tc>
          <w:tcPr>
            <w:tcW w:w="992" w:type="dxa"/>
            <w:gridSpan w:val="2"/>
          </w:tcPr>
          <w:p w:rsidR="00E563AF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3AF" w:rsidRPr="007A0EA3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вид предложения по наличию в нем второстепенных членов предложения</w:t>
            </w:r>
          </w:p>
        </w:tc>
        <w:tc>
          <w:tcPr>
            <w:tcW w:w="2835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</w:t>
            </w:r>
          </w:p>
        </w:tc>
        <w:tc>
          <w:tcPr>
            <w:tcW w:w="708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17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3AF" w:rsidRPr="007A0EA3" w:rsidTr="006A6D9E">
        <w:tc>
          <w:tcPr>
            <w:tcW w:w="960" w:type="dxa"/>
          </w:tcPr>
          <w:p w:rsidR="00E563AF" w:rsidRPr="007A0EA3" w:rsidRDefault="00E563A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  <w:gridSpan w:val="2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основ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суффиксов.</w:t>
            </w:r>
          </w:p>
        </w:tc>
        <w:tc>
          <w:tcPr>
            <w:tcW w:w="992" w:type="dxa"/>
            <w:gridSpan w:val="2"/>
          </w:tcPr>
          <w:p w:rsidR="00E563AF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63AF" w:rsidRPr="007A0EA3" w:rsidRDefault="00E563A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различать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основ простые и сложные предложения</w:t>
            </w:r>
          </w:p>
        </w:tc>
        <w:tc>
          <w:tcPr>
            <w:tcW w:w="2835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в ходе исследования  структуры предложения</w:t>
            </w:r>
          </w:p>
        </w:tc>
        <w:tc>
          <w:tcPr>
            <w:tcW w:w="708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717" w:type="dxa"/>
          </w:tcPr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3AF" w:rsidRPr="007A0EA3" w:rsidRDefault="00E563AF" w:rsidP="00E5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E563AF" w:rsidRPr="007A0EA3" w:rsidRDefault="00E563A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азличные виды их анализа</w:t>
            </w:r>
          </w:p>
        </w:tc>
      </w:tr>
      <w:tr w:rsidR="009375BF" w:rsidRPr="007A0EA3" w:rsidTr="006A6D9E">
        <w:tc>
          <w:tcPr>
            <w:tcW w:w="960" w:type="dxa"/>
          </w:tcPr>
          <w:p w:rsidR="009375BF" w:rsidRPr="007A0EA3" w:rsidRDefault="009375B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977" w:type="dxa"/>
            <w:gridSpan w:val="2"/>
          </w:tcPr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  <w:r w:rsidR="00E12497"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2497"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 w:rsidR="00E12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 Рассуждение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зис и доказательство.</w:t>
            </w:r>
          </w:p>
        </w:tc>
        <w:tc>
          <w:tcPr>
            <w:tcW w:w="992" w:type="dxa"/>
            <w:gridSpan w:val="2"/>
          </w:tcPr>
          <w:p w:rsidR="009375BF" w:rsidRDefault="009375B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75BF" w:rsidRPr="007A0EA3" w:rsidRDefault="009375B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ипы речи</w:t>
            </w:r>
          </w:p>
        </w:tc>
        <w:tc>
          <w:tcPr>
            <w:tcW w:w="2835" w:type="dxa"/>
          </w:tcPr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конструирования и анализа текста-рассуждения</w:t>
            </w:r>
          </w:p>
        </w:tc>
        <w:tc>
          <w:tcPr>
            <w:tcW w:w="708" w:type="dxa"/>
          </w:tcPr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9375BF" w:rsidRPr="00D06CB9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9" w:type="dxa"/>
            <w:vMerge w:val="restart"/>
          </w:tcPr>
          <w:p w:rsidR="009375BF" w:rsidRDefault="009375BF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ределять тему, 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5BF" w:rsidRDefault="009375BF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9375BF" w:rsidRDefault="009375BF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9375BF" w:rsidRDefault="009375BF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 с заданной степенью свернутости (план, пересказ, изложение)</w:t>
            </w:r>
          </w:p>
          <w:p w:rsidR="009375BF" w:rsidRPr="007A0EA3" w:rsidRDefault="009375BF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9375BF" w:rsidRPr="007A0EA3" w:rsidTr="006A6D9E">
        <w:tc>
          <w:tcPr>
            <w:tcW w:w="960" w:type="dxa"/>
          </w:tcPr>
          <w:p w:rsidR="009375BF" w:rsidRDefault="009375BF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977" w:type="dxa"/>
            <w:gridSpan w:val="2"/>
          </w:tcPr>
          <w:p w:rsidR="009375BF" w:rsidRPr="00E12497" w:rsidRDefault="009375BF" w:rsidP="004D7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</w:p>
          <w:p w:rsidR="009375BF" w:rsidRDefault="009375BF" w:rsidP="004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речи.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4D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Default="00754E2D" w:rsidP="004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ргументы. Вывод.</w:t>
            </w:r>
          </w:p>
        </w:tc>
        <w:tc>
          <w:tcPr>
            <w:tcW w:w="992" w:type="dxa"/>
            <w:gridSpan w:val="2"/>
          </w:tcPr>
          <w:p w:rsidR="009375BF" w:rsidRDefault="009375B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375BF" w:rsidRDefault="009375BF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ипы речи, их особенности.</w:t>
            </w: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: различать тексты различных типов речи</w:t>
            </w:r>
          </w:p>
        </w:tc>
        <w:tc>
          <w:tcPr>
            <w:tcW w:w="2835" w:type="dxa"/>
          </w:tcPr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зученное, делать выводы; готовить выступление, аргументируя собственную позицию по изученной теме</w:t>
            </w:r>
          </w:p>
        </w:tc>
        <w:tc>
          <w:tcPr>
            <w:tcW w:w="708" w:type="dxa"/>
          </w:tcPr>
          <w:p w:rsidR="009375BF" w:rsidRDefault="009375BF" w:rsidP="004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9375BF" w:rsidRDefault="009375BF" w:rsidP="004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Pr="00D06CB9" w:rsidRDefault="009375BF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/>
          </w:tcPr>
          <w:p w:rsidR="009375BF" w:rsidRDefault="009375BF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днородными членами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1534E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условия осло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го предложения с однородными членами</w:t>
            </w:r>
          </w:p>
        </w:tc>
        <w:tc>
          <w:tcPr>
            <w:tcW w:w="2835" w:type="dxa"/>
          </w:tcPr>
          <w:p w:rsidR="008A6AA9" w:rsidRPr="007A0EA3" w:rsidRDefault="001534E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в ходе исследования  структуры предложения с однородными членами</w:t>
            </w:r>
          </w:p>
        </w:tc>
        <w:tc>
          <w:tcPr>
            <w:tcW w:w="708" w:type="dxa"/>
          </w:tcPr>
          <w:p w:rsidR="008A6AA9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</w:t>
            </w:r>
          </w:p>
          <w:p w:rsidR="00062CAB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</w:tcPr>
          <w:p w:rsidR="008A6AA9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азличные виды их анализа</w:t>
            </w:r>
          </w:p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писание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Обобщающее слово при однородных членах предложения».</w:t>
            </w:r>
          </w:p>
          <w:p w:rsidR="000256A3" w:rsidRPr="007A0EA3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ое правило на практике</w:t>
            </w:r>
          </w:p>
        </w:tc>
        <w:tc>
          <w:tcPr>
            <w:tcW w:w="2835" w:type="dxa"/>
          </w:tcPr>
          <w:p w:rsidR="008A6AA9" w:rsidRPr="007A0EA3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 обобщающим словом при однородных членах предложения</w:t>
            </w:r>
          </w:p>
        </w:tc>
        <w:tc>
          <w:tcPr>
            <w:tcW w:w="708" w:type="dxa"/>
          </w:tcPr>
          <w:p w:rsidR="008A6AA9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062CAB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</w:tcPr>
          <w:p w:rsidR="008A6AA9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BF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9375BF" w:rsidRDefault="009375BF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</w:t>
            </w:r>
          </w:p>
          <w:p w:rsidR="008A6AA9" w:rsidRPr="007A0EA3" w:rsidRDefault="009375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2BD8" w:rsidRPr="007A0EA3" w:rsidTr="006A6D9E">
        <w:tc>
          <w:tcPr>
            <w:tcW w:w="960" w:type="dxa"/>
          </w:tcPr>
          <w:p w:rsidR="008A2BD8" w:rsidRPr="007A0EA3" w:rsidRDefault="008A2BD8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977" w:type="dxa"/>
            <w:gridSpan w:val="2"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тикетные слова.</w:t>
            </w:r>
          </w:p>
        </w:tc>
        <w:tc>
          <w:tcPr>
            <w:tcW w:w="992" w:type="dxa"/>
            <w:gridSpan w:val="2"/>
          </w:tcPr>
          <w:p w:rsidR="008A2BD8" w:rsidRDefault="008A2BD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2BD8" w:rsidRPr="007A0EA3" w:rsidRDefault="008A2BD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«Обращение» и знаки препинания в предложениях с обращениями.</w:t>
            </w:r>
          </w:p>
          <w:p w:rsidR="008A2BD8" w:rsidRPr="007A0EA3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равила выделения обращения запятыми</w:t>
            </w:r>
          </w:p>
        </w:tc>
        <w:tc>
          <w:tcPr>
            <w:tcW w:w="2835" w:type="dxa"/>
            <w:vMerge w:val="restart"/>
          </w:tcPr>
          <w:p w:rsidR="008A2BD8" w:rsidRPr="007A0EA3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 обращениями</w:t>
            </w:r>
          </w:p>
        </w:tc>
        <w:tc>
          <w:tcPr>
            <w:tcW w:w="708" w:type="dxa"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8A2BD8" w:rsidRPr="007A0EA3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</w:tcPr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Pr="007A0EA3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Pr="007A0EA3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2BD8" w:rsidRDefault="008A2BD8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</w:t>
            </w:r>
          </w:p>
          <w:p w:rsidR="008A2BD8" w:rsidRPr="007A0EA3" w:rsidRDefault="008A2BD8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A2BD8" w:rsidRPr="007A0EA3" w:rsidRDefault="008A2BD8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D8" w:rsidRPr="007A0EA3" w:rsidTr="006A6D9E">
        <w:tc>
          <w:tcPr>
            <w:tcW w:w="960" w:type="dxa"/>
          </w:tcPr>
          <w:p w:rsidR="008A2BD8" w:rsidRDefault="008A2BD8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977" w:type="dxa"/>
            <w:gridSpan w:val="2"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. Закрепление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мена собственные.</w:t>
            </w:r>
          </w:p>
        </w:tc>
        <w:tc>
          <w:tcPr>
            <w:tcW w:w="992" w:type="dxa"/>
            <w:gridSpan w:val="2"/>
          </w:tcPr>
          <w:p w:rsidR="008A2BD8" w:rsidRDefault="008A2BD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2BD8" w:rsidRDefault="008A2BD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2BD8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</w:tcPr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2BD8" w:rsidRDefault="008A2BD8" w:rsidP="0093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2BD8" w:rsidRPr="0064175B" w:rsidRDefault="008A2BD8" w:rsidP="0093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различные вид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9C4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словами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онятие о тексте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8A6AA9" w:rsidP="0015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1534E3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r w:rsidR="000256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4E3">
              <w:rPr>
                <w:rFonts w:ascii="Times New Roman" w:hAnsi="Times New Roman" w:cs="Times New Roman"/>
                <w:sz w:val="24"/>
                <w:szCs w:val="24"/>
              </w:rPr>
              <w:t>водные слова».</w:t>
            </w:r>
          </w:p>
          <w:p w:rsidR="001534E3" w:rsidRPr="007A0EA3" w:rsidRDefault="001534E3" w:rsidP="0015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равила выделения вводных слов запятыми</w:t>
            </w:r>
          </w:p>
        </w:tc>
        <w:tc>
          <w:tcPr>
            <w:tcW w:w="2835" w:type="dxa"/>
          </w:tcPr>
          <w:p w:rsidR="008A6AA9" w:rsidRPr="007A0EA3" w:rsidRDefault="001534E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 вводными словами</w:t>
            </w:r>
          </w:p>
        </w:tc>
        <w:tc>
          <w:tcPr>
            <w:tcW w:w="708" w:type="dxa"/>
          </w:tcPr>
          <w:p w:rsidR="008A6AA9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062CAB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63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8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о  сравнительными оборотами</w:t>
            </w:r>
            <w:r w:rsidR="0075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E2D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E2D" w:rsidRPr="007A0EA3" w:rsidRDefault="00754E2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289A">
              <w:rPr>
                <w:rFonts w:ascii="Times New Roman" w:hAnsi="Times New Roman" w:cs="Times New Roman"/>
                <w:sz w:val="24"/>
                <w:szCs w:val="24"/>
              </w:rPr>
              <w:t>Глагольные словосочета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равила выделения запятыми сравнительных оборотов</w:t>
            </w:r>
          </w:p>
        </w:tc>
        <w:tc>
          <w:tcPr>
            <w:tcW w:w="2835" w:type="dxa"/>
          </w:tcPr>
          <w:p w:rsidR="008A6AA9" w:rsidRPr="007A0EA3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о сравнительным оборотом</w:t>
            </w:r>
          </w:p>
        </w:tc>
        <w:tc>
          <w:tcPr>
            <w:tcW w:w="708" w:type="dxa"/>
          </w:tcPr>
          <w:p w:rsidR="008A6AA9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  <w:p w:rsidR="00062CAB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28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E12497" w:rsidRPr="00E12497" w:rsidRDefault="00E12497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  <w:r w:rsidR="00E2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89A" w:rsidRDefault="00E2289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89A" w:rsidRPr="007A0EA3" w:rsidRDefault="00E2289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план текста</w:t>
            </w:r>
          </w:p>
        </w:tc>
        <w:tc>
          <w:tcPr>
            <w:tcW w:w="2835" w:type="dxa"/>
          </w:tcPr>
          <w:p w:rsidR="008A6AA9" w:rsidRPr="007A0EA3" w:rsidRDefault="000256A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лагать текст подробно,</w:t>
            </w:r>
            <w:r w:rsidR="00600F4B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бственный план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в изложении средства связи, характерные для художественного стиля языковые средства</w:t>
            </w:r>
          </w:p>
        </w:tc>
        <w:tc>
          <w:tcPr>
            <w:tcW w:w="708" w:type="dxa"/>
          </w:tcPr>
          <w:p w:rsidR="008A6AA9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17" w:type="dxa"/>
          </w:tcPr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, основную мысль текста, функционально-смысловой тип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тексты различных стилей и жанров.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 из различных источников.</w:t>
            </w:r>
          </w:p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  <w:r w:rsidR="00E22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89A" w:rsidRDefault="00E2289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89A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естоим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 постановки знаков препинания в предложениях с прямой речью.</w:t>
            </w:r>
          </w:p>
          <w:p w:rsidR="00600F4B" w:rsidRPr="007A0EA3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знания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proofErr w:type="gramEnd"/>
          </w:p>
        </w:tc>
        <w:tc>
          <w:tcPr>
            <w:tcW w:w="2835" w:type="dxa"/>
          </w:tcPr>
          <w:p w:rsidR="008A6AA9" w:rsidRPr="007A0EA3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 прямой речью</w:t>
            </w:r>
          </w:p>
        </w:tc>
        <w:tc>
          <w:tcPr>
            <w:tcW w:w="708" w:type="dxa"/>
          </w:tcPr>
          <w:p w:rsidR="008A6AA9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17" w:type="dxa"/>
          </w:tcPr>
          <w:p w:rsidR="008A6AA9" w:rsidRDefault="008A2BD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2BD8" w:rsidRDefault="008A2BD8" w:rsidP="008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</w:t>
            </w:r>
          </w:p>
          <w:p w:rsidR="008A6AA9" w:rsidRPr="007A0EA3" w:rsidRDefault="008A2BD8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. Закрепление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0F4B" w:rsidRDefault="00600F4B" w:rsidP="006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 постановки знаков препинания в предложениях с прямой речью.</w:t>
            </w:r>
          </w:p>
          <w:p w:rsidR="008A6AA9" w:rsidRPr="007A0EA3" w:rsidRDefault="00600F4B" w:rsidP="006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знания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proofErr w:type="gramEnd"/>
          </w:p>
        </w:tc>
        <w:tc>
          <w:tcPr>
            <w:tcW w:w="2835" w:type="dxa"/>
          </w:tcPr>
          <w:p w:rsidR="008A6AA9" w:rsidRPr="007A0EA3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предложения с прямой речью</w:t>
            </w:r>
          </w:p>
        </w:tc>
        <w:tc>
          <w:tcPr>
            <w:tcW w:w="708" w:type="dxa"/>
          </w:tcPr>
          <w:p w:rsidR="008A6AA9" w:rsidRPr="007A0EA3" w:rsidRDefault="00062CA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улевое окончание глаголов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00F4B" w:rsidRDefault="00600F4B" w:rsidP="006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 препинания  при диалоге.</w:t>
            </w:r>
          </w:p>
          <w:p w:rsidR="008A6AA9" w:rsidRPr="007A0EA3" w:rsidRDefault="00600F4B" w:rsidP="0060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знания 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proofErr w:type="gramEnd"/>
          </w:p>
        </w:tc>
        <w:tc>
          <w:tcPr>
            <w:tcW w:w="2835" w:type="dxa"/>
          </w:tcPr>
          <w:p w:rsidR="008A6AA9" w:rsidRPr="007A0EA3" w:rsidRDefault="00600F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оцессы, связи  и отношения, выявляемые в ходе исследования  структуры диалога</w:t>
            </w:r>
          </w:p>
        </w:tc>
        <w:tc>
          <w:tcPr>
            <w:tcW w:w="708" w:type="dxa"/>
          </w:tcPr>
          <w:p w:rsidR="008A6AA9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0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знавать </w:t>
            </w: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C01412" w:rsidRDefault="00C01412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монолога и диалога</w:t>
            </w:r>
          </w:p>
          <w:p w:rsidR="008A6AA9" w:rsidRPr="007A0EA3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2977" w:type="dxa"/>
            <w:gridSpan w:val="2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еречень изу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ек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терминов в разделе «Синтаксис».</w:t>
            </w:r>
          </w:p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проверочного диктанта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FA5975" w:rsidRDefault="00C01412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75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977" w:type="dxa"/>
            <w:gridSpan w:val="2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УО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ить изученные 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412" w:rsidRDefault="00C01412" w:rsidP="00B70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диагностической  работы</w:t>
            </w: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й работы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B703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рядок выполнения и оформления работы над ошибками</w:t>
            </w:r>
          </w:p>
        </w:tc>
        <w:tc>
          <w:tcPr>
            <w:tcW w:w="2835" w:type="dxa"/>
          </w:tcPr>
          <w:p w:rsidR="008A6AA9" w:rsidRPr="007A0EA3" w:rsidRDefault="00B703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ыполненную работу, находить и объяснять собственные оши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Pr="007A0EA3" w:rsidRDefault="00C01412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Синтаксис»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Виды предложений по цели высказыва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72744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бобщить полученные знания по теме «Синтаксис»</w:t>
            </w:r>
          </w:p>
        </w:tc>
        <w:tc>
          <w:tcPr>
            <w:tcW w:w="2835" w:type="dxa"/>
          </w:tcPr>
          <w:p w:rsidR="00727448" w:rsidRDefault="00727448" w:rsidP="007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8A6AA9" w:rsidRPr="007A0EA3" w:rsidRDefault="00727448" w:rsidP="007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структурирования изученного материала</w:t>
            </w: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</w:t>
            </w:r>
          </w:p>
          <w:p w:rsidR="00792E22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интаксис»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72744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27448" w:rsidRDefault="00727448" w:rsidP="007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ить изученные 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7448" w:rsidRDefault="00727448" w:rsidP="007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8A6AA9" w:rsidRPr="007A0EA3" w:rsidRDefault="00727448" w:rsidP="00727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</w:t>
            </w:r>
          </w:p>
          <w:p w:rsidR="00792E22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8A6AA9" w:rsidRPr="007A0EA3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977" w:type="dxa"/>
            <w:gridSpan w:val="2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8A6AA9" w:rsidRPr="007A0EA3" w:rsidRDefault="0072744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</w:tcPr>
          <w:p w:rsidR="008A6AA9" w:rsidRDefault="00792E2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-</w:t>
            </w:r>
          </w:p>
          <w:p w:rsidR="00792E22" w:rsidRPr="007A0EA3" w:rsidRDefault="00792E2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8A6AA9" w:rsidRPr="007A0EA3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535E05" w:rsidRPr="007A0EA3" w:rsidTr="00BD21FC">
        <w:tc>
          <w:tcPr>
            <w:tcW w:w="15427" w:type="dxa"/>
            <w:gridSpan w:val="12"/>
          </w:tcPr>
          <w:p w:rsidR="00535E05" w:rsidRPr="00E12497" w:rsidRDefault="00535E05" w:rsidP="0051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  <w:r w:rsid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унктуации. Знаки препина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рафика. Орфограф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72744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постановки знаков препинания в простом и сложном предложениях</w:t>
            </w:r>
          </w:p>
        </w:tc>
        <w:tc>
          <w:tcPr>
            <w:tcW w:w="2835" w:type="dxa"/>
          </w:tcPr>
          <w:p w:rsidR="008A6AA9" w:rsidRPr="007A0EA3" w:rsidRDefault="0072744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решения лингвистической задачи</w:t>
            </w:r>
          </w:p>
        </w:tc>
        <w:tc>
          <w:tcPr>
            <w:tcW w:w="708" w:type="dxa"/>
          </w:tcPr>
          <w:p w:rsidR="008A6AA9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rPr>
          <w:trHeight w:val="1566"/>
        </w:trPr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 Знаки препинания внутри простого предложе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Границы предложений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Pr="007A0EA3" w:rsidRDefault="0072744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постановки знаков препинания в конце предложения и внутри простого предложения</w:t>
            </w:r>
          </w:p>
        </w:tc>
        <w:tc>
          <w:tcPr>
            <w:tcW w:w="2835" w:type="dxa"/>
            <w:vMerge w:val="restart"/>
          </w:tcPr>
          <w:p w:rsidR="008A6AA9" w:rsidRPr="007A0EA3" w:rsidRDefault="00425C3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простого предложения</w:t>
            </w:r>
          </w:p>
        </w:tc>
        <w:tc>
          <w:tcPr>
            <w:tcW w:w="708" w:type="dxa"/>
            <w:vMerge w:val="restart"/>
          </w:tcPr>
          <w:p w:rsidR="008A6AA9" w:rsidRPr="007A0EA3" w:rsidRDefault="00792E2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12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бор слова по составу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2" w:rsidRPr="007A0EA3" w:rsidTr="006A6D9E">
        <w:tc>
          <w:tcPr>
            <w:tcW w:w="960" w:type="dxa"/>
          </w:tcPr>
          <w:p w:rsidR="00C01412" w:rsidRDefault="00C01412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чинительные союзы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C01412" w:rsidRPr="007A0EA3" w:rsidRDefault="00C01412" w:rsidP="00223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постановки знаков препинания между частями сложного предложения</w:t>
            </w:r>
          </w:p>
        </w:tc>
        <w:tc>
          <w:tcPr>
            <w:tcW w:w="2835" w:type="dxa"/>
            <w:vMerge w:val="restart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ложного предложения</w:t>
            </w:r>
          </w:p>
        </w:tc>
        <w:tc>
          <w:tcPr>
            <w:tcW w:w="708" w:type="dxa"/>
            <w:vMerge w:val="restart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-</w:t>
            </w: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17" w:type="dxa"/>
            <w:vMerge w:val="restart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01412" w:rsidRPr="0064175B" w:rsidRDefault="00C01412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й разбор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8979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Pr="007A0EA3" w:rsidRDefault="008A6AA9" w:rsidP="0089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(упр.386)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2235C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текст</w:t>
            </w:r>
          </w:p>
        </w:tc>
        <w:tc>
          <w:tcPr>
            <w:tcW w:w="2835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овествовательные тексты </w:t>
            </w:r>
            <w:r w:rsidR="002235CA">
              <w:rPr>
                <w:rFonts w:ascii="Times New Roman" w:hAnsi="Times New Roman" w:cs="Times New Roman"/>
                <w:sz w:val="24"/>
                <w:szCs w:val="24"/>
              </w:rPr>
              <w:t>художественного ст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храняя изобразительные или оценочные средств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</w:t>
            </w:r>
          </w:p>
        </w:tc>
        <w:tc>
          <w:tcPr>
            <w:tcW w:w="708" w:type="dxa"/>
          </w:tcPr>
          <w:p w:rsidR="008A6AA9" w:rsidRDefault="008A6AA9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8A6AA9" w:rsidRDefault="008A6AA9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8A6AA9" w:rsidRPr="007A0EA3" w:rsidRDefault="008A6AA9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E10EB" w:rsidRDefault="008A6AA9" w:rsidP="00A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тексты различных стилей и жанров.</w:t>
            </w:r>
            <w:r w:rsidR="00AE10EB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текст с заданной степенью свернутости (план, пересказ, изложение)</w:t>
            </w:r>
          </w:p>
          <w:p w:rsidR="008A6AA9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личных стилей и жанров.</w:t>
            </w:r>
          </w:p>
          <w:p w:rsidR="008A6AA9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и организацию языковых средств </w:t>
            </w:r>
          </w:p>
          <w:p w:rsidR="008A6AA9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</w:p>
          <w:p w:rsidR="008A6AA9" w:rsidRPr="007A0EA3" w:rsidRDefault="008A6AA9" w:rsidP="003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977" w:type="dxa"/>
            <w:gridSpan w:val="2"/>
          </w:tcPr>
          <w:p w:rsidR="00A353B3" w:rsidRPr="00E12497" w:rsidRDefault="00A353B3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E12497" w:rsidRPr="00E12497" w:rsidRDefault="00E12497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едение</w:t>
            </w:r>
            <w:proofErr w:type="spellEnd"/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ормы построения текста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425C3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конструировать текст по композиционно-языковым признакам</w:t>
            </w:r>
          </w:p>
        </w:tc>
        <w:tc>
          <w:tcPr>
            <w:tcW w:w="2835" w:type="dxa"/>
          </w:tcPr>
          <w:p w:rsidR="008A6AA9" w:rsidRPr="007A0EA3" w:rsidRDefault="00425C3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струирования текста</w:t>
            </w:r>
          </w:p>
        </w:tc>
        <w:tc>
          <w:tcPr>
            <w:tcW w:w="708" w:type="dxa"/>
          </w:tcPr>
          <w:p w:rsidR="008A6AA9" w:rsidRDefault="00792E2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-</w:t>
            </w:r>
          </w:p>
          <w:p w:rsidR="00792E22" w:rsidRPr="007A0EA3" w:rsidRDefault="00792E2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8A6AA9" w:rsidP="00FA5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25C3E" w:rsidRDefault="00425C3E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 постановки знаков препинания в предложениях с прямой речью.</w:t>
            </w:r>
          </w:p>
          <w:p w:rsidR="008A6AA9" w:rsidRPr="007A0EA3" w:rsidRDefault="00425C3E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ять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  <w:proofErr w:type="gramEnd"/>
          </w:p>
        </w:tc>
        <w:tc>
          <w:tcPr>
            <w:tcW w:w="2835" w:type="dxa"/>
          </w:tcPr>
          <w:p w:rsidR="008A6AA9" w:rsidRPr="007A0EA3" w:rsidRDefault="00425C3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исследования  стру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прямой речью</w:t>
            </w:r>
          </w:p>
        </w:tc>
        <w:tc>
          <w:tcPr>
            <w:tcW w:w="708" w:type="dxa"/>
          </w:tcPr>
          <w:p w:rsidR="008A6AA9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8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977" w:type="dxa"/>
            <w:gridSpan w:val="2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интаксис и пунктуация»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Default="00C01412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ить изученные  орфограмм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1412" w:rsidRDefault="00C01412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C01412" w:rsidRPr="007A0EA3" w:rsidRDefault="00C01412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Pr="007A0EA3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C01412" w:rsidRPr="007A0EA3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Default="00C01412" w:rsidP="0089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412" w:rsidRDefault="00C01412" w:rsidP="005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еречень изуч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нгвистических терминов в разделе «Синтаксис и пунктуация».</w:t>
            </w:r>
          </w:p>
          <w:p w:rsidR="00C01412" w:rsidRDefault="00C01412" w:rsidP="0042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имен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к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</w:t>
            </w:r>
          </w:p>
        </w:tc>
        <w:tc>
          <w:tcPr>
            <w:tcW w:w="2835" w:type="dxa"/>
          </w:tcPr>
          <w:p w:rsidR="00C01412" w:rsidRDefault="00C01412" w:rsidP="00590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  <w:p w:rsidR="00C01412" w:rsidRDefault="00C01412" w:rsidP="00E52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05" w:rsidRPr="007A0EA3" w:rsidTr="00BD21FC">
        <w:tc>
          <w:tcPr>
            <w:tcW w:w="15427" w:type="dxa"/>
            <w:gridSpan w:val="12"/>
          </w:tcPr>
          <w:p w:rsidR="00535E05" w:rsidRPr="00E12497" w:rsidRDefault="001A0607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535E05"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</w:t>
            </w:r>
            <w:r w:rsid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.)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как раздел лингвистики. Основные способы словообразования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езисный план текста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бразования</w:t>
            </w:r>
            <w:proofErr w:type="spellEnd"/>
          </w:p>
        </w:tc>
        <w:tc>
          <w:tcPr>
            <w:tcW w:w="2835" w:type="dxa"/>
            <w:vMerge w:val="restart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слова</w:t>
            </w:r>
          </w:p>
        </w:tc>
        <w:tc>
          <w:tcPr>
            <w:tcW w:w="708" w:type="dxa"/>
            <w:vMerge w:val="restart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7" w:type="dxa"/>
            <w:vMerge w:val="restart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C01412" w:rsidRPr="007A0EA3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тельная пара и словообразовательная цепочка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суффиксов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словообразовательную цепочку</w:t>
            </w:r>
          </w:p>
        </w:tc>
        <w:tc>
          <w:tcPr>
            <w:tcW w:w="2835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1412" w:rsidRPr="007A0EA3" w:rsidRDefault="00C01412" w:rsidP="0089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лов</w:t>
            </w:r>
            <w:r w:rsidR="002E2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A0E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A0E" w:rsidRPr="007A0EA3" w:rsidRDefault="002E2A0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5A0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пособы образования сложных слов</w:t>
            </w:r>
          </w:p>
        </w:tc>
        <w:tc>
          <w:tcPr>
            <w:tcW w:w="2835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слова</w:t>
            </w: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о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/О</w:t>
            </w:r>
            <w:r w:rsidR="00845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0C" w:rsidRDefault="00845A0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0C" w:rsidRPr="007A0EA3" w:rsidRDefault="00845A0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ипы речи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/о в корнях с чередованием.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ммы в практической работе</w:t>
            </w:r>
          </w:p>
        </w:tc>
        <w:tc>
          <w:tcPr>
            <w:tcW w:w="2835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слова</w:t>
            </w: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  <w:vMerge w:val="restart"/>
          </w:tcPr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412" w:rsidRPr="007A0EA3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01412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C01412" w:rsidRPr="007A0EA3" w:rsidRDefault="00C01412" w:rsidP="00C01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01412" w:rsidRPr="007A0EA3" w:rsidTr="006A6D9E">
        <w:tc>
          <w:tcPr>
            <w:tcW w:w="960" w:type="dxa"/>
          </w:tcPr>
          <w:p w:rsidR="00C01412" w:rsidRPr="007A0EA3" w:rsidRDefault="00C01412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977" w:type="dxa"/>
            <w:gridSpan w:val="2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ях слов</w:t>
            </w:r>
            <w:r w:rsidR="00845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0C" w:rsidRDefault="00845A0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0C" w:rsidRPr="007A0EA3" w:rsidRDefault="00845A0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Способы образования слов.</w:t>
            </w:r>
          </w:p>
        </w:tc>
        <w:tc>
          <w:tcPr>
            <w:tcW w:w="992" w:type="dxa"/>
            <w:gridSpan w:val="2"/>
          </w:tcPr>
          <w:p w:rsidR="00C01412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1412" w:rsidRPr="007A0EA3" w:rsidRDefault="00C01412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01412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вила напис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корнях слов.</w:t>
            </w:r>
          </w:p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изученные орфограммы в практической работе</w:t>
            </w:r>
          </w:p>
        </w:tc>
        <w:tc>
          <w:tcPr>
            <w:tcW w:w="2835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 структуры слова</w:t>
            </w:r>
          </w:p>
        </w:tc>
        <w:tc>
          <w:tcPr>
            <w:tcW w:w="708" w:type="dxa"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  <w:vMerge/>
          </w:tcPr>
          <w:p w:rsidR="00C01412" w:rsidRPr="007A0EA3" w:rsidRDefault="00C0141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1412" w:rsidRPr="007A0EA3" w:rsidRDefault="00C01412" w:rsidP="007B4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ногозначны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7B3DB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текст сочинения-описания картины с последующим редактированием текста</w:t>
            </w:r>
          </w:p>
        </w:tc>
        <w:tc>
          <w:tcPr>
            <w:tcW w:w="2835" w:type="dxa"/>
          </w:tcPr>
          <w:p w:rsidR="008A56AD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8A56AD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792E22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792E22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130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личных стилей и жанров.</w:t>
            </w:r>
          </w:p>
          <w:p w:rsidR="00B130F5" w:rsidRPr="007A0EA3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существительных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таксический разбор предлож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 образования имен существительных.</w:t>
            </w:r>
          </w:p>
          <w:p w:rsidR="008A56AD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в практической работе основные способы образования имен существительных</w:t>
            </w:r>
          </w:p>
        </w:tc>
        <w:tc>
          <w:tcPr>
            <w:tcW w:w="2835" w:type="dxa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имен существительных</w:t>
            </w: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</w:t>
            </w:r>
          </w:p>
          <w:p w:rsidR="00792E22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мен прилагательных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емы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56AD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 образования имен прилагательных.</w:t>
            </w:r>
          </w:p>
          <w:p w:rsidR="008A6AA9" w:rsidRPr="007A0EA3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в практической работе основные способы образования имен существительных</w:t>
            </w:r>
          </w:p>
        </w:tc>
        <w:tc>
          <w:tcPr>
            <w:tcW w:w="2835" w:type="dxa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имен прилагательных</w:t>
            </w:r>
          </w:p>
        </w:tc>
        <w:tc>
          <w:tcPr>
            <w:tcW w:w="708" w:type="dxa"/>
          </w:tcPr>
          <w:p w:rsidR="00792E22" w:rsidRDefault="00792E22" w:rsidP="0079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</w:t>
            </w:r>
          </w:p>
          <w:p w:rsidR="008A6AA9" w:rsidRPr="007A0EA3" w:rsidRDefault="00792E22" w:rsidP="00792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7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 Кратк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.435)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слова, лексическое значени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56AD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 образования глаголов.</w:t>
            </w:r>
          </w:p>
          <w:p w:rsidR="008A6AA9" w:rsidRPr="007A0EA3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в практической работе основные способы образования глаголов</w:t>
            </w:r>
          </w:p>
        </w:tc>
        <w:tc>
          <w:tcPr>
            <w:tcW w:w="2835" w:type="dxa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глаголов</w:t>
            </w: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</w:t>
            </w: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792E22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Pr="007A0EA3" w:rsidRDefault="00AE10E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9" w:type="dxa"/>
          </w:tcPr>
          <w:p w:rsidR="008A6AA9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  <w:r w:rsidR="00AE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0EB" w:rsidRPr="007A0EA3" w:rsidRDefault="00AE10EB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текст с зад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ю свернутости (план, пересказ, изложение)</w:t>
            </w:r>
          </w:p>
        </w:tc>
      </w:tr>
      <w:tr w:rsidR="008A6AA9" w:rsidRPr="007A0EA3" w:rsidTr="006A6D9E">
        <w:trPr>
          <w:trHeight w:val="405"/>
        </w:trPr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на з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таксический разбор словосочета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A6AA9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 написания приставок.</w:t>
            </w:r>
          </w:p>
          <w:p w:rsidR="008A56AD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полученные знания в практической работе</w:t>
            </w:r>
          </w:p>
        </w:tc>
        <w:tc>
          <w:tcPr>
            <w:tcW w:w="2835" w:type="dxa"/>
            <w:vMerge w:val="restart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, составления устного высказывания</w:t>
            </w:r>
          </w:p>
        </w:tc>
        <w:tc>
          <w:tcPr>
            <w:tcW w:w="708" w:type="dxa"/>
            <w:vMerge w:val="restart"/>
          </w:tcPr>
          <w:p w:rsidR="008A6AA9" w:rsidRPr="007A0EA3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Обобщение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лова и его морфемное строение. Морфемный разбор слова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BA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BA2EF9" w:rsidRDefault="00BA2EF9" w:rsidP="00BA2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A2EF9">
              <w:rPr>
                <w:rFonts w:ascii="Times New Roman" w:hAnsi="Times New Roman" w:cs="Times New Roman"/>
                <w:sz w:val="24"/>
                <w:szCs w:val="24"/>
              </w:rPr>
              <w:t>Разбор слова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у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орфемное строение слова.</w:t>
            </w:r>
          </w:p>
          <w:p w:rsidR="008A56AD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морфологический разбор слова</w:t>
            </w:r>
          </w:p>
        </w:tc>
        <w:tc>
          <w:tcPr>
            <w:tcW w:w="2835" w:type="dxa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морфологического разбора слова</w:t>
            </w:r>
          </w:p>
        </w:tc>
        <w:tc>
          <w:tcPr>
            <w:tcW w:w="708" w:type="dxa"/>
          </w:tcPr>
          <w:p w:rsidR="008A6AA9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-</w:t>
            </w:r>
          </w:p>
          <w:p w:rsidR="00792E22" w:rsidRDefault="00792E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 Закрепление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56AD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морфемное строение слова.</w:t>
            </w:r>
          </w:p>
          <w:p w:rsidR="008A6AA9" w:rsidRPr="007A0EA3" w:rsidRDefault="008A56AD" w:rsidP="008A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морфологический разбор слова</w:t>
            </w:r>
          </w:p>
        </w:tc>
        <w:tc>
          <w:tcPr>
            <w:tcW w:w="2835" w:type="dxa"/>
          </w:tcPr>
          <w:p w:rsidR="008A6AA9" w:rsidRPr="007A0EA3" w:rsidRDefault="008A56A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морфологического разбора слова</w:t>
            </w:r>
          </w:p>
        </w:tc>
        <w:tc>
          <w:tcPr>
            <w:tcW w:w="708" w:type="dxa"/>
          </w:tcPr>
          <w:p w:rsidR="008A6AA9" w:rsidRPr="007A0EA3" w:rsidRDefault="00D3229D" w:rsidP="00D62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7" w:type="dxa"/>
          </w:tcPr>
          <w:p w:rsidR="008A6AA9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B130F5" w:rsidRPr="007A0EA3" w:rsidTr="006A6D9E">
        <w:tc>
          <w:tcPr>
            <w:tcW w:w="960" w:type="dxa"/>
          </w:tcPr>
          <w:p w:rsidR="00B130F5" w:rsidRPr="007A0EA3" w:rsidRDefault="00B130F5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977" w:type="dxa"/>
            <w:gridSpan w:val="2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Словообразование»</w:t>
            </w:r>
          </w:p>
        </w:tc>
        <w:tc>
          <w:tcPr>
            <w:tcW w:w="992" w:type="dxa"/>
            <w:gridSpan w:val="2"/>
          </w:tcPr>
          <w:p w:rsidR="00B130F5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130F5" w:rsidRPr="007A0EA3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способы словообразования различных частей речи.</w:t>
            </w: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рименять полученные знания в практической работе</w:t>
            </w:r>
          </w:p>
        </w:tc>
        <w:tc>
          <w:tcPr>
            <w:tcW w:w="2835" w:type="dxa"/>
          </w:tcPr>
          <w:p w:rsidR="00B130F5" w:rsidRDefault="00B130F5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ировать полученные знания;</w:t>
            </w:r>
          </w:p>
          <w:p w:rsidR="00B130F5" w:rsidRPr="007A0EA3" w:rsidRDefault="00B130F5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  <w:vMerge w:val="restart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-</w:t>
            </w: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7" w:type="dxa"/>
            <w:vMerge w:val="restart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B130F5" w:rsidRDefault="00B130F5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их анализа.</w:t>
            </w:r>
          </w:p>
          <w:p w:rsidR="00B130F5" w:rsidRPr="007A0EA3" w:rsidRDefault="00B130F5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B130F5" w:rsidRPr="007A0EA3" w:rsidTr="006A6D9E">
        <w:tc>
          <w:tcPr>
            <w:tcW w:w="960" w:type="dxa"/>
          </w:tcPr>
          <w:p w:rsidR="00B130F5" w:rsidRPr="007A0EA3" w:rsidRDefault="00B130F5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977" w:type="dxa"/>
            <w:gridSpan w:val="2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B130F5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130F5" w:rsidRPr="007A0EA3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130F5" w:rsidRPr="007A0EA3" w:rsidRDefault="00B130F5" w:rsidP="00423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590A84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омашнему сочинению по картине 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рбы в половодье» (упр. 455)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развернутого план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9974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составлять текст сочинения-описания картины с последующим редактированием текста</w:t>
            </w:r>
          </w:p>
        </w:tc>
        <w:tc>
          <w:tcPr>
            <w:tcW w:w="2835" w:type="dxa"/>
          </w:tcPr>
          <w:p w:rsidR="009974AE" w:rsidRDefault="009974AE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 конструирования текста сочинения-описания</w:t>
            </w:r>
          </w:p>
          <w:p w:rsidR="009974AE" w:rsidRDefault="009974AE" w:rsidP="0099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A6AA9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8A6AA9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личных стилей и жанров.</w:t>
            </w:r>
          </w:p>
          <w:p w:rsidR="00B130F5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B130F5" w:rsidP="00B1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1A0607" w:rsidRPr="007A0EA3" w:rsidTr="00BD21FC">
        <w:tc>
          <w:tcPr>
            <w:tcW w:w="15427" w:type="dxa"/>
            <w:gridSpan w:val="12"/>
          </w:tcPr>
          <w:p w:rsidR="001A0607" w:rsidRPr="00E12497" w:rsidRDefault="009A4116" w:rsidP="00B130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Лексикология и фразеология</w:t>
            </w:r>
            <w:r w:rsidR="00E1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B130F5" w:rsidRPr="007A0EA3" w:rsidTr="006A6D9E">
        <w:tc>
          <w:tcPr>
            <w:tcW w:w="960" w:type="dxa"/>
          </w:tcPr>
          <w:p w:rsidR="00B130F5" w:rsidRPr="007A0EA3" w:rsidRDefault="00B130F5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977" w:type="dxa"/>
            <w:gridSpan w:val="2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ология и фразеология.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однознач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е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ересказ текста по предложенному плану.</w:t>
            </w:r>
          </w:p>
        </w:tc>
        <w:tc>
          <w:tcPr>
            <w:tcW w:w="992" w:type="dxa"/>
            <w:gridSpan w:val="2"/>
          </w:tcPr>
          <w:p w:rsidR="00B130F5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130F5" w:rsidRPr="007A0EA3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производить анализ слов с точки зрения их происхож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; научиться различать однозначные и многозначные слова; иметь представление о переносном значении слов</w:t>
            </w:r>
          </w:p>
        </w:tc>
        <w:tc>
          <w:tcPr>
            <w:tcW w:w="2835" w:type="dxa"/>
            <w:vMerge w:val="restart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сследования структуры, содержания и значения слова</w:t>
            </w:r>
          </w:p>
        </w:tc>
        <w:tc>
          <w:tcPr>
            <w:tcW w:w="708" w:type="dxa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17" w:type="dxa"/>
            <w:vMerge w:val="restart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B130F5" w:rsidRDefault="00B130F5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их анализа.</w:t>
            </w:r>
          </w:p>
          <w:p w:rsidR="00B130F5" w:rsidRPr="007A0EA3" w:rsidRDefault="00B130F5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B130F5" w:rsidRPr="007A0EA3" w:rsidTr="006A6D9E">
        <w:tc>
          <w:tcPr>
            <w:tcW w:w="960" w:type="dxa"/>
          </w:tcPr>
          <w:p w:rsidR="00B130F5" w:rsidRPr="007A0EA3" w:rsidRDefault="00B130F5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.</w:t>
            </w:r>
          </w:p>
        </w:tc>
        <w:tc>
          <w:tcPr>
            <w:tcW w:w="2977" w:type="dxa"/>
            <w:gridSpan w:val="2"/>
          </w:tcPr>
          <w:p w:rsidR="00B130F5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е значение слова</w:t>
            </w:r>
            <w:r w:rsidR="00BA2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EF9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F9" w:rsidRPr="007A0EA3" w:rsidRDefault="00BA2EF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E4BE9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992" w:type="dxa"/>
            <w:gridSpan w:val="2"/>
          </w:tcPr>
          <w:p w:rsidR="00B130F5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130F5" w:rsidRPr="007A0EA3" w:rsidRDefault="00B130F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7" w:type="dxa"/>
            <w:vMerge/>
          </w:tcPr>
          <w:p w:rsidR="00B130F5" w:rsidRPr="007A0EA3" w:rsidRDefault="00B130F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B130F5" w:rsidRPr="007A0EA3" w:rsidRDefault="00B130F5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570" w:rsidRPr="007A0EA3" w:rsidTr="006A6D9E">
        <w:tc>
          <w:tcPr>
            <w:tcW w:w="960" w:type="dxa"/>
          </w:tcPr>
          <w:p w:rsidR="00E52570" w:rsidRDefault="00A52BB7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977" w:type="dxa"/>
            <w:gridSpan w:val="2"/>
          </w:tcPr>
          <w:p w:rsidR="00E52570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опов в художественном тексте.</w:t>
            </w: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ческий разбор</w:t>
            </w:r>
            <w:r w:rsidR="004E4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4BE9" w:rsidRDefault="004E4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E9" w:rsidRDefault="004E4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45E16">
              <w:rPr>
                <w:rFonts w:ascii="Times New Roman" w:hAnsi="Times New Roman" w:cs="Times New Roman"/>
                <w:sz w:val="24"/>
                <w:szCs w:val="24"/>
              </w:rPr>
              <w:t>Чередование в корнях.</w:t>
            </w:r>
          </w:p>
        </w:tc>
        <w:tc>
          <w:tcPr>
            <w:tcW w:w="992" w:type="dxa"/>
            <w:gridSpan w:val="2"/>
          </w:tcPr>
          <w:p w:rsidR="00E52570" w:rsidRDefault="00E52570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52570" w:rsidRDefault="00A52BB7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52570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 роли тропов в художественном тексте.</w:t>
            </w:r>
          </w:p>
          <w:p w:rsidR="00A52BB7" w:rsidRPr="007A0EA3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лексический разбор слова</w:t>
            </w:r>
          </w:p>
        </w:tc>
        <w:tc>
          <w:tcPr>
            <w:tcW w:w="2835" w:type="dxa"/>
          </w:tcPr>
          <w:p w:rsidR="00E52570" w:rsidRPr="007A0EA3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, содержания и значения слова</w:t>
            </w:r>
          </w:p>
        </w:tc>
        <w:tc>
          <w:tcPr>
            <w:tcW w:w="708" w:type="dxa"/>
          </w:tcPr>
          <w:p w:rsidR="00E52570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E52570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B7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BB7" w:rsidRPr="007A0EA3" w:rsidRDefault="00A52BB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9" w:type="dxa"/>
          </w:tcPr>
          <w:p w:rsidR="00A52BB7" w:rsidRDefault="00A52BB7" w:rsidP="00A5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E52570" w:rsidRPr="007A0EA3" w:rsidRDefault="00A52BB7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выбор и организацию языковых средств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36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</w:t>
            </w:r>
            <w:r w:rsidR="0084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16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6" w:rsidRPr="007A0EA3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9974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пределение синонимов, антонимов, омонимов.</w:t>
            </w:r>
          </w:p>
          <w:p w:rsidR="009974AE" w:rsidRPr="007A0EA3" w:rsidRDefault="009974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находить синонимы, антонимы, омонимы </w:t>
            </w:r>
            <w:r w:rsidR="00B83E85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пределенного типа и стиля речи; пользоваться словарями синонимов, антонимов</w:t>
            </w:r>
          </w:p>
        </w:tc>
        <w:tc>
          <w:tcPr>
            <w:tcW w:w="2835" w:type="dxa"/>
          </w:tcPr>
          <w:p w:rsidR="008A6AA9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анализа значения слова; представлять собственные презентации по теме</w:t>
            </w:r>
          </w:p>
        </w:tc>
        <w:tc>
          <w:tcPr>
            <w:tcW w:w="708" w:type="dxa"/>
          </w:tcPr>
          <w:p w:rsidR="008A6AA9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7" w:type="dxa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59D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</w:t>
            </w:r>
          </w:p>
          <w:p w:rsidR="008A6AA9" w:rsidRPr="007A0EA3" w:rsidRDefault="008A6AA9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произносительные, лексические, грамматические нормы современного русского языка.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Pr="00E12497" w:rsidRDefault="008A6AA9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сочинению «Березовая роща» 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упр. 478)</w:t>
            </w:r>
            <w:r w:rsidR="0084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16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6" w:rsidRPr="007A0EA3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троение текст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одить текст</w:t>
            </w:r>
          </w:p>
        </w:tc>
        <w:tc>
          <w:tcPr>
            <w:tcW w:w="2835" w:type="dxa"/>
          </w:tcPr>
          <w:p w:rsidR="00B83E85" w:rsidRDefault="00B83E85" w:rsidP="00B8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тельные тексты художественного стиля, сохраняя изобразительные или оценочные средства.</w:t>
            </w:r>
          </w:p>
          <w:p w:rsidR="008A6AA9" w:rsidRPr="007A0EA3" w:rsidRDefault="00B83E85" w:rsidP="00B8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</w:t>
            </w:r>
          </w:p>
        </w:tc>
        <w:tc>
          <w:tcPr>
            <w:tcW w:w="708" w:type="dxa"/>
          </w:tcPr>
          <w:p w:rsidR="008A6AA9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-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6</w:t>
            </w:r>
          </w:p>
        </w:tc>
        <w:tc>
          <w:tcPr>
            <w:tcW w:w="717" w:type="dxa"/>
          </w:tcPr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7D0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Pr="007A0EA3" w:rsidRDefault="008A6AA9" w:rsidP="00A66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тилей и жанров.</w:t>
            </w:r>
          </w:p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8A6AA9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, целями, сферой и ситуацией общения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ованные слова</w:t>
            </w:r>
            <w:r w:rsidR="00845E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E16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E16" w:rsidRPr="007A0EA3" w:rsidRDefault="00845E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750D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пределение исконно русских и заимствованных слов.</w:t>
            </w:r>
          </w:p>
          <w:p w:rsidR="00B83E85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ологическим словарем</w:t>
            </w:r>
          </w:p>
        </w:tc>
        <w:tc>
          <w:tcPr>
            <w:tcW w:w="2835" w:type="dxa"/>
          </w:tcPr>
          <w:p w:rsidR="008A6AA9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работы со справочной литературой и Интернет-ресурсами; представлять собственные презентации по теме</w:t>
            </w:r>
          </w:p>
        </w:tc>
        <w:tc>
          <w:tcPr>
            <w:tcW w:w="708" w:type="dxa"/>
          </w:tcPr>
          <w:p w:rsidR="008A6AA9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7" w:type="dxa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букв Ы-И после Ц</w:t>
            </w:r>
            <w:r w:rsidR="0085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50D" w:rsidRDefault="0085750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50D" w:rsidRPr="007A0EA3" w:rsidRDefault="0085750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ий разбор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равила написания ы-и после ц.</w:t>
            </w:r>
          </w:p>
          <w:p w:rsidR="00B83E85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олученные знания в практической работе</w:t>
            </w:r>
          </w:p>
        </w:tc>
        <w:tc>
          <w:tcPr>
            <w:tcW w:w="2835" w:type="dxa"/>
          </w:tcPr>
          <w:p w:rsidR="008A6AA9" w:rsidRPr="007A0EA3" w:rsidRDefault="00B83E8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зучения и применения правила</w:t>
            </w:r>
          </w:p>
        </w:tc>
        <w:tc>
          <w:tcPr>
            <w:tcW w:w="708" w:type="dxa"/>
          </w:tcPr>
          <w:p w:rsidR="008A6AA9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7" w:type="dxa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7D059D" w:rsidRPr="007A0EA3" w:rsidTr="006A6D9E">
        <w:tc>
          <w:tcPr>
            <w:tcW w:w="960" w:type="dxa"/>
          </w:tcPr>
          <w:p w:rsidR="007D059D" w:rsidRPr="007A0EA3" w:rsidRDefault="007D059D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977" w:type="dxa"/>
            <w:gridSpan w:val="2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а ограниченного употреб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ектизмы и профессионализмы</w:t>
            </w:r>
            <w:r w:rsidR="0097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9A9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A9" w:rsidRPr="007A0EA3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безударной гласно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7D059D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D059D" w:rsidRPr="007A0EA3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понятиям диалектиз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ы.</w:t>
            </w:r>
          </w:p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сферу употребления диалектизмов и профессионализмов</w:t>
            </w:r>
          </w:p>
        </w:tc>
        <w:tc>
          <w:tcPr>
            <w:tcW w:w="2835" w:type="dxa"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в ходе выполнения лингвистической задачи</w:t>
            </w:r>
          </w:p>
        </w:tc>
        <w:tc>
          <w:tcPr>
            <w:tcW w:w="708" w:type="dxa"/>
          </w:tcPr>
          <w:p w:rsidR="007D059D" w:rsidRPr="007A0EA3" w:rsidRDefault="007D059D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17" w:type="dxa"/>
            <w:vMerge w:val="restart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7D059D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различные виды их анализа.</w:t>
            </w:r>
          </w:p>
          <w:p w:rsidR="007D059D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7D059D" w:rsidRPr="007A0EA3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7D059D" w:rsidRPr="007A0EA3" w:rsidTr="006A6D9E">
        <w:tc>
          <w:tcPr>
            <w:tcW w:w="960" w:type="dxa"/>
          </w:tcPr>
          <w:p w:rsidR="007D059D" w:rsidRPr="007A0EA3" w:rsidRDefault="007D059D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.</w:t>
            </w:r>
          </w:p>
        </w:tc>
        <w:tc>
          <w:tcPr>
            <w:tcW w:w="2977" w:type="dxa"/>
            <w:gridSpan w:val="2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  <w:r w:rsidR="0097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9A9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A9" w:rsidRPr="007A0EA3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епроизносимые согласные в корне.</w:t>
            </w:r>
          </w:p>
        </w:tc>
        <w:tc>
          <w:tcPr>
            <w:tcW w:w="992" w:type="dxa"/>
            <w:gridSpan w:val="2"/>
          </w:tcPr>
          <w:p w:rsidR="007D059D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D059D" w:rsidRPr="007A0EA3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устаревшие слова по формальным и лексическим признакам</w:t>
            </w:r>
          </w:p>
        </w:tc>
        <w:tc>
          <w:tcPr>
            <w:tcW w:w="2835" w:type="dxa"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труктуры слова</w:t>
            </w:r>
          </w:p>
        </w:tc>
        <w:tc>
          <w:tcPr>
            <w:tcW w:w="708" w:type="dxa"/>
            <w:vMerge w:val="restart"/>
          </w:tcPr>
          <w:p w:rsidR="007D059D" w:rsidRPr="007A0EA3" w:rsidRDefault="007D059D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7" w:type="dxa"/>
            <w:vMerge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059D" w:rsidRPr="007A0EA3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59D" w:rsidRPr="007A0EA3" w:rsidTr="006A6D9E">
        <w:tc>
          <w:tcPr>
            <w:tcW w:w="960" w:type="dxa"/>
          </w:tcPr>
          <w:p w:rsidR="007D059D" w:rsidRPr="007A0EA3" w:rsidRDefault="007D059D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977" w:type="dxa"/>
            <w:gridSpan w:val="2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я как раздел лингвистики</w:t>
            </w:r>
            <w:r w:rsidR="00976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9A9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A9" w:rsidRPr="007A0EA3" w:rsidRDefault="009769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14144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992" w:type="dxa"/>
            <w:gridSpan w:val="2"/>
          </w:tcPr>
          <w:p w:rsidR="007D059D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D059D" w:rsidRPr="007A0EA3" w:rsidRDefault="007D05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пределение фразеологии как раздела лингвистики.</w:t>
            </w:r>
          </w:p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значение фразеологических единиц, используя словарь фразеологизмов</w:t>
            </w:r>
          </w:p>
        </w:tc>
        <w:tc>
          <w:tcPr>
            <w:tcW w:w="2835" w:type="dxa"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лексического значения фразеологизмов; представлять собственные презентации по теме</w:t>
            </w:r>
          </w:p>
        </w:tc>
        <w:tc>
          <w:tcPr>
            <w:tcW w:w="708" w:type="dxa"/>
            <w:vMerge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1A" w:rsidRPr="007A0EA3" w:rsidTr="006A6D9E">
        <w:tc>
          <w:tcPr>
            <w:tcW w:w="960" w:type="dxa"/>
          </w:tcPr>
          <w:p w:rsidR="006E0B1A" w:rsidRPr="007A0EA3" w:rsidRDefault="006E0B1A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977" w:type="dxa"/>
            <w:gridSpan w:val="2"/>
          </w:tcPr>
          <w:p w:rsidR="006E0B1A" w:rsidRDefault="006E0B1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разделу «Лексикология и фразеология»</w:t>
            </w:r>
            <w:r w:rsidR="0031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44" w:rsidRDefault="0031414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4" w:rsidRPr="007A0EA3" w:rsidRDefault="0031414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таксический разбор предложения.</w:t>
            </w:r>
          </w:p>
        </w:tc>
        <w:tc>
          <w:tcPr>
            <w:tcW w:w="992" w:type="dxa"/>
            <w:gridSpan w:val="2"/>
          </w:tcPr>
          <w:p w:rsidR="006E0B1A" w:rsidRDefault="006E0B1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E0B1A" w:rsidRPr="007A0EA3" w:rsidRDefault="006E0B1A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E0B1A" w:rsidRPr="007A0EA3" w:rsidRDefault="006E0B1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0B1A" w:rsidRPr="007A0EA3" w:rsidRDefault="006E0B1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знания по разделу «</w:t>
            </w:r>
            <w:r w:rsidR="00805AFF">
              <w:rPr>
                <w:rFonts w:ascii="Times New Roman" w:hAnsi="Times New Roman" w:cs="Times New Roman"/>
                <w:sz w:val="24"/>
                <w:szCs w:val="24"/>
              </w:rPr>
              <w:t xml:space="preserve">Лексик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разеология»</w:t>
            </w:r>
          </w:p>
        </w:tc>
        <w:tc>
          <w:tcPr>
            <w:tcW w:w="708" w:type="dxa"/>
          </w:tcPr>
          <w:p w:rsidR="006E0B1A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-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7" w:type="dxa"/>
          </w:tcPr>
          <w:p w:rsidR="006E0B1A" w:rsidRPr="007A0EA3" w:rsidRDefault="006E0B1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</w:tcPr>
          <w:p w:rsidR="006E0B1A" w:rsidRDefault="006E0B1A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6E0B1A" w:rsidRPr="007A0EA3" w:rsidRDefault="006E0B1A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9D" w:rsidRPr="007A0EA3" w:rsidTr="006A6D9E">
        <w:tc>
          <w:tcPr>
            <w:tcW w:w="960" w:type="dxa"/>
          </w:tcPr>
          <w:p w:rsidR="00D3229D" w:rsidRPr="007A0EA3" w:rsidRDefault="00D3229D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977" w:type="dxa"/>
            <w:gridSpan w:val="2"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Лексикология и фразеология»</w:t>
            </w:r>
          </w:p>
        </w:tc>
        <w:tc>
          <w:tcPr>
            <w:tcW w:w="992" w:type="dxa"/>
            <w:gridSpan w:val="2"/>
          </w:tcPr>
          <w:p w:rsidR="00D3229D" w:rsidRDefault="00D322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3229D" w:rsidRPr="007A0EA3" w:rsidRDefault="00D322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, изученные в разделе «Лексикология и фразеология»</w:t>
            </w:r>
          </w:p>
        </w:tc>
        <w:tc>
          <w:tcPr>
            <w:tcW w:w="2835" w:type="dxa"/>
          </w:tcPr>
          <w:p w:rsidR="00D3229D" w:rsidRDefault="00D3229D" w:rsidP="006E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D3229D" w:rsidRPr="007A0EA3" w:rsidRDefault="00D3229D" w:rsidP="006E0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контрольной работы</w:t>
            </w:r>
          </w:p>
        </w:tc>
        <w:tc>
          <w:tcPr>
            <w:tcW w:w="708" w:type="dxa"/>
            <w:vMerge w:val="restart"/>
          </w:tcPr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-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7" w:type="dxa"/>
            <w:vMerge w:val="restart"/>
          </w:tcPr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D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269" w:type="dxa"/>
            <w:vMerge w:val="restart"/>
          </w:tcPr>
          <w:p w:rsidR="00D3229D" w:rsidRDefault="00D322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D3229D" w:rsidRDefault="00D322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29D" w:rsidRPr="007A0EA3" w:rsidTr="006A6D9E">
        <w:tc>
          <w:tcPr>
            <w:tcW w:w="960" w:type="dxa"/>
          </w:tcPr>
          <w:p w:rsidR="00D3229D" w:rsidRPr="007A0EA3" w:rsidRDefault="00D3229D" w:rsidP="00A2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2977" w:type="dxa"/>
            <w:gridSpan w:val="2"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D3229D" w:rsidRDefault="00D322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3229D" w:rsidRPr="007A0EA3" w:rsidRDefault="00D3229D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  <w:vMerge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D3229D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16" w:rsidRPr="007A0EA3" w:rsidTr="00BD21FC">
        <w:tc>
          <w:tcPr>
            <w:tcW w:w="15427" w:type="dxa"/>
            <w:gridSpan w:val="12"/>
          </w:tcPr>
          <w:p w:rsidR="009A4116" w:rsidRPr="00E12497" w:rsidRDefault="009A411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D345DC" w:rsidRPr="00D34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proofErr w:type="gramStart"/>
            <w:r w:rsidR="00D345DC" w:rsidRPr="00D345D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D34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D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12497">
              <w:rPr>
                <w:rFonts w:ascii="Times New Roman" w:hAnsi="Times New Roman" w:cs="Times New Roman"/>
                <w:b/>
                <w:sz w:val="24"/>
                <w:szCs w:val="24"/>
              </w:rPr>
              <w:t>орфология</w:t>
            </w:r>
            <w:r w:rsidR="00C301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лингвистики. Части речи</w:t>
            </w:r>
            <w:r w:rsidR="0031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44" w:rsidRDefault="0031414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4" w:rsidRPr="007A0EA3" w:rsidRDefault="0031414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бота с этимологическим словарем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рименять знания о морфологических признаках различных частей речи при объяснении их правописания</w:t>
            </w:r>
          </w:p>
        </w:tc>
        <w:tc>
          <w:tcPr>
            <w:tcW w:w="2835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различных частей речи</w:t>
            </w:r>
          </w:p>
        </w:tc>
        <w:tc>
          <w:tcPr>
            <w:tcW w:w="708" w:type="dxa"/>
          </w:tcPr>
          <w:p w:rsidR="008A6AA9" w:rsidRDefault="00D3229D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-</w:t>
            </w:r>
          </w:p>
          <w:p w:rsidR="00D3229D" w:rsidRPr="007A0EA3" w:rsidRDefault="00D3229D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7" w:type="dxa"/>
          </w:tcPr>
          <w:p w:rsidR="008A6AA9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59D" w:rsidRPr="007A0EA3" w:rsidRDefault="007D05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7D059D" w:rsidRDefault="007D059D" w:rsidP="007D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7D059D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орфологического разбора самостоятельных частей речи</w:t>
            </w:r>
            <w:r w:rsidR="00314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4144" w:rsidRDefault="0031414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144" w:rsidRPr="007A0EA3" w:rsidRDefault="008513E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Ь в существительных 3-го склон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рядок морфологического разбора самостоятельных частей речи</w:t>
            </w:r>
          </w:p>
        </w:tc>
        <w:tc>
          <w:tcPr>
            <w:tcW w:w="2835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различных частей речи</w:t>
            </w:r>
          </w:p>
        </w:tc>
        <w:tc>
          <w:tcPr>
            <w:tcW w:w="708" w:type="dxa"/>
          </w:tcPr>
          <w:p w:rsidR="008A6AA9" w:rsidRPr="007A0EA3" w:rsidRDefault="00D3229D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16" w:rsidRPr="007A0EA3" w:rsidTr="00BD21FC">
        <w:tc>
          <w:tcPr>
            <w:tcW w:w="11733" w:type="dxa"/>
            <w:gridSpan w:val="9"/>
          </w:tcPr>
          <w:p w:rsidR="009A4116" w:rsidRPr="008651A5" w:rsidRDefault="009A411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  <w:r w:rsidR="008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ч.)</w:t>
            </w:r>
          </w:p>
        </w:tc>
        <w:tc>
          <w:tcPr>
            <w:tcW w:w="708" w:type="dxa"/>
          </w:tcPr>
          <w:p w:rsidR="009A4116" w:rsidRDefault="009A4116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9A4116" w:rsidRDefault="009A4116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9A4116" w:rsidRPr="0064175B" w:rsidRDefault="009A4116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24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  <w:r w:rsidR="0085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E4" w:rsidRDefault="008513E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E4" w:rsidRPr="007A0EA3" w:rsidRDefault="008513E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Им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е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значение имен существительных</w:t>
            </w:r>
          </w:p>
        </w:tc>
        <w:tc>
          <w:tcPr>
            <w:tcW w:w="2835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имен существительных</w:t>
            </w:r>
          </w:p>
        </w:tc>
        <w:tc>
          <w:tcPr>
            <w:tcW w:w="708" w:type="dxa"/>
          </w:tcPr>
          <w:p w:rsidR="008A6AA9" w:rsidRPr="007A0EA3" w:rsidRDefault="00D3229D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  <w:p w:rsidR="008A6AA9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="008A6AA9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="0085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13E4" w:rsidRDefault="008513E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E4" w:rsidRPr="007A0EA3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таксический разбор предложения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D3E08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суффиксов</w:t>
            </w:r>
          </w:p>
          <w:p w:rsidR="008A6AA9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чи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3E08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олученные знания в практической работе</w:t>
            </w:r>
          </w:p>
        </w:tc>
        <w:tc>
          <w:tcPr>
            <w:tcW w:w="2835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аналитической деятельности</w:t>
            </w:r>
          </w:p>
        </w:tc>
        <w:tc>
          <w:tcPr>
            <w:tcW w:w="708" w:type="dxa"/>
          </w:tcPr>
          <w:p w:rsidR="008A6AA9" w:rsidRPr="007A0EA3" w:rsidRDefault="006D43AE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(-чик-)</w:t>
            </w:r>
            <w:r w:rsidR="005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88C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8C" w:rsidRPr="007A0EA3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ередование гласных в корня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суффиксов</w:t>
            </w:r>
          </w:p>
          <w:p w:rsidR="000D3E08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(-чик-) </w:t>
            </w:r>
          </w:p>
          <w:p w:rsidR="000D3E08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полученные знания в практической работе</w:t>
            </w:r>
          </w:p>
          <w:p w:rsidR="000D3E08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AA9" w:rsidRPr="007A0EA3" w:rsidRDefault="000D3E0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морфемного и морфологического анализа имен существительных</w:t>
            </w:r>
          </w:p>
        </w:tc>
        <w:tc>
          <w:tcPr>
            <w:tcW w:w="708" w:type="dxa"/>
          </w:tcPr>
          <w:p w:rsidR="008A6AA9" w:rsidRPr="007A0EA3" w:rsidRDefault="006D43AE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A6AA9" w:rsidRDefault="008A6AA9" w:rsidP="00A6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650A5" w:rsidRPr="007A0EA3" w:rsidTr="006A6D9E">
        <w:tc>
          <w:tcPr>
            <w:tcW w:w="960" w:type="dxa"/>
          </w:tcPr>
          <w:p w:rsidR="00C650A5" w:rsidRPr="007A0EA3" w:rsidRDefault="00C650A5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977" w:type="dxa"/>
            <w:gridSpan w:val="2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  <w:r w:rsidR="005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88C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8C" w:rsidRPr="007A0EA3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Ъ и Ь.</w:t>
            </w:r>
          </w:p>
        </w:tc>
        <w:tc>
          <w:tcPr>
            <w:tcW w:w="992" w:type="dxa"/>
            <w:gridSpan w:val="2"/>
          </w:tcPr>
          <w:p w:rsidR="00C650A5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50A5" w:rsidRPr="007A0EA3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собственные  и нарицательные имена существительные.</w:t>
            </w: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собственные и нарицательные имена существительные</w:t>
            </w:r>
          </w:p>
        </w:tc>
        <w:tc>
          <w:tcPr>
            <w:tcW w:w="2835" w:type="dxa"/>
            <w:vMerge w:val="restart"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постоянных морфологических признаков имен существительных</w:t>
            </w:r>
          </w:p>
        </w:tc>
        <w:tc>
          <w:tcPr>
            <w:tcW w:w="708" w:type="dxa"/>
          </w:tcPr>
          <w:p w:rsidR="00C650A5" w:rsidRPr="007A0EA3" w:rsidRDefault="00C650A5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  <w:vMerge w:val="restart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C650A5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C650A5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A5" w:rsidRPr="007A0EA3" w:rsidTr="006A6D9E">
        <w:tc>
          <w:tcPr>
            <w:tcW w:w="960" w:type="dxa"/>
          </w:tcPr>
          <w:p w:rsidR="00C650A5" w:rsidRPr="007A0EA3" w:rsidRDefault="00C650A5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977" w:type="dxa"/>
            <w:gridSpan w:val="2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Закрепление</w:t>
            </w:r>
            <w:r w:rsidR="005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88C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8C" w:rsidRPr="007A0EA3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авописание корней.</w:t>
            </w:r>
          </w:p>
        </w:tc>
        <w:tc>
          <w:tcPr>
            <w:tcW w:w="992" w:type="dxa"/>
            <w:gridSpan w:val="2"/>
          </w:tcPr>
          <w:p w:rsidR="00C650A5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50A5" w:rsidRPr="007A0EA3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50A5" w:rsidRPr="007A0EA3" w:rsidRDefault="00C650A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  <w:vMerge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  <w:r w:rsidR="005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88C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8C" w:rsidRPr="007A0EA3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овообразование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62144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1441" w:rsidRDefault="00621441" w:rsidP="0062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понятие одушевленные  и неодушевленные имена существительные.</w:t>
            </w:r>
          </w:p>
          <w:p w:rsidR="008A6AA9" w:rsidRPr="007A0EA3" w:rsidRDefault="00621441" w:rsidP="00AF7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</w:t>
            </w:r>
            <w:r w:rsidR="00AF7058">
              <w:rPr>
                <w:rFonts w:ascii="Times New Roman" w:hAnsi="Times New Roman" w:cs="Times New Roman"/>
                <w:sz w:val="24"/>
                <w:szCs w:val="24"/>
              </w:rPr>
              <w:t xml:space="preserve"> одушевленные  и неодуше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существительные</w:t>
            </w:r>
          </w:p>
        </w:tc>
        <w:tc>
          <w:tcPr>
            <w:tcW w:w="2835" w:type="dxa"/>
          </w:tcPr>
          <w:p w:rsidR="008A6AA9" w:rsidRPr="007A0EA3" w:rsidRDefault="0062144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постоянных морфологических признаков имен существительных</w:t>
            </w:r>
          </w:p>
        </w:tc>
        <w:tc>
          <w:tcPr>
            <w:tcW w:w="708" w:type="dxa"/>
            <w:vMerge w:val="restart"/>
          </w:tcPr>
          <w:p w:rsidR="008A6AA9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  <w:vMerge w:val="restart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A6AA9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8A6AA9" w:rsidRPr="007A0EA3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  <w:r w:rsidR="005068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88C" w:rsidRDefault="0050688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88C" w:rsidRPr="007A0EA3" w:rsidRDefault="006E44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редства выразительности в речи. 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AF705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род имен существительных; опознавать в тексте существительные общего рода</w:t>
            </w:r>
          </w:p>
        </w:tc>
        <w:tc>
          <w:tcPr>
            <w:tcW w:w="2835" w:type="dxa"/>
          </w:tcPr>
          <w:p w:rsidR="008A6AA9" w:rsidRPr="007A0EA3" w:rsidRDefault="00AF705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постоянных морфологических признаков имен существительных</w:t>
            </w:r>
          </w:p>
        </w:tc>
        <w:tc>
          <w:tcPr>
            <w:tcW w:w="708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  <w:r w:rsidR="006E4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4A9" w:rsidRDefault="006E44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4A9" w:rsidRPr="007A0EA3" w:rsidRDefault="00807E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емный разбор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AF705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склонение имен  существительных; различать несклоняемые и разносклоняемые имена существительные</w:t>
            </w:r>
          </w:p>
        </w:tc>
        <w:tc>
          <w:tcPr>
            <w:tcW w:w="2835" w:type="dxa"/>
          </w:tcPr>
          <w:p w:rsidR="008A6AA9" w:rsidRPr="007A0EA3" w:rsidRDefault="00AF705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постоянных морфологических признаков имен существительных</w:t>
            </w:r>
          </w:p>
        </w:tc>
        <w:tc>
          <w:tcPr>
            <w:tcW w:w="708" w:type="dxa"/>
          </w:tcPr>
          <w:p w:rsidR="008A6AA9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9" w:type="dxa"/>
          </w:tcPr>
          <w:p w:rsidR="008A6AA9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A5" w:rsidRPr="007A0EA3" w:rsidTr="006A6D9E">
        <w:trPr>
          <w:trHeight w:val="825"/>
        </w:trPr>
        <w:tc>
          <w:tcPr>
            <w:tcW w:w="960" w:type="dxa"/>
          </w:tcPr>
          <w:p w:rsidR="00C650A5" w:rsidRPr="007A0EA3" w:rsidRDefault="00C650A5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977" w:type="dxa"/>
            <w:gridSpan w:val="2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именами существительными</w:t>
            </w:r>
            <w:r w:rsidR="00807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ED9" w:rsidRDefault="00807E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ED9" w:rsidRPr="007A0EA3" w:rsidRDefault="00807ED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r w:rsidR="00842AA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уществительных общего рода.</w:t>
            </w:r>
          </w:p>
        </w:tc>
        <w:tc>
          <w:tcPr>
            <w:tcW w:w="992" w:type="dxa"/>
            <w:gridSpan w:val="2"/>
          </w:tcPr>
          <w:p w:rsidR="00C650A5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50A5" w:rsidRPr="007A0EA3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слитного и раздельного написания НЕ с именами существительными.</w:t>
            </w: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определять условия для слитного или раздельного написания в практической работе</w:t>
            </w:r>
          </w:p>
        </w:tc>
        <w:tc>
          <w:tcPr>
            <w:tcW w:w="2835" w:type="dxa"/>
            <w:vMerge w:val="restart"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условий написания НЕ с именами существительными</w:t>
            </w:r>
          </w:p>
        </w:tc>
        <w:tc>
          <w:tcPr>
            <w:tcW w:w="708" w:type="dxa"/>
            <w:vMerge w:val="restart"/>
          </w:tcPr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</w:t>
            </w:r>
          </w:p>
        </w:tc>
        <w:tc>
          <w:tcPr>
            <w:tcW w:w="717" w:type="dxa"/>
            <w:vMerge w:val="restart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C650A5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различные вид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.</w:t>
            </w:r>
          </w:p>
          <w:p w:rsidR="00C650A5" w:rsidRPr="007A0EA3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C650A5" w:rsidRPr="007A0EA3" w:rsidTr="006A6D9E">
        <w:tc>
          <w:tcPr>
            <w:tcW w:w="960" w:type="dxa"/>
          </w:tcPr>
          <w:p w:rsidR="00C650A5" w:rsidRPr="007A0EA3" w:rsidRDefault="00C650A5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977" w:type="dxa"/>
            <w:gridSpan w:val="2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именами существительными. Закрепление</w:t>
            </w:r>
            <w:r w:rsidR="00BD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D2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D2" w:rsidRPr="007A0EA3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форизмы.</w:t>
            </w:r>
          </w:p>
        </w:tc>
        <w:tc>
          <w:tcPr>
            <w:tcW w:w="992" w:type="dxa"/>
            <w:gridSpan w:val="2"/>
          </w:tcPr>
          <w:p w:rsidR="00C650A5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650A5" w:rsidRDefault="00C650A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650A5" w:rsidRPr="0064175B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A5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тоянные морфологические признаки имен существительных</w:t>
            </w:r>
            <w:r w:rsidR="00BD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D2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D2" w:rsidRPr="007A0EA3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адежные окончания существительны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7729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непостоянные признаки имен существительных</w:t>
            </w:r>
          </w:p>
        </w:tc>
        <w:tc>
          <w:tcPr>
            <w:tcW w:w="2835" w:type="dxa"/>
          </w:tcPr>
          <w:p w:rsidR="008A6AA9" w:rsidRPr="007A0EA3" w:rsidRDefault="007729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непостоянных морфологических признаков имен существительных</w:t>
            </w:r>
          </w:p>
        </w:tc>
        <w:tc>
          <w:tcPr>
            <w:tcW w:w="708" w:type="dxa"/>
          </w:tcPr>
          <w:p w:rsidR="008A6AA9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</w:tcPr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A5" w:rsidRPr="007A0EA3" w:rsidRDefault="00C650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C650A5" w:rsidRDefault="00C650A5" w:rsidP="00C65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C650A5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оконч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–И в именах существительных</w:t>
            </w:r>
            <w:r w:rsidR="00BD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D2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D2" w:rsidRPr="007A0EA3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клонение имен существительных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7729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условия выбора глас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имен существительных</w:t>
            </w:r>
          </w:p>
        </w:tc>
        <w:tc>
          <w:tcPr>
            <w:tcW w:w="2835" w:type="dxa"/>
          </w:tcPr>
          <w:p w:rsidR="008A6AA9" w:rsidRPr="007A0EA3" w:rsidRDefault="007729A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выявляемые в ходе применения правила написания безударных оконча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 –И  в именах существительных</w:t>
            </w:r>
          </w:p>
        </w:tc>
        <w:tc>
          <w:tcPr>
            <w:tcW w:w="708" w:type="dxa"/>
          </w:tcPr>
          <w:p w:rsidR="008A6AA9" w:rsidRPr="007A0EA3" w:rsidRDefault="006D43AE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17" w:type="dxa"/>
          </w:tcPr>
          <w:p w:rsidR="008A6AA9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E10EB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0EB" w:rsidRPr="007A0EA3" w:rsidRDefault="00AE10EB" w:rsidP="00F7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AE10EB" w:rsidRDefault="00AE10EB" w:rsidP="00A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AE10EB" w:rsidP="00AE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лен предложения</w:t>
            </w:r>
            <w:r w:rsidR="00BD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D2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D2" w:rsidRPr="007A0EA3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й разбор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 роли имени существительного как члена предложения</w:t>
            </w:r>
          </w:p>
        </w:tc>
        <w:tc>
          <w:tcPr>
            <w:tcW w:w="2835" w:type="dxa"/>
          </w:tcPr>
          <w:p w:rsidR="008A6AA9" w:rsidRPr="007A0EA3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выявляемые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интаксической роли членов предложения, выраженных именами существительными</w:t>
            </w:r>
          </w:p>
        </w:tc>
        <w:tc>
          <w:tcPr>
            <w:tcW w:w="708" w:type="dxa"/>
          </w:tcPr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94488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94488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8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8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8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194488" w:rsidP="00194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194488" w:rsidRDefault="00194488" w:rsidP="0019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различные вид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.</w:t>
            </w:r>
          </w:p>
          <w:p w:rsidR="008A6AA9" w:rsidRPr="007A0EA3" w:rsidRDefault="00194488" w:rsidP="00194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лен предложения. Закрепление</w:t>
            </w:r>
            <w:r w:rsidR="00BD6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2D2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2D2" w:rsidRPr="007A0EA3" w:rsidRDefault="00BD62D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ологический разбор существительного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767D0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Pr="007A0EA3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 роли имени существительного как члена предложения</w:t>
            </w:r>
          </w:p>
        </w:tc>
        <w:tc>
          <w:tcPr>
            <w:tcW w:w="2835" w:type="dxa"/>
          </w:tcPr>
          <w:p w:rsidR="008A6AA9" w:rsidRPr="007A0EA3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синтаксической роли членов предложения, выраженных именами существительными</w:t>
            </w:r>
          </w:p>
        </w:tc>
        <w:tc>
          <w:tcPr>
            <w:tcW w:w="708" w:type="dxa"/>
          </w:tcPr>
          <w:p w:rsidR="008A6AA9" w:rsidRPr="007A0EA3" w:rsidRDefault="008A6AA9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19448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Default="008A6AA9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Pr="007A0EA3" w:rsidRDefault="00194488" w:rsidP="00F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9A7F4F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роизношение имен существительных</w:t>
            </w:r>
            <w:r w:rsidR="002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B2" w:rsidRDefault="00253AB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B2" w:rsidRPr="007A0EA3" w:rsidRDefault="00253AB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бор сложных слов по составу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9F794B" w:rsidP="009F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орфоэпические  нормы употребления имен существительных.</w:t>
            </w:r>
          </w:p>
          <w:p w:rsidR="009F794B" w:rsidRPr="007A0EA3" w:rsidRDefault="009F794B" w:rsidP="009F7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пользоваться орфоэпическим словарем</w:t>
            </w:r>
          </w:p>
        </w:tc>
        <w:tc>
          <w:tcPr>
            <w:tcW w:w="2835" w:type="dxa"/>
          </w:tcPr>
          <w:p w:rsidR="008A6AA9" w:rsidRPr="007A0EA3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зучения орфоэпических норм употребления имен существи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правочной литературой и Интернет-ресурсами; представлять собственные презентации по теме</w:t>
            </w:r>
          </w:p>
        </w:tc>
        <w:tc>
          <w:tcPr>
            <w:tcW w:w="708" w:type="dxa"/>
          </w:tcPr>
          <w:p w:rsidR="008A6AA9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17" w:type="dxa"/>
          </w:tcPr>
          <w:p w:rsidR="006D43AE" w:rsidRDefault="0019448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Pr="007A0EA3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6AA9" w:rsidRPr="007A0EA3" w:rsidRDefault="0019448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</w:t>
            </w:r>
          </w:p>
        </w:tc>
      </w:tr>
      <w:tr w:rsidR="008A6AA9" w:rsidRPr="007A0EA3" w:rsidTr="006A6D9E">
        <w:tc>
          <w:tcPr>
            <w:tcW w:w="960" w:type="dxa"/>
          </w:tcPr>
          <w:p w:rsidR="008A6AA9" w:rsidRPr="007A0EA3" w:rsidRDefault="00053736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:rsidR="008A6AA9" w:rsidRDefault="000D1A7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AA9">
              <w:rPr>
                <w:rFonts w:ascii="Times New Roman" w:hAnsi="Times New Roman" w:cs="Times New Roman"/>
                <w:sz w:val="24"/>
                <w:szCs w:val="24"/>
              </w:rPr>
              <w:t>Грамматические и лексические нормы употребления имен существительных</w:t>
            </w:r>
            <w:r w:rsidR="00253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AB2" w:rsidRDefault="00253AB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B2" w:rsidRPr="007A0EA3" w:rsidRDefault="002772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днокоренные слова.</w:t>
            </w:r>
          </w:p>
        </w:tc>
        <w:tc>
          <w:tcPr>
            <w:tcW w:w="992" w:type="dxa"/>
            <w:gridSpan w:val="2"/>
          </w:tcPr>
          <w:p w:rsidR="008A6AA9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A6AA9" w:rsidRPr="007A0EA3" w:rsidRDefault="008A6AA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A6AA9" w:rsidRDefault="009F79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соблюдать грамматические и лексические нормы употребления имен существительных</w:t>
            </w:r>
            <w:r w:rsidR="00193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D3B" w:rsidRPr="007A0EA3" w:rsidRDefault="00193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пользоваться лингвистическими словарями</w:t>
            </w:r>
          </w:p>
        </w:tc>
        <w:tc>
          <w:tcPr>
            <w:tcW w:w="2835" w:type="dxa"/>
          </w:tcPr>
          <w:p w:rsidR="008A6AA9" w:rsidRPr="007A0EA3" w:rsidRDefault="00193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и отношения, выявляемые в ходе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и лексических  норм употребления имен существитель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 справочной литературой и Интернет-ресурсами; представлять собственные презентации по теме</w:t>
            </w:r>
          </w:p>
        </w:tc>
        <w:tc>
          <w:tcPr>
            <w:tcW w:w="708" w:type="dxa"/>
          </w:tcPr>
          <w:p w:rsidR="008A6AA9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-</w:t>
            </w: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17" w:type="dxa"/>
          </w:tcPr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AA9" w:rsidRDefault="008A6AA9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A6AA9" w:rsidRPr="007A0EA3" w:rsidRDefault="008A6AA9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8A6AA9" w:rsidRDefault="008A6AA9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8A6AA9" w:rsidRDefault="008A6AA9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  <w:p w:rsidR="008A6AA9" w:rsidRPr="007A0EA3" w:rsidRDefault="008A6AA9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</w:t>
            </w: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.</w:t>
            </w:r>
          </w:p>
        </w:tc>
        <w:tc>
          <w:tcPr>
            <w:tcW w:w="2977" w:type="dxa"/>
            <w:gridSpan w:val="2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</w:t>
            </w:r>
            <w:r w:rsidR="00277227">
              <w:rPr>
                <w:rFonts w:ascii="Times New Roman" w:hAnsi="Times New Roman" w:cs="Times New Roman"/>
                <w:sz w:val="24"/>
                <w:szCs w:val="24"/>
              </w:rPr>
              <w:t>ие по теме «Имя существительное».</w:t>
            </w:r>
          </w:p>
          <w:p w:rsidR="00277227" w:rsidRDefault="002772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227" w:rsidRPr="007A0EA3" w:rsidRDefault="0027722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ологический разбор имени существительного.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, орфограммы, изученные в разделе «Имя существительное»</w:t>
            </w:r>
          </w:p>
        </w:tc>
        <w:tc>
          <w:tcPr>
            <w:tcW w:w="2835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знания по теме «Имя существительное»</w:t>
            </w:r>
          </w:p>
        </w:tc>
        <w:tc>
          <w:tcPr>
            <w:tcW w:w="708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Pr="007A0EA3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A94725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94725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  <w:p w:rsidR="00A94725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977" w:type="dxa"/>
            <w:gridSpan w:val="2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, орфограммы, изученные в разделе «Имя существительное»</w:t>
            </w:r>
          </w:p>
        </w:tc>
        <w:tc>
          <w:tcPr>
            <w:tcW w:w="2835" w:type="dxa"/>
          </w:tcPr>
          <w:p w:rsidR="00A94725" w:rsidRDefault="00A94725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A94725" w:rsidRPr="007A0EA3" w:rsidRDefault="00A94725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</w:tcPr>
          <w:p w:rsidR="00A94725" w:rsidRPr="007A0EA3" w:rsidRDefault="00A94725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977" w:type="dxa"/>
            <w:gridSpan w:val="2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A94725" w:rsidRDefault="00A94725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  <w:p w:rsidR="00A94725" w:rsidRPr="007A0EA3" w:rsidRDefault="00A94725" w:rsidP="007C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EE7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.</w:t>
            </w:r>
          </w:p>
        </w:tc>
        <w:tc>
          <w:tcPr>
            <w:tcW w:w="2977" w:type="dxa"/>
            <w:gridSpan w:val="2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Диагностическая работа УО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94725" w:rsidRPr="007A0EA3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16" w:rsidRPr="007A0EA3" w:rsidTr="00BD21FC">
        <w:tc>
          <w:tcPr>
            <w:tcW w:w="15427" w:type="dxa"/>
            <w:gridSpan w:val="12"/>
          </w:tcPr>
          <w:p w:rsidR="009A4116" w:rsidRPr="008651A5" w:rsidRDefault="009A4116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  <w:r w:rsidR="008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.)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72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  <w:r w:rsidR="00695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37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37" w:rsidRPr="007A0EA3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учный стиль речи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характеризовать имя прилагательное как часть речи</w:t>
            </w:r>
          </w:p>
        </w:tc>
        <w:tc>
          <w:tcPr>
            <w:tcW w:w="2835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мен прилагательных</w:t>
            </w:r>
          </w:p>
        </w:tc>
        <w:tc>
          <w:tcPr>
            <w:tcW w:w="708" w:type="dxa"/>
          </w:tcPr>
          <w:p w:rsidR="00033563" w:rsidRPr="007A0EA3" w:rsidRDefault="006D43AE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</w:tcPr>
          <w:p w:rsidR="00033563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94725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Pr="007A0EA3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мен прилагательных в речи</w:t>
            </w:r>
            <w:r w:rsidR="00695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37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37" w:rsidRPr="007A0EA3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Эпитеты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общее значение имен прилагательных и условия их употребления в речи</w:t>
            </w:r>
          </w:p>
        </w:tc>
        <w:tc>
          <w:tcPr>
            <w:tcW w:w="2835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общего значения  имен прилагательных и условий  их употребления в речи</w:t>
            </w:r>
          </w:p>
        </w:tc>
        <w:tc>
          <w:tcPr>
            <w:tcW w:w="708" w:type="dxa"/>
          </w:tcPr>
          <w:p w:rsidR="0003356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33563" w:rsidRPr="007A0EA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Pr="007A0EA3" w:rsidRDefault="00033563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3356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977" w:type="dxa"/>
            <w:gridSpan w:val="2"/>
          </w:tcPr>
          <w:p w:rsidR="00033563" w:rsidRPr="008651A5" w:rsidRDefault="00033563" w:rsidP="00520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картине В. М. Васнецова «Аленушка»</w:t>
            </w:r>
            <w:r w:rsidR="00695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37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37" w:rsidRPr="007A0EA3" w:rsidRDefault="00695E3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ставление сжатого плана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композиционно-языковые признаки </w:t>
            </w:r>
            <w:r w:rsidR="00852D3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Start"/>
            <w:r w:rsidR="00852D3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852D33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;  редактировать собственный  вариант сочинения-описания</w:t>
            </w:r>
          </w:p>
        </w:tc>
        <w:tc>
          <w:tcPr>
            <w:tcW w:w="2835" w:type="dxa"/>
          </w:tcPr>
          <w:p w:rsidR="00033563" w:rsidRPr="007A0EA3" w:rsidRDefault="00852D3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написания сочинения-описания</w:t>
            </w:r>
          </w:p>
        </w:tc>
        <w:tc>
          <w:tcPr>
            <w:tcW w:w="708" w:type="dxa"/>
          </w:tcPr>
          <w:p w:rsidR="00033563" w:rsidRDefault="006D43AE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6D43AE" w:rsidRPr="007A0EA3" w:rsidRDefault="006D43AE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A94725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033563" w:rsidRPr="007A0EA3" w:rsidRDefault="00033563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тексты различных стилей и жанров.</w:t>
            </w: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и организацию языковых средств </w:t>
            </w:r>
          </w:p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мой, целями, сферой и ситу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.</w:t>
            </w:r>
          </w:p>
          <w:p w:rsidR="00A94725" w:rsidRPr="007A0EA3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. Свободно, правильно излагать свои мысли в устной и письменной форме, соблюдать нормы построения текста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имена прилагательные</w:t>
            </w:r>
            <w:r w:rsidR="00C4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9C1" w:rsidRDefault="00C409C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C1" w:rsidRPr="007A0EA3" w:rsidRDefault="00C409C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 слова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852D3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="002E5F3C">
              <w:rPr>
                <w:rFonts w:ascii="Times New Roman" w:hAnsi="Times New Roman" w:cs="Times New Roman"/>
                <w:sz w:val="24"/>
                <w:szCs w:val="24"/>
              </w:rPr>
              <w:t>разряды прилагательных</w:t>
            </w:r>
          </w:p>
        </w:tc>
        <w:tc>
          <w:tcPr>
            <w:tcW w:w="2835" w:type="dxa"/>
          </w:tcPr>
          <w:p w:rsidR="00033563" w:rsidRPr="007A0EA3" w:rsidRDefault="002E5F3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</w:t>
            </w:r>
            <w:r w:rsidR="00E7774B">
              <w:rPr>
                <w:rFonts w:ascii="Times New Roman" w:hAnsi="Times New Roman" w:cs="Times New Roman"/>
                <w:sz w:val="24"/>
                <w:szCs w:val="24"/>
              </w:rPr>
              <w:t xml:space="preserve"> имен прилагательных</w:t>
            </w:r>
          </w:p>
        </w:tc>
        <w:tc>
          <w:tcPr>
            <w:tcW w:w="708" w:type="dxa"/>
            <w:vMerge w:val="restart"/>
          </w:tcPr>
          <w:p w:rsidR="0003356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33563" w:rsidRPr="007A0EA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Pr="007A0EA3" w:rsidRDefault="00033563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03356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94725" w:rsidRPr="007A0EA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 имена прилагательные</w:t>
            </w:r>
            <w:r w:rsidR="00C409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09C1" w:rsidRDefault="00C409C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9C1" w:rsidRPr="007A0EA3" w:rsidRDefault="00C409C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й разбор слова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2E5F3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ряды прилагательных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мен прилагательных</w:t>
            </w:r>
          </w:p>
        </w:tc>
        <w:tc>
          <w:tcPr>
            <w:tcW w:w="708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977" w:type="dxa"/>
            <w:gridSpan w:val="2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яжательные имена прилагательные</w:t>
            </w:r>
            <w:r w:rsidR="00A6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594" w:rsidRDefault="00A6059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94" w:rsidRPr="007A0EA3" w:rsidRDefault="00A6059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ряды прилагательных</w:t>
            </w:r>
          </w:p>
        </w:tc>
        <w:tc>
          <w:tcPr>
            <w:tcW w:w="2835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имен прилагательных</w:t>
            </w:r>
          </w:p>
        </w:tc>
        <w:tc>
          <w:tcPr>
            <w:tcW w:w="708" w:type="dxa"/>
          </w:tcPr>
          <w:p w:rsidR="00A94725" w:rsidRPr="007A0EA3" w:rsidRDefault="00A94725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  <w:vMerge w:val="restart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Pr="007A0EA3" w:rsidRDefault="00A94725" w:rsidP="00A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2269" w:type="dxa"/>
            <w:vMerge w:val="restart"/>
          </w:tcPr>
          <w:p w:rsidR="00A94725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A94725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  <w:p w:rsidR="00A94725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чевой самоконтроль</w:t>
            </w: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977" w:type="dxa"/>
            <w:gridSpan w:val="2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еме «Разряды прилагательных по значению»</w:t>
            </w:r>
            <w:r w:rsidR="008A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622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22" w:rsidRPr="008A1622" w:rsidRDefault="008A1622" w:rsidP="008A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И, У, А после шипящих.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разряды прилагательных.</w:t>
            </w:r>
          </w:p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различать качеств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ые и притяжательные имена прилагательные</w:t>
            </w:r>
          </w:p>
        </w:tc>
        <w:tc>
          <w:tcPr>
            <w:tcW w:w="2835" w:type="dxa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 структурировать знания по теме «Разряды прилагатель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ю»</w:t>
            </w:r>
          </w:p>
        </w:tc>
        <w:tc>
          <w:tcPr>
            <w:tcW w:w="708" w:type="dxa"/>
          </w:tcPr>
          <w:p w:rsidR="00A94725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  <w:p w:rsidR="00A94725" w:rsidRPr="007A0EA3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14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8A2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.</w:t>
            </w:r>
          </w:p>
        </w:tc>
        <w:tc>
          <w:tcPr>
            <w:tcW w:w="2977" w:type="dxa"/>
            <w:gridSpan w:val="2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  <w:r w:rsidR="008A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622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22" w:rsidRPr="007A0EA3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ловообразовательный разбор.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способы образования степеней сравнения имен прилагательных</w:t>
            </w:r>
          </w:p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бразовывать степени сравнения имен прилагательных</w:t>
            </w:r>
          </w:p>
        </w:tc>
        <w:tc>
          <w:tcPr>
            <w:tcW w:w="2835" w:type="dxa"/>
            <w:vMerge w:val="restart"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бразования степеней сравнения имен прилагательных</w:t>
            </w:r>
          </w:p>
        </w:tc>
        <w:tc>
          <w:tcPr>
            <w:tcW w:w="708" w:type="dxa"/>
            <w:vMerge w:val="restart"/>
          </w:tcPr>
          <w:p w:rsidR="00A94725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A94725" w:rsidRPr="007A0EA3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ED6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25" w:rsidRPr="007A0EA3" w:rsidTr="006A6D9E">
        <w:tc>
          <w:tcPr>
            <w:tcW w:w="960" w:type="dxa"/>
          </w:tcPr>
          <w:p w:rsidR="00A94725" w:rsidRPr="007A0EA3" w:rsidRDefault="00A94725" w:rsidP="0088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977" w:type="dxa"/>
            <w:gridSpan w:val="2"/>
          </w:tcPr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имен прилагательных</w:t>
            </w:r>
            <w:r w:rsidR="008A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622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22" w:rsidRPr="007A0EA3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ире в простом предложении.</w:t>
            </w:r>
          </w:p>
        </w:tc>
        <w:tc>
          <w:tcPr>
            <w:tcW w:w="992" w:type="dxa"/>
            <w:gridSpan w:val="2"/>
          </w:tcPr>
          <w:p w:rsidR="00A94725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94725" w:rsidRPr="007A0EA3" w:rsidRDefault="00A94725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94725" w:rsidRPr="007A0EA3" w:rsidRDefault="00A94725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8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имена прилагательные</w:t>
            </w:r>
            <w:r w:rsidR="008A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622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22" w:rsidRPr="007A0EA3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ераспространенные предложения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бразования кратких имен прилагательных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бразования кратких прилагательных</w:t>
            </w:r>
          </w:p>
        </w:tc>
        <w:tc>
          <w:tcPr>
            <w:tcW w:w="708" w:type="dxa"/>
          </w:tcPr>
          <w:p w:rsidR="00033563" w:rsidRPr="007A0EA3" w:rsidRDefault="006D43AE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</w:tcPr>
          <w:p w:rsidR="0003356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725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A94725" w:rsidRDefault="00A94725" w:rsidP="00A9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Pr="007A0EA3" w:rsidRDefault="00A94725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8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 и краткие имена прилагательные. Закрепление</w:t>
            </w:r>
            <w:r w:rsidR="008A1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622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22" w:rsidRPr="007A0EA3" w:rsidRDefault="008A1622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51D3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образования кратких имен прилагательных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знания по теме «Полные и краткие имена прилагательные»</w:t>
            </w:r>
          </w:p>
        </w:tc>
        <w:tc>
          <w:tcPr>
            <w:tcW w:w="708" w:type="dxa"/>
          </w:tcPr>
          <w:p w:rsidR="0003356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33563" w:rsidRPr="007A0EA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033563" w:rsidRPr="007A0EA3" w:rsidRDefault="00033563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03356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.</w:t>
            </w:r>
          </w:p>
          <w:p w:rsidR="00033563" w:rsidRPr="007A0EA3" w:rsidRDefault="00033563" w:rsidP="0014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речевой самоконтроль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88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  <w:r w:rsidR="0035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D3B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B" w:rsidRPr="007A0EA3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ое значение слова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зменять прилагательные по падежам и числам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склонения имен прилагательных</w:t>
            </w:r>
          </w:p>
        </w:tc>
        <w:tc>
          <w:tcPr>
            <w:tcW w:w="708" w:type="dxa"/>
          </w:tcPr>
          <w:p w:rsidR="0003356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33563" w:rsidRPr="007A0EA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1725A0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3356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Pr="007A0EA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E9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ен прилагательных</w:t>
            </w:r>
            <w:r w:rsidR="0035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D3B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B" w:rsidRPr="007A0EA3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ологический разбор прилагательного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условия  написания безударных окончаний имен прилагательных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выявляемые в х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 правила написания безударных окончаний имен прилагательных</w:t>
            </w:r>
            <w:proofErr w:type="gramEnd"/>
          </w:p>
        </w:tc>
        <w:tc>
          <w:tcPr>
            <w:tcW w:w="708" w:type="dxa"/>
          </w:tcPr>
          <w:p w:rsidR="00033563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717" w:type="dxa"/>
          </w:tcPr>
          <w:p w:rsidR="00033563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725A0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0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0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0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5A0" w:rsidRPr="007A0EA3" w:rsidRDefault="001725A0" w:rsidP="0052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033563" w:rsidRPr="007A0EA3" w:rsidRDefault="001725A0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лен предложения</w:t>
            </w:r>
            <w:r w:rsidR="0035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D3B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3B" w:rsidRPr="007A0EA3" w:rsidRDefault="00351D3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216FF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синтаксическую роль членов предложения, выраженных именами прилагательными</w:t>
            </w:r>
          </w:p>
        </w:tc>
        <w:tc>
          <w:tcPr>
            <w:tcW w:w="2835" w:type="dxa"/>
          </w:tcPr>
          <w:p w:rsidR="00033563" w:rsidRPr="007A0EA3" w:rsidRDefault="00E7774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пределения синтаксической роли имени прилагательного</w:t>
            </w:r>
          </w:p>
        </w:tc>
        <w:tc>
          <w:tcPr>
            <w:tcW w:w="708" w:type="dxa"/>
          </w:tcPr>
          <w:p w:rsidR="0003356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033563" w:rsidRPr="007A0EA3" w:rsidRDefault="00033563" w:rsidP="00C40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03356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03356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понимать информацию устного и пись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 (цель, тему основную и дополнительную, явную и скрытую информацию).</w:t>
            </w:r>
          </w:p>
          <w:p w:rsidR="00033563" w:rsidRPr="007A0EA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потребление имен прилагатель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 Лексические нормы</w:t>
            </w:r>
            <w:r w:rsidR="00C21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6FF" w:rsidRDefault="00C216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FF" w:rsidRPr="007A0EA3" w:rsidRDefault="00C216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Чередование гласных и согласных в корнях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правила употребления имен прилагательных в речи</w:t>
            </w:r>
          </w:p>
        </w:tc>
        <w:tc>
          <w:tcPr>
            <w:tcW w:w="2835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 и отнош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зучения лексических, грамматических и орфоэпических норм употребления имен прилагательных</w:t>
            </w:r>
          </w:p>
        </w:tc>
        <w:tc>
          <w:tcPr>
            <w:tcW w:w="708" w:type="dxa"/>
          </w:tcPr>
          <w:p w:rsidR="00033563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717" w:type="dxa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потребление имен прилагательных в речи. Закрепление.</w:t>
            </w:r>
          </w:p>
          <w:p w:rsidR="00C216FF" w:rsidRDefault="00C216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FF" w:rsidRPr="007A0EA3" w:rsidRDefault="00C216FF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правила употребления имен прилагательных в речи</w:t>
            </w:r>
          </w:p>
        </w:tc>
        <w:tc>
          <w:tcPr>
            <w:tcW w:w="2835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знания по теме: «Правильное употребление имен прилагательных в речи»</w:t>
            </w:r>
          </w:p>
        </w:tc>
        <w:tc>
          <w:tcPr>
            <w:tcW w:w="708" w:type="dxa"/>
          </w:tcPr>
          <w:p w:rsidR="00033563" w:rsidRPr="007A0EA3" w:rsidRDefault="006D43AE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17" w:type="dxa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269" w:type="dxa"/>
          </w:tcPr>
          <w:p w:rsidR="0003356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, правильно излагать свои мысли в устной и письменной форме, соблюдать нормы построения текста</w:t>
            </w:r>
          </w:p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977" w:type="dxa"/>
            <w:gridSpan w:val="2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9671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мя прилагательное»</w:t>
            </w:r>
            <w:r w:rsidR="00C8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57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7" w:rsidRPr="007A0EA3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адежные окончания прилагательных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 и орфограммы, изученные в разделе «Имя прилагательное»</w:t>
            </w:r>
          </w:p>
        </w:tc>
        <w:tc>
          <w:tcPr>
            <w:tcW w:w="2835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знания по теме: «Имя прилагательное»</w:t>
            </w:r>
          </w:p>
        </w:tc>
        <w:tc>
          <w:tcPr>
            <w:tcW w:w="708" w:type="dxa"/>
            <w:vMerge w:val="restart"/>
          </w:tcPr>
          <w:p w:rsidR="00033563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  <w:vMerge w:val="restart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033563" w:rsidRDefault="00033563">
            <w:r w:rsidRPr="0029364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</w:p>
          <w:p w:rsidR="00033563" w:rsidRDefault="00033563" w:rsidP="00F47D2B"/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977" w:type="dxa"/>
            <w:gridSpan w:val="2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прилагательное».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 и орфограммы, изученные в разделе «Имя прилагательное»</w:t>
            </w:r>
          </w:p>
        </w:tc>
        <w:tc>
          <w:tcPr>
            <w:tcW w:w="2835" w:type="dxa"/>
          </w:tcPr>
          <w:p w:rsidR="00967181" w:rsidRDefault="00967181" w:rsidP="009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033563" w:rsidRPr="007A0EA3" w:rsidRDefault="00967181" w:rsidP="009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033563" w:rsidRDefault="00033563"/>
        </w:tc>
      </w:tr>
      <w:tr w:rsidR="00033563" w:rsidRPr="007A0EA3" w:rsidTr="006A6D9E">
        <w:tc>
          <w:tcPr>
            <w:tcW w:w="960" w:type="dxa"/>
          </w:tcPr>
          <w:p w:rsidR="00033563" w:rsidRPr="007A0EA3" w:rsidRDefault="00033563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977" w:type="dxa"/>
            <w:gridSpan w:val="2"/>
          </w:tcPr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03356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33563" w:rsidRPr="007A0EA3" w:rsidRDefault="00033563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033563" w:rsidRPr="007A0EA3" w:rsidRDefault="0096718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выполненную раб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объяснять собственные ошибки, проектировать индивидуальный маршрут восполнения проблемных зон в изученной теме</w:t>
            </w:r>
          </w:p>
        </w:tc>
        <w:tc>
          <w:tcPr>
            <w:tcW w:w="708" w:type="dxa"/>
          </w:tcPr>
          <w:p w:rsidR="00033563" w:rsidRPr="007A0EA3" w:rsidRDefault="00033563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63" w:rsidRPr="007A0EA3" w:rsidRDefault="00033563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033563" w:rsidRPr="007A0EA3" w:rsidRDefault="00033563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бодно, правильно излаг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мысли в устной и письменной форме, соблюдать нормы построения текста.</w:t>
            </w:r>
          </w:p>
        </w:tc>
      </w:tr>
      <w:tr w:rsidR="009A4116" w:rsidRPr="007A0EA3" w:rsidTr="00BD21FC">
        <w:tc>
          <w:tcPr>
            <w:tcW w:w="15427" w:type="dxa"/>
            <w:gridSpan w:val="12"/>
          </w:tcPr>
          <w:p w:rsidR="009A4116" w:rsidRPr="008651A5" w:rsidRDefault="009A4116" w:rsidP="00522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</w:t>
            </w: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Глагол</w:t>
            </w:r>
            <w:r w:rsidR="0086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8ч.)</w:t>
            </w:r>
          </w:p>
        </w:tc>
      </w:tr>
      <w:tr w:rsidR="00A82FE9" w:rsidRPr="007A0EA3" w:rsidTr="006A6D9E">
        <w:tc>
          <w:tcPr>
            <w:tcW w:w="960" w:type="dxa"/>
          </w:tcPr>
          <w:p w:rsidR="00A82FE9" w:rsidRDefault="00A82FE9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77" w:type="dxa"/>
            <w:gridSpan w:val="2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 Роль глагола в речи</w:t>
            </w:r>
            <w:r w:rsidR="00C8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57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7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A82FE9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2FE9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глагол как часть речи по грамматическим признакам</w:t>
            </w:r>
          </w:p>
        </w:tc>
        <w:tc>
          <w:tcPr>
            <w:tcW w:w="2835" w:type="dxa"/>
          </w:tcPr>
          <w:p w:rsidR="00A82FE9" w:rsidRDefault="00A82FE9" w:rsidP="0096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морфологического анализа глагола</w:t>
            </w:r>
          </w:p>
        </w:tc>
        <w:tc>
          <w:tcPr>
            <w:tcW w:w="708" w:type="dxa"/>
          </w:tcPr>
          <w:p w:rsidR="00A82FE9" w:rsidRPr="007A0EA3" w:rsidRDefault="00A82FE9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7" w:type="dxa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A82FE9" w:rsidRDefault="00A82FE9" w:rsidP="00522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  <w:r w:rsidR="00C8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57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7" w:rsidRPr="007A0EA3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/-ТЬСЯ в глаголах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глагол как часть речи по грамматическим признакам</w:t>
            </w:r>
          </w:p>
        </w:tc>
        <w:tc>
          <w:tcPr>
            <w:tcW w:w="2835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а как части речи</w:t>
            </w:r>
          </w:p>
        </w:tc>
        <w:tc>
          <w:tcPr>
            <w:tcW w:w="708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6D43AE" w:rsidRDefault="006D43AE" w:rsidP="0015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6D43AE" w:rsidRDefault="006D43AE" w:rsidP="0015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6D43AE" w:rsidRDefault="006D43AE" w:rsidP="0015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 письма основные правила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3AE" w:rsidRPr="00152425" w:rsidRDefault="006D43AE" w:rsidP="00152425"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чевой самоконтроль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инитив. Закрепление</w:t>
            </w:r>
            <w:r w:rsidR="00C85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E57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57" w:rsidRPr="007A0EA3" w:rsidRDefault="00C85E5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Разбор глагола по составу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лагола</w:t>
            </w:r>
            <w:r w:rsidR="0035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604" w:rsidRDefault="0035160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04" w:rsidRPr="007A0EA3" w:rsidRDefault="0035160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личных безударных окончаний глаголов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вид глагола</w:t>
            </w:r>
          </w:p>
        </w:tc>
        <w:tc>
          <w:tcPr>
            <w:tcW w:w="2835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а как части речи</w:t>
            </w:r>
          </w:p>
        </w:tc>
        <w:tc>
          <w:tcPr>
            <w:tcW w:w="708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глагола. Закрепление</w:t>
            </w:r>
            <w:r w:rsidR="00351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604" w:rsidRDefault="0035160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604" w:rsidRPr="007A0EA3" w:rsidRDefault="00351604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авописание приставок в глаголах совершенного вида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  <w:r w:rsidR="00E36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8E7" w:rsidRDefault="00E368E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E7" w:rsidRPr="007A0EA3" w:rsidRDefault="00E368E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переходность глагола</w:t>
            </w:r>
          </w:p>
        </w:tc>
        <w:tc>
          <w:tcPr>
            <w:tcW w:w="2835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ные и невозвратные глаголы</w:t>
            </w:r>
            <w:r w:rsidR="00E36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8E7" w:rsidRDefault="00E368E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E7" w:rsidRPr="007A0EA3" w:rsidRDefault="00E368E7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Морфологический разбор </w:t>
            </w:r>
            <w:r w:rsidR="007F1D7C">
              <w:rPr>
                <w:rFonts w:ascii="Times New Roman" w:hAnsi="Times New Roman" w:cs="Times New Roman"/>
                <w:sz w:val="24"/>
                <w:szCs w:val="24"/>
              </w:rPr>
              <w:t>существительного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различать возвратные и невозвратные глаголы</w:t>
            </w: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возвратных и невозвратных глаголов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 w:val="restart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4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3AE" w:rsidRDefault="006D43AE" w:rsidP="0015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 пользоваться лингвистическими словарями, справочной литературой.</w:t>
            </w: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 е//и</w:t>
            </w:r>
            <w:r w:rsidR="007F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7C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7C" w:rsidRPr="007A0EA3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Устаревшие слова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корней с чередованием е//и.</w:t>
            </w: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применения правила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E9" w:rsidRPr="007A0EA3" w:rsidTr="006A6D9E">
        <w:tc>
          <w:tcPr>
            <w:tcW w:w="960" w:type="dxa"/>
          </w:tcPr>
          <w:p w:rsidR="00A82FE9" w:rsidRPr="007A0EA3" w:rsidRDefault="00A82FE9" w:rsidP="00FD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977" w:type="dxa"/>
            <w:gridSpan w:val="2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 е//и. Закрепление</w:t>
            </w:r>
            <w:r w:rsidR="007F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7C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7C" w:rsidRPr="007A0EA3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.</w:t>
            </w:r>
          </w:p>
        </w:tc>
        <w:tc>
          <w:tcPr>
            <w:tcW w:w="992" w:type="dxa"/>
            <w:gridSpan w:val="2"/>
          </w:tcPr>
          <w:p w:rsidR="00A82FE9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2FE9" w:rsidRPr="007A0EA3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2FE9" w:rsidRDefault="00A82FE9" w:rsidP="0009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корней с чередованием е//и.</w:t>
            </w:r>
          </w:p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полученные знания по теме: « Правописание корней с чередующимися гласными е//и» </w:t>
            </w:r>
          </w:p>
        </w:tc>
        <w:tc>
          <w:tcPr>
            <w:tcW w:w="708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717" w:type="dxa"/>
            <w:vMerge w:val="restart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9" w:type="dxa"/>
            <w:vMerge w:val="restart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4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письма основные правила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лингвистическими словар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ой литературой</w:t>
            </w:r>
          </w:p>
        </w:tc>
      </w:tr>
      <w:tr w:rsidR="00A82FE9" w:rsidRPr="007A0EA3" w:rsidTr="006A6D9E">
        <w:tc>
          <w:tcPr>
            <w:tcW w:w="960" w:type="dxa"/>
          </w:tcPr>
          <w:p w:rsidR="00A82FE9" w:rsidRPr="007A0EA3" w:rsidRDefault="00A82FE9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977" w:type="dxa"/>
            <w:gridSpan w:val="2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наклонениям</w:t>
            </w:r>
            <w:r w:rsidR="007F1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D7C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7C" w:rsidRPr="007A0EA3" w:rsidRDefault="007F1D7C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Фонетический  разбор слова.</w:t>
            </w:r>
          </w:p>
        </w:tc>
        <w:tc>
          <w:tcPr>
            <w:tcW w:w="992" w:type="dxa"/>
            <w:gridSpan w:val="2"/>
          </w:tcPr>
          <w:p w:rsidR="00A82FE9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2FE9" w:rsidRPr="007A0EA3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наклонение глагола</w:t>
            </w:r>
          </w:p>
        </w:tc>
        <w:tc>
          <w:tcPr>
            <w:tcW w:w="2835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ов</w:t>
            </w:r>
          </w:p>
        </w:tc>
        <w:tc>
          <w:tcPr>
            <w:tcW w:w="708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FE9" w:rsidRPr="007A0EA3" w:rsidTr="006A6D9E">
        <w:tc>
          <w:tcPr>
            <w:tcW w:w="960" w:type="dxa"/>
          </w:tcPr>
          <w:p w:rsidR="00A82FE9" w:rsidRPr="007A0EA3" w:rsidRDefault="00A82FE9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977" w:type="dxa"/>
            <w:gridSpan w:val="2"/>
          </w:tcPr>
          <w:p w:rsidR="00A82FE9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7B" w:rsidRPr="007A0EA3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Правописание непроизносимых согласных.</w:t>
            </w:r>
          </w:p>
        </w:tc>
        <w:tc>
          <w:tcPr>
            <w:tcW w:w="992" w:type="dxa"/>
            <w:gridSpan w:val="2"/>
          </w:tcPr>
          <w:p w:rsidR="00A82FE9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82FE9" w:rsidRPr="007A0EA3" w:rsidRDefault="00A82FE9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наклонение глагола по 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 признакам</w:t>
            </w:r>
          </w:p>
        </w:tc>
        <w:tc>
          <w:tcPr>
            <w:tcW w:w="2835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в ходе исследования глаголов условного наклонения; конструировать синтаксические единицы с глаголами условного наклонения</w:t>
            </w:r>
          </w:p>
        </w:tc>
        <w:tc>
          <w:tcPr>
            <w:tcW w:w="708" w:type="dxa"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A82FE9" w:rsidRPr="007A0EA3" w:rsidRDefault="00A82F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78" w:rsidRPr="007A0EA3" w:rsidTr="006A6D9E">
        <w:tc>
          <w:tcPr>
            <w:tcW w:w="960" w:type="dxa"/>
          </w:tcPr>
          <w:p w:rsidR="005D0478" w:rsidRDefault="005D0478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977" w:type="dxa"/>
            <w:gridSpan w:val="2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емный разбор.</w:t>
            </w:r>
          </w:p>
        </w:tc>
        <w:tc>
          <w:tcPr>
            <w:tcW w:w="992" w:type="dxa"/>
            <w:gridSpan w:val="2"/>
          </w:tcPr>
          <w:p w:rsidR="005D0478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0478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наклонение глагола по его  грамматическим признакам</w:t>
            </w:r>
          </w:p>
        </w:tc>
        <w:tc>
          <w:tcPr>
            <w:tcW w:w="2835" w:type="dxa"/>
            <w:vMerge w:val="restart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ов условного наклонения; конструировать синтаксические единицы с глаголами повелительного наклонения</w:t>
            </w:r>
          </w:p>
        </w:tc>
        <w:tc>
          <w:tcPr>
            <w:tcW w:w="708" w:type="dxa"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5D0478" w:rsidRDefault="005D0478" w:rsidP="00A8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78" w:rsidRPr="007A0EA3" w:rsidTr="006A6D9E">
        <w:tc>
          <w:tcPr>
            <w:tcW w:w="960" w:type="dxa"/>
          </w:tcPr>
          <w:p w:rsidR="005D0478" w:rsidRPr="007A0EA3" w:rsidRDefault="005D0478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977" w:type="dxa"/>
            <w:gridSpan w:val="2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 в формах повелительного наклонения глагола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7B" w:rsidRPr="007A0EA3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Лексический разбор.</w:t>
            </w:r>
          </w:p>
        </w:tc>
        <w:tc>
          <w:tcPr>
            <w:tcW w:w="992" w:type="dxa"/>
            <w:gridSpan w:val="2"/>
          </w:tcPr>
          <w:p w:rsidR="005D0478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0478" w:rsidRPr="007A0EA3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обенности правописания глаголов повелительного наклонения с основой на шипящую</w:t>
            </w:r>
          </w:p>
        </w:tc>
        <w:tc>
          <w:tcPr>
            <w:tcW w:w="2835" w:type="dxa"/>
            <w:vMerge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78" w:rsidRPr="007A0EA3" w:rsidTr="006A6D9E">
        <w:tc>
          <w:tcPr>
            <w:tcW w:w="960" w:type="dxa"/>
          </w:tcPr>
          <w:p w:rsidR="005D0478" w:rsidRPr="007A0EA3" w:rsidRDefault="005D0478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977" w:type="dxa"/>
            <w:gridSpan w:val="2"/>
          </w:tcPr>
          <w:p w:rsidR="005D0478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. Закрепление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7B" w:rsidRPr="007A0EA3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Фонетический разбор слова.</w:t>
            </w:r>
          </w:p>
        </w:tc>
        <w:tc>
          <w:tcPr>
            <w:tcW w:w="992" w:type="dxa"/>
            <w:gridSpan w:val="2"/>
          </w:tcPr>
          <w:p w:rsidR="005D0478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0478" w:rsidRPr="007A0EA3" w:rsidRDefault="005D0478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наклонение глагола по его  грамматическим признакам</w:t>
            </w:r>
          </w:p>
        </w:tc>
        <w:tc>
          <w:tcPr>
            <w:tcW w:w="2835" w:type="dxa"/>
          </w:tcPr>
          <w:p w:rsidR="005D0478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знания по теме: «Повелительное наклонение глагола»</w:t>
            </w:r>
          </w:p>
        </w:tc>
        <w:tc>
          <w:tcPr>
            <w:tcW w:w="708" w:type="dxa"/>
          </w:tcPr>
          <w:p w:rsidR="005D0478" w:rsidRPr="007A0EA3" w:rsidRDefault="005D0478" w:rsidP="00BE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5D0478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D0478" w:rsidRPr="007A0EA3" w:rsidRDefault="005D0478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977" w:type="dxa"/>
            <w:gridSpan w:val="2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глагола</w:t>
            </w:r>
            <w:r w:rsidR="00020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07B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7B" w:rsidRPr="007A0EA3" w:rsidRDefault="0002007B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сновная мысль текста.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наклонение глагола по его  грамматическим признакам</w:t>
            </w: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ов</w:t>
            </w:r>
          </w:p>
        </w:tc>
        <w:tc>
          <w:tcPr>
            <w:tcW w:w="708" w:type="dxa"/>
            <w:vMerge w:val="restart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269" w:type="dxa"/>
            <w:vMerge w:val="restart"/>
          </w:tcPr>
          <w:p w:rsidR="006D43AE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ть в практике письма основные правила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3AE" w:rsidRDefault="006D43AE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различных источников.</w:t>
            </w:r>
          </w:p>
          <w:p w:rsidR="006D43AE" w:rsidRPr="007A0EA3" w:rsidRDefault="006D43AE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ободно пользоваться лингвистическими словарями, справочной литературой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977" w:type="dxa"/>
            <w:gridSpan w:val="2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 Диагностическая работа УО</w:t>
            </w:r>
          </w:p>
        </w:tc>
        <w:tc>
          <w:tcPr>
            <w:tcW w:w="992" w:type="dxa"/>
            <w:gridSpan w:val="2"/>
          </w:tcPr>
          <w:p w:rsidR="006D43AE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6D43AE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A1" w:rsidRPr="007A0EA3" w:rsidTr="006A6D9E">
        <w:tc>
          <w:tcPr>
            <w:tcW w:w="960" w:type="dxa"/>
          </w:tcPr>
          <w:p w:rsidR="005D33A1" w:rsidRPr="007A0EA3" w:rsidRDefault="005D33A1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977" w:type="dxa"/>
            <w:gridSpan w:val="2"/>
          </w:tcPr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глаголов в прошедшем времен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 и родам</w:t>
            </w:r>
            <w:r w:rsidR="00F3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2E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2E" w:rsidRPr="007A0EA3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суффиксов и окончаний глаголов.</w:t>
            </w:r>
          </w:p>
        </w:tc>
        <w:tc>
          <w:tcPr>
            <w:tcW w:w="992" w:type="dxa"/>
            <w:gridSpan w:val="2"/>
          </w:tcPr>
          <w:p w:rsidR="005D33A1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33A1" w:rsidRPr="007A0EA3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условия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прошедшего времени по числам и родам</w:t>
            </w:r>
          </w:p>
        </w:tc>
        <w:tc>
          <w:tcPr>
            <w:tcW w:w="2835" w:type="dxa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процессы, связ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, выявляемые в ходе исследования глаголов прошедшего времени</w:t>
            </w:r>
          </w:p>
        </w:tc>
        <w:tc>
          <w:tcPr>
            <w:tcW w:w="708" w:type="dxa"/>
            <w:vMerge w:val="restart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A1" w:rsidRPr="007A0EA3" w:rsidTr="006A6D9E">
        <w:tc>
          <w:tcPr>
            <w:tcW w:w="960" w:type="dxa"/>
          </w:tcPr>
          <w:p w:rsidR="005D33A1" w:rsidRPr="007A0EA3" w:rsidRDefault="005D33A1" w:rsidP="00F0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.</w:t>
            </w:r>
          </w:p>
        </w:tc>
        <w:tc>
          <w:tcPr>
            <w:tcW w:w="2977" w:type="dxa"/>
            <w:gridSpan w:val="2"/>
          </w:tcPr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лицам и числам</w:t>
            </w:r>
            <w:r w:rsidR="00F36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02E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2E" w:rsidRPr="007A0EA3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инонимы. Антонимы.</w:t>
            </w:r>
          </w:p>
        </w:tc>
        <w:tc>
          <w:tcPr>
            <w:tcW w:w="992" w:type="dxa"/>
            <w:gridSpan w:val="2"/>
          </w:tcPr>
          <w:p w:rsidR="005D33A1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33A1" w:rsidRPr="007A0EA3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алгоритм определения спряжения глагола</w:t>
            </w:r>
          </w:p>
        </w:tc>
        <w:tc>
          <w:tcPr>
            <w:tcW w:w="2835" w:type="dxa"/>
            <w:vMerge w:val="restart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спряжения глаголов</w:t>
            </w:r>
          </w:p>
        </w:tc>
        <w:tc>
          <w:tcPr>
            <w:tcW w:w="708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A1" w:rsidRPr="007A0EA3" w:rsidTr="006A6D9E">
        <w:tc>
          <w:tcPr>
            <w:tcW w:w="960" w:type="dxa"/>
          </w:tcPr>
          <w:p w:rsidR="005D33A1" w:rsidRPr="007A0EA3" w:rsidRDefault="005D33A1" w:rsidP="00B5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2977" w:type="dxa"/>
            <w:gridSpan w:val="2"/>
          </w:tcPr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. </w:t>
            </w:r>
          </w:p>
          <w:p w:rsidR="00F3602E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02E" w:rsidRPr="007A0EA3" w:rsidRDefault="00F3602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17316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гласных в </w:t>
            </w:r>
            <w:proofErr w:type="gramStart"/>
            <w:r w:rsidR="00217316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992" w:type="dxa"/>
            <w:gridSpan w:val="2"/>
          </w:tcPr>
          <w:p w:rsidR="005D33A1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D33A1" w:rsidRPr="007A0EA3" w:rsidRDefault="005D33A1" w:rsidP="0079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алгоритм определения спряжения глагола</w:t>
            </w:r>
          </w:p>
        </w:tc>
        <w:tc>
          <w:tcPr>
            <w:tcW w:w="2835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5D33A1" w:rsidRDefault="005D33A1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</w:p>
          <w:p w:rsidR="005D33A1" w:rsidRDefault="005D33A1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о понимать информацию устного и письменного сообщения (цель, тему основную и дополнительную, явную и скрытую информацию).</w:t>
            </w:r>
          </w:p>
          <w:p w:rsidR="005D33A1" w:rsidRPr="007A0EA3" w:rsidRDefault="005D33A1" w:rsidP="00E6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>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977" w:type="dxa"/>
            <w:gridSpan w:val="2"/>
          </w:tcPr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по теме «Непостоянные морфологические признаки глагол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глагола</w:t>
            </w:r>
          </w:p>
          <w:p w:rsidR="00217316" w:rsidRDefault="00217316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16" w:rsidRDefault="00217316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16" w:rsidRPr="007A0EA3" w:rsidRDefault="00217316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равописание корней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лингвистические понятия по теме: «Непостоянные морф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глагола».</w:t>
            </w:r>
          </w:p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морфологический разбор глагола</w:t>
            </w:r>
          </w:p>
        </w:tc>
        <w:tc>
          <w:tcPr>
            <w:tcW w:w="2835" w:type="dxa"/>
          </w:tcPr>
          <w:p w:rsidR="006D43AE" w:rsidRPr="007A0EA3" w:rsidRDefault="006D43AE" w:rsidP="007B3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ировать полученные знания по теме: «Непостоянные морф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глагола»</w:t>
            </w:r>
          </w:p>
        </w:tc>
        <w:tc>
          <w:tcPr>
            <w:tcW w:w="708" w:type="dxa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D43AE" w:rsidRPr="007A0EA3" w:rsidRDefault="005D0478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различные вид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.</w:t>
            </w:r>
          </w:p>
        </w:tc>
        <w:tc>
          <w:tcPr>
            <w:tcW w:w="2977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стоянные и непостоянные морфологические признаки глагола»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Default="006D43AE" w:rsidP="007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 по теме: «Непостоянные морфологические признаки глагола», изученные орфограммы</w:t>
            </w:r>
          </w:p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43AE" w:rsidRDefault="006D43AE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6D43AE" w:rsidRPr="007A0EA3" w:rsidRDefault="006D43AE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D43AE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977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6D43AE" w:rsidRDefault="006D43AE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  <w:p w:rsidR="006D43AE" w:rsidRPr="007A0EA3" w:rsidRDefault="006D43AE" w:rsidP="00AC2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D43AE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977" w:type="dxa"/>
            <w:gridSpan w:val="2"/>
          </w:tcPr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Pr="007A0EA3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Синтаксический разбор предложения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грамматические признаки безличных глаголов</w:t>
            </w: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безличных глаголов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D43AE" w:rsidRPr="007A0EA3" w:rsidRDefault="005D0478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.</w:t>
            </w:r>
          </w:p>
        </w:tc>
        <w:tc>
          <w:tcPr>
            <w:tcW w:w="2977" w:type="dxa"/>
            <w:gridSpan w:val="2"/>
          </w:tcPr>
          <w:p w:rsidR="006D43AE" w:rsidRPr="008651A5" w:rsidRDefault="006D43AE" w:rsidP="0082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.</w:t>
            </w:r>
          </w:p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 текста-повествования</w:t>
            </w: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Pr="007A0EA3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ипы речи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оспроизводить текст</w:t>
            </w:r>
          </w:p>
        </w:tc>
        <w:tc>
          <w:tcPr>
            <w:tcW w:w="2835" w:type="dxa"/>
          </w:tcPr>
          <w:p w:rsidR="006D43AE" w:rsidRDefault="006D43AE" w:rsidP="007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повествовательные тексты художественного стиля, сохраняя изобразительные или оценочные средства.</w:t>
            </w:r>
          </w:p>
          <w:p w:rsidR="006D43AE" w:rsidRPr="007A0EA3" w:rsidRDefault="006D43AE" w:rsidP="00747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тексты</w:t>
            </w:r>
          </w:p>
        </w:tc>
        <w:tc>
          <w:tcPr>
            <w:tcW w:w="708" w:type="dxa"/>
          </w:tcPr>
          <w:p w:rsidR="006D43AE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-</w:t>
            </w:r>
          </w:p>
          <w:p w:rsidR="005D33A1" w:rsidRPr="007A0EA3" w:rsidRDefault="005D33A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17" w:type="dxa"/>
          </w:tcPr>
          <w:p w:rsidR="006D43AE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9" w:type="dxa"/>
          </w:tcPr>
          <w:p w:rsidR="00812BE9" w:rsidRDefault="00812BE9" w:rsidP="008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текст с заданной степенью свернутости (план, пересказ, изложение)</w:t>
            </w:r>
          </w:p>
          <w:p w:rsidR="006D43AE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тексты различных стилей и жанров.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977" w:type="dxa"/>
            <w:gridSpan w:val="2"/>
          </w:tcPr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лен предложения</w:t>
            </w: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Pr="007A0EA3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Сложное предложение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C3DB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определять синтаксическую роль глагола в предложении</w:t>
            </w:r>
          </w:p>
        </w:tc>
        <w:tc>
          <w:tcPr>
            <w:tcW w:w="2835" w:type="dxa"/>
          </w:tcPr>
          <w:p w:rsidR="006D43AE" w:rsidRPr="007A0EA3" w:rsidRDefault="006C3DB1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сследования глагола как члена предложения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478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6D43AE" w:rsidRPr="007A0EA3" w:rsidRDefault="005D0478" w:rsidP="005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6D43AE" w:rsidRPr="007A0EA3" w:rsidTr="006A6D9E">
        <w:tc>
          <w:tcPr>
            <w:tcW w:w="960" w:type="dxa"/>
          </w:tcPr>
          <w:p w:rsidR="006D43AE" w:rsidRPr="007A0EA3" w:rsidRDefault="006D43AE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977" w:type="dxa"/>
            <w:gridSpan w:val="2"/>
          </w:tcPr>
          <w:p w:rsidR="006D43AE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употребление глаголов в речи</w:t>
            </w: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Pr="007A0EA3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рфоэпические нормы</w:t>
            </w:r>
          </w:p>
        </w:tc>
        <w:tc>
          <w:tcPr>
            <w:tcW w:w="992" w:type="dxa"/>
            <w:gridSpan w:val="2"/>
          </w:tcPr>
          <w:p w:rsidR="006D43AE" w:rsidRPr="007A0EA3" w:rsidRDefault="006D43AE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43AE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орфоэпические, грамматические и лексические нормы употребления глаголов, используя лингвистические словари</w:t>
            </w:r>
          </w:p>
        </w:tc>
        <w:tc>
          <w:tcPr>
            <w:tcW w:w="2835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изучения норм употребления глаголов, пользуясь справочной литературой, Интернет-ресурсами</w:t>
            </w:r>
          </w:p>
        </w:tc>
        <w:tc>
          <w:tcPr>
            <w:tcW w:w="708" w:type="dxa"/>
          </w:tcPr>
          <w:p w:rsidR="006D43AE" w:rsidRPr="007A0EA3" w:rsidRDefault="006D43AE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6D43AE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269" w:type="dxa"/>
          </w:tcPr>
          <w:p w:rsidR="006D43AE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.</w:t>
            </w:r>
          </w:p>
        </w:tc>
      </w:tr>
      <w:tr w:rsidR="00812BE9" w:rsidRPr="007A0EA3" w:rsidTr="006A6D9E">
        <w:tc>
          <w:tcPr>
            <w:tcW w:w="960" w:type="dxa"/>
          </w:tcPr>
          <w:p w:rsidR="00812BE9" w:rsidRPr="007A0EA3" w:rsidRDefault="00812BE9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.</w:t>
            </w:r>
          </w:p>
        </w:tc>
        <w:tc>
          <w:tcPr>
            <w:tcW w:w="2977" w:type="dxa"/>
            <w:gridSpan w:val="2"/>
          </w:tcPr>
          <w:p w:rsidR="00812BE9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</w:t>
            </w:r>
          </w:p>
          <w:p w:rsidR="009154BD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4BD" w:rsidRPr="007A0EA3" w:rsidRDefault="009154BD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орфологический разбор</w:t>
            </w:r>
          </w:p>
        </w:tc>
        <w:tc>
          <w:tcPr>
            <w:tcW w:w="992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2BE9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основные лингвистические понятия и орфограммы по теме «Глагол»</w:t>
            </w:r>
          </w:p>
        </w:tc>
        <w:tc>
          <w:tcPr>
            <w:tcW w:w="2835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структурировать полученные знания по теме «Глагол»</w:t>
            </w:r>
          </w:p>
        </w:tc>
        <w:tc>
          <w:tcPr>
            <w:tcW w:w="708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12BE9" w:rsidRDefault="00812BE9" w:rsidP="008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E9" w:rsidRPr="007A0EA3" w:rsidTr="006A6D9E">
        <w:tc>
          <w:tcPr>
            <w:tcW w:w="960" w:type="dxa"/>
          </w:tcPr>
          <w:p w:rsidR="00812BE9" w:rsidRPr="007A0EA3" w:rsidRDefault="00812BE9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977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992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2BE9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2BE9" w:rsidRDefault="00812BE9" w:rsidP="003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олученные знания;</w:t>
            </w:r>
          </w:p>
          <w:p w:rsidR="00812BE9" w:rsidRPr="007A0EA3" w:rsidRDefault="00812BE9" w:rsidP="003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контрольной работы</w:t>
            </w:r>
          </w:p>
        </w:tc>
        <w:tc>
          <w:tcPr>
            <w:tcW w:w="708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BE9" w:rsidRPr="007A0EA3" w:rsidTr="006A6D9E">
        <w:tc>
          <w:tcPr>
            <w:tcW w:w="960" w:type="dxa"/>
          </w:tcPr>
          <w:p w:rsidR="00812BE9" w:rsidRPr="007A0EA3" w:rsidRDefault="00812BE9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977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2BE9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 требования к работе над ошибками</w:t>
            </w:r>
          </w:p>
        </w:tc>
        <w:tc>
          <w:tcPr>
            <w:tcW w:w="2835" w:type="dxa"/>
          </w:tcPr>
          <w:p w:rsidR="00812BE9" w:rsidRDefault="00812BE9" w:rsidP="003F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выполненную работу, находить и объяснять собственные ошибки, проектировать индивидуальный маршрут восполнения проблемных зон в изученной теме</w:t>
            </w:r>
          </w:p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Pr="007A0EA3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7F57FA" w:rsidRPr="007A0EA3" w:rsidTr="009F4C0C">
        <w:tc>
          <w:tcPr>
            <w:tcW w:w="15427" w:type="dxa"/>
            <w:gridSpan w:val="12"/>
          </w:tcPr>
          <w:p w:rsidR="007F57FA" w:rsidRPr="007F57FA" w:rsidRDefault="007F57FA" w:rsidP="007F57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2 часа)</w:t>
            </w:r>
          </w:p>
        </w:tc>
      </w:tr>
      <w:tr w:rsidR="00812BE9" w:rsidRPr="007A0EA3" w:rsidTr="006A6D9E">
        <w:tc>
          <w:tcPr>
            <w:tcW w:w="960" w:type="dxa"/>
          </w:tcPr>
          <w:p w:rsidR="00812BE9" w:rsidRPr="007A0EA3" w:rsidRDefault="00812BE9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977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итогам года</w:t>
            </w:r>
          </w:p>
        </w:tc>
        <w:tc>
          <w:tcPr>
            <w:tcW w:w="992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2BE9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корректировать индивидуальный маршрут восполнения проблемных зон в изученной теме</w:t>
            </w:r>
          </w:p>
        </w:tc>
        <w:tc>
          <w:tcPr>
            <w:tcW w:w="2835" w:type="dxa"/>
            <w:vMerge w:val="restart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 и отношения, выявляемые в ходе обобщения и систематизации материала</w:t>
            </w:r>
          </w:p>
        </w:tc>
        <w:tc>
          <w:tcPr>
            <w:tcW w:w="708" w:type="dxa"/>
            <w:vMerge w:val="restart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E9" w:rsidRPr="007A0EA3" w:rsidRDefault="00812BE9" w:rsidP="00BA7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69" w:type="dxa"/>
            <w:vMerge w:val="restart"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5B">
              <w:rPr>
                <w:rFonts w:ascii="Times New Roman" w:hAnsi="Times New Roman" w:cs="Times New Roman"/>
                <w:sz w:val="24"/>
                <w:szCs w:val="24"/>
              </w:rPr>
              <w:t>Опознавать языковые еди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ть различные виды их анализа.</w:t>
            </w:r>
            <w:r w:rsidRPr="00B17A7A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 основные правила орфографии и пунктуации</w:t>
            </w:r>
          </w:p>
        </w:tc>
      </w:tr>
      <w:tr w:rsidR="00812BE9" w:rsidRPr="007A0EA3" w:rsidTr="006A6D9E">
        <w:tc>
          <w:tcPr>
            <w:tcW w:w="960" w:type="dxa"/>
          </w:tcPr>
          <w:p w:rsidR="00812BE9" w:rsidRPr="007A0EA3" w:rsidRDefault="00812BE9" w:rsidP="00C10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977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итогам года</w:t>
            </w:r>
          </w:p>
        </w:tc>
        <w:tc>
          <w:tcPr>
            <w:tcW w:w="992" w:type="dxa"/>
            <w:gridSpan w:val="2"/>
          </w:tcPr>
          <w:p w:rsidR="00812BE9" w:rsidRPr="007A0EA3" w:rsidRDefault="00812BE9" w:rsidP="00821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12BE9" w:rsidRPr="007A0EA3" w:rsidRDefault="00AE3BDE" w:rsidP="00AE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812BE9" w:rsidRPr="007A0EA3" w:rsidRDefault="00812BE9" w:rsidP="00520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478" w:rsidRDefault="005D0478" w:rsidP="00520087">
      <w:pPr>
        <w:rPr>
          <w:rFonts w:ascii="Times New Roman" w:hAnsi="Times New Roman" w:cs="Times New Roman"/>
          <w:sz w:val="24"/>
          <w:szCs w:val="24"/>
        </w:rPr>
      </w:pPr>
    </w:p>
    <w:p w:rsidR="00590A84" w:rsidRDefault="00590A84" w:rsidP="00520087">
      <w:pPr>
        <w:rPr>
          <w:rFonts w:ascii="Times New Roman" w:hAnsi="Times New Roman" w:cs="Times New Roman"/>
          <w:sz w:val="24"/>
          <w:szCs w:val="24"/>
        </w:rPr>
      </w:pPr>
    </w:p>
    <w:p w:rsidR="00D62D41" w:rsidRDefault="00D62D41" w:rsidP="00520087">
      <w:pPr>
        <w:rPr>
          <w:rFonts w:ascii="Times New Roman" w:hAnsi="Times New Roman" w:cs="Times New Roman"/>
          <w:sz w:val="24"/>
          <w:szCs w:val="24"/>
        </w:rPr>
      </w:pPr>
    </w:p>
    <w:p w:rsidR="00520087" w:rsidRPr="007A0EA3" w:rsidRDefault="00520087" w:rsidP="00520087">
      <w:pPr>
        <w:rPr>
          <w:rFonts w:ascii="Times New Roman" w:hAnsi="Times New Roman" w:cs="Times New Roman"/>
          <w:sz w:val="24"/>
          <w:szCs w:val="24"/>
        </w:rPr>
      </w:pPr>
    </w:p>
    <w:sectPr w:rsidR="00520087" w:rsidRPr="007A0EA3" w:rsidSect="005200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A01AF"/>
    <w:multiLevelType w:val="hybridMultilevel"/>
    <w:tmpl w:val="A7DE685E"/>
    <w:lvl w:ilvl="0" w:tplc="2E8AC958">
      <w:start w:val="15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E5CA0"/>
    <w:multiLevelType w:val="hybridMultilevel"/>
    <w:tmpl w:val="6A3CF660"/>
    <w:lvl w:ilvl="0" w:tplc="3C68F494">
      <w:start w:val="1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2B7C"/>
    <w:multiLevelType w:val="hybridMultilevel"/>
    <w:tmpl w:val="286E571E"/>
    <w:lvl w:ilvl="0" w:tplc="C054E65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87"/>
    <w:rsid w:val="00006711"/>
    <w:rsid w:val="0002007B"/>
    <w:rsid w:val="000256A3"/>
    <w:rsid w:val="00032D84"/>
    <w:rsid w:val="00033563"/>
    <w:rsid w:val="00051109"/>
    <w:rsid w:val="00053736"/>
    <w:rsid w:val="00055AAD"/>
    <w:rsid w:val="00062CAB"/>
    <w:rsid w:val="000733BE"/>
    <w:rsid w:val="00073F70"/>
    <w:rsid w:val="00077F60"/>
    <w:rsid w:val="000869CE"/>
    <w:rsid w:val="00090CDB"/>
    <w:rsid w:val="00094AD7"/>
    <w:rsid w:val="00097B51"/>
    <w:rsid w:val="000B112C"/>
    <w:rsid w:val="000C3762"/>
    <w:rsid w:val="000C5645"/>
    <w:rsid w:val="000D1A7F"/>
    <w:rsid w:val="000D3861"/>
    <w:rsid w:val="000D3E08"/>
    <w:rsid w:val="000D4DC0"/>
    <w:rsid w:val="000D55B9"/>
    <w:rsid w:val="0014414C"/>
    <w:rsid w:val="00147837"/>
    <w:rsid w:val="00152425"/>
    <w:rsid w:val="001534E3"/>
    <w:rsid w:val="001723FC"/>
    <w:rsid w:val="001725A0"/>
    <w:rsid w:val="0017571E"/>
    <w:rsid w:val="00176013"/>
    <w:rsid w:val="00182E4D"/>
    <w:rsid w:val="00187690"/>
    <w:rsid w:val="00193D3B"/>
    <w:rsid w:val="00194488"/>
    <w:rsid w:val="001A0280"/>
    <w:rsid w:val="001A0607"/>
    <w:rsid w:val="001C573F"/>
    <w:rsid w:val="001F702E"/>
    <w:rsid w:val="00202EA9"/>
    <w:rsid w:val="002155C7"/>
    <w:rsid w:val="00215CDD"/>
    <w:rsid w:val="00217316"/>
    <w:rsid w:val="002235CA"/>
    <w:rsid w:val="00231E8F"/>
    <w:rsid w:val="00234F0B"/>
    <w:rsid w:val="00245C28"/>
    <w:rsid w:val="00253AB2"/>
    <w:rsid w:val="00277227"/>
    <w:rsid w:val="00286590"/>
    <w:rsid w:val="002A1F4D"/>
    <w:rsid w:val="002B1F9B"/>
    <w:rsid w:val="002B3D5D"/>
    <w:rsid w:val="002B6DA3"/>
    <w:rsid w:val="002C5954"/>
    <w:rsid w:val="002C7FA1"/>
    <w:rsid w:val="002D21BE"/>
    <w:rsid w:val="002E2A0E"/>
    <w:rsid w:val="002E5F3C"/>
    <w:rsid w:val="002F7893"/>
    <w:rsid w:val="00314144"/>
    <w:rsid w:val="0032555D"/>
    <w:rsid w:val="003307CB"/>
    <w:rsid w:val="00344E48"/>
    <w:rsid w:val="00351604"/>
    <w:rsid w:val="00351D3B"/>
    <w:rsid w:val="00366F8B"/>
    <w:rsid w:val="00370702"/>
    <w:rsid w:val="00381CAE"/>
    <w:rsid w:val="003908B5"/>
    <w:rsid w:val="003D110A"/>
    <w:rsid w:val="003E0932"/>
    <w:rsid w:val="003E2727"/>
    <w:rsid w:val="003E708B"/>
    <w:rsid w:val="003F33E7"/>
    <w:rsid w:val="003F52E2"/>
    <w:rsid w:val="00405BEE"/>
    <w:rsid w:val="00420A4A"/>
    <w:rsid w:val="00423E75"/>
    <w:rsid w:val="00425C3E"/>
    <w:rsid w:val="00453483"/>
    <w:rsid w:val="00476914"/>
    <w:rsid w:val="004A052F"/>
    <w:rsid w:val="004D4939"/>
    <w:rsid w:val="004D7765"/>
    <w:rsid w:val="004E4BE9"/>
    <w:rsid w:val="0050688C"/>
    <w:rsid w:val="00510482"/>
    <w:rsid w:val="00512958"/>
    <w:rsid w:val="00516C16"/>
    <w:rsid w:val="0051787B"/>
    <w:rsid w:val="00520087"/>
    <w:rsid w:val="005228BE"/>
    <w:rsid w:val="005258DD"/>
    <w:rsid w:val="00530C40"/>
    <w:rsid w:val="00535E05"/>
    <w:rsid w:val="00544BC7"/>
    <w:rsid w:val="00560C4B"/>
    <w:rsid w:val="005814C0"/>
    <w:rsid w:val="00581E69"/>
    <w:rsid w:val="00584409"/>
    <w:rsid w:val="00590A84"/>
    <w:rsid w:val="005A0B48"/>
    <w:rsid w:val="005A3081"/>
    <w:rsid w:val="005C796F"/>
    <w:rsid w:val="005D0478"/>
    <w:rsid w:val="005D1BA5"/>
    <w:rsid w:val="005D33A1"/>
    <w:rsid w:val="005F45EC"/>
    <w:rsid w:val="005F5F69"/>
    <w:rsid w:val="00600F4B"/>
    <w:rsid w:val="006064EA"/>
    <w:rsid w:val="00614AA5"/>
    <w:rsid w:val="006200AA"/>
    <w:rsid w:val="00621441"/>
    <w:rsid w:val="00623DE7"/>
    <w:rsid w:val="006359B8"/>
    <w:rsid w:val="0063705D"/>
    <w:rsid w:val="0064175B"/>
    <w:rsid w:val="00644FF7"/>
    <w:rsid w:val="00652F7B"/>
    <w:rsid w:val="006561A0"/>
    <w:rsid w:val="0067601F"/>
    <w:rsid w:val="00683BFE"/>
    <w:rsid w:val="00695E37"/>
    <w:rsid w:val="006A6D9E"/>
    <w:rsid w:val="006A7246"/>
    <w:rsid w:val="006C3DB1"/>
    <w:rsid w:val="006D43AE"/>
    <w:rsid w:val="006E0B1A"/>
    <w:rsid w:val="006E44A9"/>
    <w:rsid w:val="006E544A"/>
    <w:rsid w:val="006F63D9"/>
    <w:rsid w:val="006F7263"/>
    <w:rsid w:val="00701C66"/>
    <w:rsid w:val="00721164"/>
    <w:rsid w:val="0072732F"/>
    <w:rsid w:val="00727448"/>
    <w:rsid w:val="00733769"/>
    <w:rsid w:val="00747741"/>
    <w:rsid w:val="00750AFD"/>
    <w:rsid w:val="00754306"/>
    <w:rsid w:val="00754E2D"/>
    <w:rsid w:val="00767D09"/>
    <w:rsid w:val="007729A5"/>
    <w:rsid w:val="007919EE"/>
    <w:rsid w:val="00792E22"/>
    <w:rsid w:val="00793FAE"/>
    <w:rsid w:val="0079710B"/>
    <w:rsid w:val="007A0EA3"/>
    <w:rsid w:val="007A2E14"/>
    <w:rsid w:val="007A58A7"/>
    <w:rsid w:val="007B169A"/>
    <w:rsid w:val="007B3DBF"/>
    <w:rsid w:val="007B48C1"/>
    <w:rsid w:val="007C5627"/>
    <w:rsid w:val="007C605A"/>
    <w:rsid w:val="007C6243"/>
    <w:rsid w:val="007D059D"/>
    <w:rsid w:val="007D1866"/>
    <w:rsid w:val="007F1D7C"/>
    <w:rsid w:val="007F57FA"/>
    <w:rsid w:val="007F605A"/>
    <w:rsid w:val="00805AFF"/>
    <w:rsid w:val="00807ED9"/>
    <w:rsid w:val="00812BE9"/>
    <w:rsid w:val="00821082"/>
    <w:rsid w:val="00823329"/>
    <w:rsid w:val="008256D1"/>
    <w:rsid w:val="00842AAE"/>
    <w:rsid w:val="00845A0C"/>
    <w:rsid w:val="00845E16"/>
    <w:rsid w:val="008513E4"/>
    <w:rsid w:val="00852D33"/>
    <w:rsid w:val="0085635D"/>
    <w:rsid w:val="0085750D"/>
    <w:rsid w:val="008651A5"/>
    <w:rsid w:val="00887EDD"/>
    <w:rsid w:val="00890283"/>
    <w:rsid w:val="00897923"/>
    <w:rsid w:val="008A1622"/>
    <w:rsid w:val="008A22FE"/>
    <w:rsid w:val="008A2BD8"/>
    <w:rsid w:val="008A56AD"/>
    <w:rsid w:val="008A6AA9"/>
    <w:rsid w:val="008A6FE6"/>
    <w:rsid w:val="008A7975"/>
    <w:rsid w:val="009071C2"/>
    <w:rsid w:val="009154BD"/>
    <w:rsid w:val="00915C05"/>
    <w:rsid w:val="00916DA9"/>
    <w:rsid w:val="00922FAF"/>
    <w:rsid w:val="00927088"/>
    <w:rsid w:val="00931C0A"/>
    <w:rsid w:val="00932FB7"/>
    <w:rsid w:val="009375BF"/>
    <w:rsid w:val="00947054"/>
    <w:rsid w:val="009472A8"/>
    <w:rsid w:val="00954904"/>
    <w:rsid w:val="00955D89"/>
    <w:rsid w:val="00967181"/>
    <w:rsid w:val="009753D3"/>
    <w:rsid w:val="009769A9"/>
    <w:rsid w:val="00980F06"/>
    <w:rsid w:val="009924E5"/>
    <w:rsid w:val="009974AE"/>
    <w:rsid w:val="009A2B72"/>
    <w:rsid w:val="009A4116"/>
    <w:rsid w:val="009A7F4F"/>
    <w:rsid w:val="009B59E3"/>
    <w:rsid w:val="009C04B6"/>
    <w:rsid w:val="009C4C83"/>
    <w:rsid w:val="009E00D9"/>
    <w:rsid w:val="009E2621"/>
    <w:rsid w:val="009F4C0C"/>
    <w:rsid w:val="009F794B"/>
    <w:rsid w:val="00A12A83"/>
    <w:rsid w:val="00A21106"/>
    <w:rsid w:val="00A24138"/>
    <w:rsid w:val="00A273B8"/>
    <w:rsid w:val="00A353B3"/>
    <w:rsid w:val="00A45D59"/>
    <w:rsid w:val="00A517E5"/>
    <w:rsid w:val="00A52BB7"/>
    <w:rsid w:val="00A55E8F"/>
    <w:rsid w:val="00A60594"/>
    <w:rsid w:val="00A66962"/>
    <w:rsid w:val="00A67547"/>
    <w:rsid w:val="00A7018E"/>
    <w:rsid w:val="00A74227"/>
    <w:rsid w:val="00A82FE9"/>
    <w:rsid w:val="00A832DE"/>
    <w:rsid w:val="00A846C2"/>
    <w:rsid w:val="00A94725"/>
    <w:rsid w:val="00AB2E19"/>
    <w:rsid w:val="00AB6ACC"/>
    <w:rsid w:val="00AC2897"/>
    <w:rsid w:val="00AC45E1"/>
    <w:rsid w:val="00AC487D"/>
    <w:rsid w:val="00AD0E0E"/>
    <w:rsid w:val="00AE10EB"/>
    <w:rsid w:val="00AE3BDE"/>
    <w:rsid w:val="00AF7058"/>
    <w:rsid w:val="00B130F5"/>
    <w:rsid w:val="00B13255"/>
    <w:rsid w:val="00B15015"/>
    <w:rsid w:val="00B17A7A"/>
    <w:rsid w:val="00B225A6"/>
    <w:rsid w:val="00B458C5"/>
    <w:rsid w:val="00B4778E"/>
    <w:rsid w:val="00B55B3A"/>
    <w:rsid w:val="00B5686E"/>
    <w:rsid w:val="00B6024E"/>
    <w:rsid w:val="00B703FF"/>
    <w:rsid w:val="00B72C0E"/>
    <w:rsid w:val="00B8190E"/>
    <w:rsid w:val="00B83E85"/>
    <w:rsid w:val="00BA2EF9"/>
    <w:rsid w:val="00BA64B8"/>
    <w:rsid w:val="00BA7681"/>
    <w:rsid w:val="00BA7E58"/>
    <w:rsid w:val="00BB1C40"/>
    <w:rsid w:val="00BD21FC"/>
    <w:rsid w:val="00BD5D2A"/>
    <w:rsid w:val="00BD62D2"/>
    <w:rsid w:val="00BE22B4"/>
    <w:rsid w:val="00BF7868"/>
    <w:rsid w:val="00C01412"/>
    <w:rsid w:val="00C100DA"/>
    <w:rsid w:val="00C216FF"/>
    <w:rsid w:val="00C30125"/>
    <w:rsid w:val="00C36755"/>
    <w:rsid w:val="00C409C1"/>
    <w:rsid w:val="00C40C01"/>
    <w:rsid w:val="00C4157C"/>
    <w:rsid w:val="00C650A5"/>
    <w:rsid w:val="00C71157"/>
    <w:rsid w:val="00C80CFE"/>
    <w:rsid w:val="00C85E57"/>
    <w:rsid w:val="00CA6276"/>
    <w:rsid w:val="00CC63F3"/>
    <w:rsid w:val="00D022FD"/>
    <w:rsid w:val="00D062AA"/>
    <w:rsid w:val="00D16A37"/>
    <w:rsid w:val="00D21AAD"/>
    <w:rsid w:val="00D2405A"/>
    <w:rsid w:val="00D3229D"/>
    <w:rsid w:val="00D345DC"/>
    <w:rsid w:val="00D35958"/>
    <w:rsid w:val="00D37248"/>
    <w:rsid w:val="00D575CA"/>
    <w:rsid w:val="00D62D41"/>
    <w:rsid w:val="00D66239"/>
    <w:rsid w:val="00D804B2"/>
    <w:rsid w:val="00D90AA2"/>
    <w:rsid w:val="00DE162B"/>
    <w:rsid w:val="00DE189A"/>
    <w:rsid w:val="00DF1BE7"/>
    <w:rsid w:val="00E05DEC"/>
    <w:rsid w:val="00E12497"/>
    <w:rsid w:val="00E1252F"/>
    <w:rsid w:val="00E17196"/>
    <w:rsid w:val="00E2289A"/>
    <w:rsid w:val="00E31EA4"/>
    <w:rsid w:val="00E36130"/>
    <w:rsid w:val="00E368E7"/>
    <w:rsid w:val="00E454B1"/>
    <w:rsid w:val="00E51D05"/>
    <w:rsid w:val="00E52570"/>
    <w:rsid w:val="00E563AF"/>
    <w:rsid w:val="00E618F4"/>
    <w:rsid w:val="00E64639"/>
    <w:rsid w:val="00E7774B"/>
    <w:rsid w:val="00E85A5E"/>
    <w:rsid w:val="00E87618"/>
    <w:rsid w:val="00E91C19"/>
    <w:rsid w:val="00E9205B"/>
    <w:rsid w:val="00EA164E"/>
    <w:rsid w:val="00EB47E5"/>
    <w:rsid w:val="00EC47EE"/>
    <w:rsid w:val="00EC5C68"/>
    <w:rsid w:val="00ED0E53"/>
    <w:rsid w:val="00ED6B31"/>
    <w:rsid w:val="00EE0A5D"/>
    <w:rsid w:val="00EE7648"/>
    <w:rsid w:val="00F001B4"/>
    <w:rsid w:val="00F007F9"/>
    <w:rsid w:val="00F023F7"/>
    <w:rsid w:val="00F1130A"/>
    <w:rsid w:val="00F12372"/>
    <w:rsid w:val="00F162E5"/>
    <w:rsid w:val="00F2319C"/>
    <w:rsid w:val="00F3602E"/>
    <w:rsid w:val="00F4340C"/>
    <w:rsid w:val="00F47D2B"/>
    <w:rsid w:val="00F52156"/>
    <w:rsid w:val="00F66588"/>
    <w:rsid w:val="00F73973"/>
    <w:rsid w:val="00F83D77"/>
    <w:rsid w:val="00F93FFC"/>
    <w:rsid w:val="00F968C6"/>
    <w:rsid w:val="00FA27FB"/>
    <w:rsid w:val="00FA5975"/>
    <w:rsid w:val="00FD414B"/>
    <w:rsid w:val="00FD60D4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68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15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568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415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C0BE-05E1-416A-93E1-5F28AC3C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0</Pages>
  <Words>12278</Words>
  <Characters>6998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metod</cp:lastModifiedBy>
  <cp:revision>3</cp:revision>
  <cp:lastPrinted>2013-08-26T11:13:00Z</cp:lastPrinted>
  <dcterms:created xsi:type="dcterms:W3CDTF">2013-08-26T11:01:00Z</dcterms:created>
  <dcterms:modified xsi:type="dcterms:W3CDTF">2013-08-26T11:40:00Z</dcterms:modified>
</cp:coreProperties>
</file>